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71"/>
        <w:gridCol w:w="452"/>
        <w:gridCol w:w="453"/>
        <w:gridCol w:w="374"/>
        <w:gridCol w:w="78"/>
        <w:gridCol w:w="372"/>
        <w:gridCol w:w="80"/>
        <w:gridCol w:w="453"/>
        <w:gridCol w:w="452"/>
        <w:gridCol w:w="452"/>
        <w:gridCol w:w="453"/>
      </w:tblGrid>
      <w:tr w:rsidR="004C48D7" w:rsidRPr="00C2558D"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3EE4E68A" w:rsidR="004C48D7" w:rsidRPr="00C2558D" w:rsidRDefault="001B5144"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MGT 434</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2"/>
            <w:shd w:val="clear" w:color="auto" w:fill="auto"/>
            <w:vAlign w:val="center"/>
          </w:tcPr>
          <w:p w14:paraId="387E2309" w14:textId="53A4CC4E" w:rsidR="004C48D7" w:rsidRPr="00C2558D" w:rsidRDefault="008B5CA2"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Strategic Management</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B639C58" w14:textId="24A4B08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8B5CA2">
              <w:rPr>
                <w:rFonts w:asciiTheme="majorBidi" w:hAnsiTheme="majorBidi" w:cstheme="majorBidi"/>
                <w:b w:val="0"/>
                <w:bCs w:val="0"/>
                <w:lang w:bidi="ar-BH"/>
              </w:rPr>
              <w:t>Management &amp; Marketing</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C98C61" w14:textId="2A13E7E4"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8B5CA2">
              <w:rPr>
                <w:rFonts w:asciiTheme="majorBidi" w:hAnsiTheme="majorBidi" w:cstheme="majorBidi"/>
                <w:b w:val="0"/>
                <w:bCs w:val="0"/>
                <w:lang w:bidi="ar-BH"/>
              </w:rPr>
              <w:t xml:space="preserve"> </w:t>
            </w:r>
            <w:r w:rsidR="008B5CA2" w:rsidRPr="00CD2084">
              <w:rPr>
                <w:lang w:bidi="ar-BH"/>
              </w:rPr>
              <w:t>B.Sc. Management</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2AEED5F" w14:textId="5E78DF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6-7-8</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F8ADFF3" w14:textId="3833268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8B5CA2">
              <w:rPr>
                <w:rFonts w:asciiTheme="majorBidi" w:hAnsiTheme="majorBidi" w:cstheme="majorBidi"/>
                <w:b w:val="0"/>
                <w:bCs w:val="0"/>
                <w:lang w:bidi="ar-BH"/>
              </w:rPr>
              <w:t xml:space="preserve"> </w:t>
            </w:r>
            <w:r w:rsidR="008B5CA2" w:rsidRPr="00CD2084">
              <w:rPr>
                <w:lang w:bidi="ar-BH"/>
              </w:rPr>
              <w:t>MGT230 + 96 credits</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C3A1CB4" w14:textId="77777777" w:rsidR="004C48D7" w:rsidRPr="008B5CA2"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8B5CA2">
              <w:rPr>
                <w:rFonts w:asciiTheme="majorBidi" w:hAnsiTheme="majorBidi" w:cstheme="majorBidi"/>
                <w:b w:val="0"/>
                <w:bCs w:val="0"/>
                <w:lang w:bidi="ar-BH"/>
              </w:rPr>
              <w:t>Online</w:t>
            </w:r>
          </w:p>
          <w:p w14:paraId="2C6BDDE3" w14:textId="77777777" w:rsidR="008B5CA2" w:rsidRDefault="008B5CA2" w:rsidP="008B5CA2">
            <w:pPr>
              <w:pStyle w:val="ListParagraph"/>
              <w:bidi w:val="0"/>
              <w:ind w:left="471"/>
              <w:rPr>
                <w:rFonts w:asciiTheme="majorBidi" w:hAnsiTheme="majorBidi" w:cstheme="majorBidi"/>
                <w:lang w:bidi="ar-BH"/>
              </w:rPr>
            </w:pPr>
          </w:p>
          <w:p w14:paraId="3E38FC0C" w14:textId="0A0BC047" w:rsidR="008B5CA2" w:rsidRDefault="008B5CA2" w:rsidP="008B5CA2">
            <w:pPr>
              <w:pStyle w:val="ListParagraph"/>
              <w:bidi w:val="0"/>
              <w:ind w:left="471"/>
              <w:rPr>
                <w:rFonts w:asciiTheme="majorBidi" w:hAnsiTheme="majorBidi" w:cstheme="majorBidi"/>
                <w:lang w:bidi="ar-BH"/>
              </w:rPr>
            </w:pPr>
            <w:r>
              <w:rPr>
                <w:rFonts w:asciiTheme="majorBidi" w:hAnsiTheme="majorBidi" w:cstheme="majorBidi"/>
                <w:lang w:bidi="ar-BH"/>
              </w:rPr>
              <w:t xml:space="preserve">Sec 1 &amp; 2 - </w:t>
            </w:r>
            <w:r w:rsidRPr="008B5CA2">
              <w:rPr>
                <w:rFonts w:asciiTheme="majorBidi" w:hAnsiTheme="majorBidi" w:cstheme="majorBidi"/>
                <w:lang w:bidi="ar-BH"/>
              </w:rPr>
              <w:t>M ( 14:00 - 14:50 ),W ( 14:00 - 15:40 ), ( 15:00 - 15:50 )</w:t>
            </w:r>
          </w:p>
          <w:p w14:paraId="2B80F01E" w14:textId="36FAFDCD" w:rsidR="008B5CA2" w:rsidRPr="00C2558D" w:rsidRDefault="008B5CA2" w:rsidP="008B5CA2">
            <w:pPr>
              <w:pStyle w:val="ListParagraph"/>
              <w:bidi w:val="0"/>
              <w:ind w:left="471"/>
              <w:rPr>
                <w:rFonts w:asciiTheme="majorBidi" w:hAnsiTheme="majorBidi" w:cstheme="majorBidi"/>
                <w:lang w:bidi="ar-BH"/>
              </w:rPr>
            </w:pPr>
            <w:r>
              <w:rPr>
                <w:rFonts w:asciiTheme="majorBidi" w:hAnsiTheme="majorBidi" w:cstheme="majorBidi"/>
                <w:lang w:bidi="ar-BH"/>
              </w:rPr>
              <w:t xml:space="preserve">Sec  3 &amp; 4 - </w:t>
            </w:r>
            <w:r w:rsidRPr="008B5CA2">
              <w:rPr>
                <w:rFonts w:asciiTheme="majorBidi" w:hAnsiTheme="majorBidi" w:cstheme="majorBidi"/>
                <w:lang w:bidi="ar-BH"/>
              </w:rPr>
              <w:t>U ( 13:00 - 13:50 ),H ( 14:00 - 15:40 ), ( 15:00 - 15:50 )</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D59A46B" w14:textId="0A5FE693"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8B5CA2">
              <w:rPr>
                <w:rFonts w:asciiTheme="majorBidi" w:hAnsiTheme="majorBidi" w:cstheme="majorBidi"/>
                <w:b w:val="0"/>
                <w:bCs w:val="0"/>
                <w:lang w:bidi="ar-BH"/>
              </w:rPr>
              <w:t xml:space="preserve">Dr. </w:t>
            </w:r>
            <w:proofErr w:type="spellStart"/>
            <w:r w:rsidR="008B5CA2">
              <w:rPr>
                <w:rFonts w:asciiTheme="majorBidi" w:hAnsiTheme="majorBidi" w:cstheme="majorBidi"/>
                <w:b w:val="0"/>
                <w:bCs w:val="0"/>
                <w:lang w:bidi="ar-BH"/>
              </w:rPr>
              <w:t>Shaju</w:t>
            </w:r>
            <w:proofErr w:type="spellEnd"/>
            <w:r w:rsidR="008B5CA2">
              <w:rPr>
                <w:rFonts w:asciiTheme="majorBidi" w:hAnsiTheme="majorBidi" w:cstheme="majorBidi"/>
                <w:b w:val="0"/>
                <w:bCs w:val="0"/>
                <w:lang w:bidi="ar-BH"/>
              </w:rPr>
              <w:t xml:space="preserve"> George</w:t>
            </w:r>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25A84CA" w14:textId="576042C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B7465A2" w14:textId="2D225326"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8B5CA2">
              <w:rPr>
                <w:rFonts w:asciiTheme="majorBidi" w:hAnsiTheme="majorBidi" w:cstheme="majorBidi"/>
                <w:b w:val="0"/>
                <w:bCs w:val="0"/>
                <w:lang w:bidi="ar-BH"/>
              </w:rPr>
              <w:t xml:space="preserve">Dr. </w:t>
            </w:r>
            <w:proofErr w:type="spellStart"/>
            <w:r w:rsidR="008B5CA2">
              <w:rPr>
                <w:rFonts w:asciiTheme="majorBidi" w:hAnsiTheme="majorBidi" w:cstheme="majorBidi"/>
                <w:b w:val="0"/>
                <w:bCs w:val="0"/>
                <w:lang w:bidi="ar-BH"/>
              </w:rPr>
              <w:t>Shaju</w:t>
            </w:r>
            <w:proofErr w:type="spellEnd"/>
            <w:r w:rsidR="008B5CA2">
              <w:rPr>
                <w:rFonts w:asciiTheme="majorBidi" w:hAnsiTheme="majorBidi" w:cstheme="majorBidi"/>
                <w:b w:val="0"/>
                <w:bCs w:val="0"/>
                <w:lang w:bidi="ar-BH"/>
              </w:rPr>
              <w:t xml:space="preserve"> George</w:t>
            </w:r>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4938F2B2"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75C2DF22" w14:textId="77777777" w:rsidR="00561D51" w:rsidRPr="00561D51" w:rsidRDefault="00561D51" w:rsidP="00561D51">
            <w:pPr>
              <w:pStyle w:val="ListParagraph"/>
              <w:bidi w:val="0"/>
              <w:ind w:left="471"/>
              <w:rPr>
                <w:rFonts w:asciiTheme="majorBidi" w:hAnsiTheme="majorBidi" w:cstheme="majorBidi"/>
                <w:b w:val="0"/>
                <w:bCs w:val="0"/>
                <w:lang w:bidi="ar-BH"/>
              </w:rPr>
            </w:pPr>
            <w:r w:rsidRPr="00561D51">
              <w:rPr>
                <w:rFonts w:asciiTheme="majorBidi" w:hAnsiTheme="majorBidi" w:cstheme="majorBidi"/>
                <w:b w:val="0"/>
                <w:bCs w:val="0"/>
                <w:lang w:bidi="ar-BH"/>
              </w:rPr>
              <w:t>Understanding Strategic Management, Anthony Henry, Oxford University Press, 2018. 3rd edition.</w:t>
            </w:r>
          </w:p>
          <w:p w14:paraId="4FF71B41" w14:textId="77777777" w:rsidR="00561D51" w:rsidRPr="00561D51" w:rsidRDefault="00561D51" w:rsidP="00561D51">
            <w:pPr>
              <w:pStyle w:val="ListParagraph"/>
              <w:bidi w:val="0"/>
              <w:ind w:left="471"/>
              <w:rPr>
                <w:rFonts w:asciiTheme="majorBidi" w:hAnsiTheme="majorBidi" w:cstheme="majorBidi"/>
                <w:b w:val="0"/>
                <w:bCs w:val="0"/>
                <w:lang w:bidi="ar-BH"/>
              </w:rPr>
            </w:pPr>
            <w:r w:rsidRPr="00561D51">
              <w:rPr>
                <w:rFonts w:asciiTheme="majorBidi" w:hAnsiTheme="majorBidi" w:cstheme="majorBidi"/>
                <w:b w:val="0"/>
                <w:bCs w:val="0"/>
                <w:lang w:bidi="ar-BH"/>
              </w:rPr>
              <w:t xml:space="preserve">   Please see the link where the students can buy their own copies of e-textbook directly.</w:t>
            </w:r>
          </w:p>
          <w:p w14:paraId="28C36664" w14:textId="26529939" w:rsidR="004C48D7" w:rsidRDefault="00561D51" w:rsidP="00561D51">
            <w:pPr>
              <w:pStyle w:val="ListParagraph"/>
              <w:bidi w:val="0"/>
              <w:ind w:left="471"/>
              <w:rPr>
                <w:rFonts w:asciiTheme="majorBidi" w:hAnsiTheme="majorBidi" w:cstheme="majorBidi"/>
                <w:b w:val="0"/>
                <w:bCs w:val="0"/>
                <w:lang w:bidi="ar-BH"/>
              </w:rPr>
            </w:pPr>
            <w:r w:rsidRPr="00561D51">
              <w:rPr>
                <w:rFonts w:asciiTheme="majorBidi" w:hAnsiTheme="majorBidi" w:cstheme="majorBidi"/>
                <w:b w:val="0"/>
                <w:bCs w:val="0"/>
                <w:lang w:bidi="ar-BH"/>
              </w:rPr>
              <w:t xml:space="preserve">    </w:t>
            </w:r>
            <w:hyperlink r:id="rId8" w:history="1">
              <w:r w:rsidRPr="00B00804">
                <w:rPr>
                  <w:rStyle w:val="Hyperlink"/>
                  <w:rFonts w:asciiTheme="majorBidi" w:hAnsiTheme="majorBidi" w:cstheme="majorBidi"/>
                  <w:lang w:bidi="ar-BH"/>
                </w:rPr>
                <w:t>https://store.kortext.com/understanding-strategic-management-290653</w:t>
              </w:r>
            </w:hyperlink>
          </w:p>
          <w:p w14:paraId="2A0C3DAD" w14:textId="77777777" w:rsidR="00561D51" w:rsidRDefault="00561D51" w:rsidP="00561D51">
            <w:pPr>
              <w:pStyle w:val="ListParagraph"/>
              <w:bidi w:val="0"/>
              <w:ind w:left="471"/>
              <w:rPr>
                <w:rFonts w:asciiTheme="majorBidi" w:hAnsiTheme="majorBidi" w:cstheme="majorBidi"/>
                <w:b w:val="0"/>
                <w:bCs w:val="0"/>
                <w:lang w:bidi="ar-BH"/>
              </w:rPr>
            </w:pPr>
          </w:p>
          <w:p w14:paraId="18DCACF4" w14:textId="77777777" w:rsidR="008B5CA2" w:rsidRPr="00C2558D" w:rsidRDefault="008B5CA2" w:rsidP="008B5CA2">
            <w:pPr>
              <w:pStyle w:val="ListParagraph"/>
              <w:bidi w:val="0"/>
              <w:ind w:left="471"/>
              <w:rPr>
                <w:rFonts w:asciiTheme="majorBidi" w:hAnsiTheme="majorBidi" w:cstheme="majorBidi"/>
                <w:b w:val="0"/>
                <w:bCs w:val="0"/>
                <w:lang w:bidi="ar-BH"/>
              </w:rPr>
            </w:pPr>
          </w:p>
          <w:p w14:paraId="6B3BC7FE" w14:textId="77777777" w:rsidR="004C48D7" w:rsidRPr="00C2558D" w:rsidRDefault="004C48D7" w:rsidP="004C48D7">
            <w:pPr>
              <w:pStyle w:val="ListParagraph"/>
              <w:bidi w:val="0"/>
              <w:ind w:left="471"/>
              <w:rPr>
                <w:rFonts w:asciiTheme="majorBidi" w:hAnsiTheme="majorBidi" w:cstheme="majorBidi"/>
                <w:b w:val="0"/>
                <w:bCs w:val="0"/>
                <w:lang w:bidi="ar-BH"/>
              </w:rPr>
            </w:pPr>
          </w:p>
        </w:tc>
      </w:tr>
      <w:tr w:rsidR="004C48D7"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AF7EAE5" w14:textId="00B901B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References</w:t>
            </w:r>
            <w:r w:rsidR="004F6749">
              <w:rPr>
                <w:rFonts w:asciiTheme="majorBidi" w:hAnsiTheme="majorBidi" w:cstheme="majorBidi"/>
                <w:lang w:bidi="ar-BH"/>
              </w:rPr>
              <w:t xml:space="preserve"> from the Library (</w:t>
            </w:r>
            <w:hyperlink r:id="rId9" w:history="1">
              <w:r w:rsidR="004F6749" w:rsidRPr="00DC0D3E">
                <w:rPr>
                  <w:rStyle w:val="Hyperlink"/>
                  <w:rFonts w:asciiTheme="majorBidi" w:hAnsiTheme="majorBidi" w:cstheme="majorBidi"/>
                  <w:lang w:bidi="ar-BH"/>
                </w:rPr>
                <w:t>http://www.ac-knowledge.net/uobv3/</w:t>
              </w:r>
            </w:hyperlink>
            <w:r w:rsidR="004F6749">
              <w:rPr>
                <w:rFonts w:asciiTheme="majorBidi" w:hAnsiTheme="majorBidi" w:cstheme="majorBidi"/>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p>
          <w:p w14:paraId="73FB3C03" w14:textId="77777777" w:rsidR="004C48D7" w:rsidRPr="00C2558D" w:rsidRDefault="004C48D7" w:rsidP="004C48D7">
            <w:pPr>
              <w:pStyle w:val="ListParagraph"/>
              <w:bidi w:val="0"/>
              <w:ind w:left="471"/>
              <w:rPr>
                <w:rFonts w:asciiTheme="majorBidi" w:hAnsiTheme="majorBidi" w:cstheme="majorBidi"/>
                <w:lang w:bidi="ar-BH"/>
              </w:rPr>
            </w:pPr>
          </w:p>
          <w:p w14:paraId="3C981DC0" w14:textId="280DB45D" w:rsidR="00561D51" w:rsidRDefault="00561D51" w:rsidP="00561D51">
            <w:pPr>
              <w:pStyle w:val="ListParagraph"/>
              <w:numPr>
                <w:ilvl w:val="0"/>
                <w:numId w:val="18"/>
              </w:numPr>
              <w:bidi w:val="0"/>
              <w:rPr>
                <w:rFonts w:asciiTheme="majorBidi" w:hAnsiTheme="majorBidi" w:cstheme="majorBidi"/>
                <w:b w:val="0"/>
                <w:bCs w:val="0"/>
                <w:lang w:bidi="ar-BH"/>
              </w:rPr>
            </w:pPr>
            <w:r w:rsidRPr="00561D51">
              <w:rPr>
                <w:rFonts w:asciiTheme="majorBidi" w:hAnsiTheme="majorBidi" w:cstheme="majorBidi"/>
                <w:b w:val="0"/>
                <w:bCs w:val="0"/>
                <w:lang w:bidi="ar-BH"/>
              </w:rPr>
              <w:t xml:space="preserve">Strategic Management and Competitive Advantage, Fifth Edition, Jay Barney and William </w:t>
            </w:r>
            <w:proofErr w:type="spellStart"/>
            <w:r w:rsidRPr="00561D51">
              <w:rPr>
                <w:rFonts w:asciiTheme="majorBidi" w:hAnsiTheme="majorBidi" w:cstheme="majorBidi"/>
                <w:b w:val="0"/>
                <w:bCs w:val="0"/>
                <w:lang w:bidi="ar-BH"/>
              </w:rPr>
              <w:t>Hesterly</w:t>
            </w:r>
            <w:proofErr w:type="spellEnd"/>
            <w:r w:rsidRPr="00561D51">
              <w:rPr>
                <w:rFonts w:asciiTheme="majorBidi" w:hAnsiTheme="majorBidi" w:cstheme="majorBidi"/>
                <w:b w:val="0"/>
                <w:bCs w:val="0"/>
                <w:lang w:bidi="ar-BH"/>
              </w:rPr>
              <w:t>, 2015</w:t>
            </w:r>
          </w:p>
          <w:p w14:paraId="2C5A8785" w14:textId="77777777" w:rsidR="00561D51" w:rsidRPr="00561D51" w:rsidRDefault="00561D51" w:rsidP="00561D51">
            <w:pPr>
              <w:bidi w:val="0"/>
              <w:rPr>
                <w:rFonts w:asciiTheme="majorBidi" w:hAnsiTheme="majorBidi" w:cstheme="majorBidi"/>
                <w:lang w:bidi="ar-BH"/>
              </w:rPr>
            </w:pPr>
          </w:p>
          <w:p w14:paraId="2172E20B" w14:textId="32BA339B" w:rsidR="004C48D7" w:rsidRPr="00C2558D" w:rsidRDefault="00561D51" w:rsidP="00561D51">
            <w:pPr>
              <w:pStyle w:val="ListParagraph"/>
              <w:bidi w:val="0"/>
              <w:ind w:left="471"/>
              <w:rPr>
                <w:rFonts w:asciiTheme="majorBidi" w:hAnsiTheme="majorBidi" w:cstheme="majorBidi"/>
                <w:b w:val="0"/>
                <w:bCs w:val="0"/>
                <w:lang w:bidi="ar-BH"/>
              </w:rPr>
            </w:pPr>
            <w:r w:rsidRPr="00561D51">
              <w:rPr>
                <w:rFonts w:asciiTheme="majorBidi" w:hAnsiTheme="majorBidi" w:cstheme="majorBidi"/>
                <w:b w:val="0"/>
                <w:bCs w:val="0"/>
                <w:lang w:bidi="ar-BH"/>
              </w:rPr>
              <w:t>2.</w:t>
            </w:r>
            <w:r w:rsidRPr="00561D51">
              <w:rPr>
                <w:rFonts w:asciiTheme="majorBidi" w:hAnsiTheme="majorBidi" w:cstheme="majorBidi"/>
                <w:b w:val="0"/>
                <w:bCs w:val="0"/>
                <w:lang w:bidi="ar-BH"/>
              </w:rPr>
              <w:tab/>
              <w:t>Exploring corporate strategy, Johnson &amp; Scholes. Pearson, 2011.</w:t>
            </w:r>
          </w:p>
          <w:p w14:paraId="083A43B7" w14:textId="4C4F8374" w:rsidR="00C2558D" w:rsidRPr="00C2558D" w:rsidRDefault="00C2558D" w:rsidP="00C2558D">
            <w:pPr>
              <w:pStyle w:val="ListParagraph"/>
              <w:bidi w:val="0"/>
              <w:ind w:left="471"/>
              <w:rPr>
                <w:rFonts w:asciiTheme="majorBidi" w:hAnsiTheme="majorBidi" w:cstheme="majorBidi"/>
                <w:lang w:bidi="ar-BH"/>
              </w:rPr>
            </w:pPr>
          </w:p>
        </w:tc>
      </w:tr>
      <w:tr w:rsidR="004C48D7"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A189FA0" w14:textId="24223F1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ther learning resources used (e.g. e-Learning, field visits, periodicals, software, etc.):</w:t>
            </w:r>
          </w:p>
          <w:p w14:paraId="4E314B0F" w14:textId="49CCF2F4" w:rsidR="00C2558D" w:rsidRDefault="00C2558D" w:rsidP="00C2558D">
            <w:pPr>
              <w:bidi w:val="0"/>
              <w:ind w:left="111"/>
              <w:rPr>
                <w:rFonts w:asciiTheme="majorBidi" w:hAnsiTheme="majorBidi" w:cstheme="majorBidi"/>
                <w:lang w:bidi="ar-BH"/>
              </w:rPr>
            </w:pPr>
          </w:p>
          <w:p w14:paraId="4D664153" w14:textId="11DF6953" w:rsidR="00561D51" w:rsidRPr="00561D51" w:rsidRDefault="00561D51" w:rsidP="00561D51">
            <w:pPr>
              <w:bidi w:val="0"/>
              <w:ind w:left="111"/>
              <w:rPr>
                <w:rFonts w:asciiTheme="majorBidi" w:hAnsiTheme="majorBidi" w:cstheme="majorBidi"/>
                <w:bCs w:val="0"/>
                <w:lang w:bidi="ar-BH"/>
              </w:rPr>
            </w:pPr>
            <w:r w:rsidRPr="00561D51">
              <w:rPr>
                <w:rFonts w:asciiTheme="majorBidi" w:hAnsiTheme="majorBidi" w:cstheme="majorBidi"/>
                <w:bCs w:val="0"/>
                <w:lang w:bidi="ar-BH"/>
              </w:rPr>
              <w:t>Top-Tier Strategic Management Journals</w:t>
            </w:r>
          </w:p>
          <w:p w14:paraId="42D8616E" w14:textId="77777777" w:rsidR="00561D51" w:rsidRDefault="00561D51" w:rsidP="00561D51">
            <w:pPr>
              <w:bidi w:val="0"/>
              <w:ind w:left="111"/>
              <w:rPr>
                <w:rFonts w:asciiTheme="majorBidi" w:hAnsiTheme="majorBidi" w:cstheme="majorBidi"/>
                <w:b w:val="0"/>
                <w:bCs w:val="0"/>
                <w:lang w:bidi="ar-BH"/>
              </w:rPr>
            </w:pPr>
          </w:p>
          <w:p w14:paraId="257DA5C2" w14:textId="257E4C27" w:rsidR="00561D51" w:rsidRPr="00561D51" w:rsidRDefault="00561D51" w:rsidP="00561D51">
            <w:pPr>
              <w:bidi w:val="0"/>
              <w:ind w:left="111"/>
              <w:rPr>
                <w:rFonts w:asciiTheme="majorBidi" w:hAnsiTheme="majorBidi" w:cstheme="majorBidi"/>
                <w:b w:val="0"/>
                <w:bCs w:val="0"/>
                <w:lang w:bidi="ar-BH"/>
              </w:rPr>
            </w:pPr>
            <w:r w:rsidRPr="00561D51">
              <w:rPr>
                <w:rFonts w:asciiTheme="majorBidi" w:hAnsiTheme="majorBidi" w:cstheme="majorBidi"/>
                <w:b w:val="0"/>
                <w:bCs w:val="0"/>
                <w:lang w:bidi="ar-BH"/>
              </w:rPr>
              <w:t>Academy of Manageme</w:t>
            </w:r>
            <w:r>
              <w:rPr>
                <w:rFonts w:asciiTheme="majorBidi" w:hAnsiTheme="majorBidi" w:cstheme="majorBidi"/>
                <w:b w:val="0"/>
                <w:bCs w:val="0"/>
                <w:lang w:bidi="ar-BH"/>
              </w:rPr>
              <w:t xml:space="preserve">nt Journal </w:t>
            </w:r>
          </w:p>
          <w:p w14:paraId="604CDB84" w14:textId="142E5217" w:rsidR="00561D51" w:rsidRPr="00561D51" w:rsidRDefault="00561D51" w:rsidP="00561D51">
            <w:pPr>
              <w:bidi w:val="0"/>
              <w:ind w:left="111"/>
              <w:rPr>
                <w:rFonts w:asciiTheme="majorBidi" w:hAnsiTheme="majorBidi" w:cstheme="majorBidi"/>
                <w:b w:val="0"/>
                <w:bCs w:val="0"/>
                <w:lang w:bidi="ar-BH"/>
              </w:rPr>
            </w:pPr>
            <w:r w:rsidRPr="00561D51">
              <w:rPr>
                <w:rFonts w:asciiTheme="majorBidi" w:hAnsiTheme="majorBidi" w:cstheme="majorBidi"/>
                <w:b w:val="0"/>
                <w:bCs w:val="0"/>
                <w:lang w:bidi="ar-BH"/>
              </w:rPr>
              <w:t>Academy of Managem</w:t>
            </w:r>
            <w:r>
              <w:rPr>
                <w:rFonts w:asciiTheme="majorBidi" w:hAnsiTheme="majorBidi" w:cstheme="majorBidi"/>
                <w:b w:val="0"/>
                <w:bCs w:val="0"/>
                <w:lang w:bidi="ar-BH"/>
              </w:rPr>
              <w:t xml:space="preserve">ent Review </w:t>
            </w:r>
          </w:p>
          <w:p w14:paraId="7F8E4133" w14:textId="0FC3C0CB" w:rsidR="00561D51" w:rsidRPr="00561D51" w:rsidRDefault="00561D51" w:rsidP="00561D51">
            <w:pPr>
              <w:bidi w:val="0"/>
              <w:ind w:left="111"/>
              <w:rPr>
                <w:rFonts w:asciiTheme="majorBidi" w:hAnsiTheme="majorBidi" w:cstheme="majorBidi"/>
                <w:b w:val="0"/>
                <w:bCs w:val="0"/>
                <w:lang w:bidi="ar-BH"/>
              </w:rPr>
            </w:pPr>
            <w:r w:rsidRPr="00561D51">
              <w:rPr>
                <w:rFonts w:asciiTheme="majorBidi" w:hAnsiTheme="majorBidi" w:cstheme="majorBidi"/>
                <w:b w:val="0"/>
                <w:bCs w:val="0"/>
                <w:lang w:bidi="ar-BH"/>
              </w:rPr>
              <w:t>Administrative Science</w:t>
            </w:r>
            <w:r>
              <w:rPr>
                <w:rFonts w:asciiTheme="majorBidi" w:hAnsiTheme="majorBidi" w:cstheme="majorBidi"/>
                <w:b w:val="0"/>
                <w:bCs w:val="0"/>
                <w:lang w:bidi="ar-BH"/>
              </w:rPr>
              <w:t xml:space="preserve"> Quarterly </w:t>
            </w:r>
          </w:p>
          <w:p w14:paraId="0F683119" w14:textId="07974AB1" w:rsidR="00561D51" w:rsidRPr="00561D51" w:rsidRDefault="00561D51" w:rsidP="00561D51">
            <w:pPr>
              <w:bidi w:val="0"/>
              <w:ind w:left="111"/>
              <w:rPr>
                <w:rFonts w:asciiTheme="majorBidi" w:hAnsiTheme="majorBidi" w:cstheme="majorBidi"/>
                <w:b w:val="0"/>
                <w:bCs w:val="0"/>
                <w:lang w:bidi="ar-BH"/>
              </w:rPr>
            </w:pPr>
            <w:r w:rsidRPr="00561D51">
              <w:rPr>
                <w:rFonts w:asciiTheme="majorBidi" w:hAnsiTheme="majorBidi" w:cstheme="majorBidi"/>
                <w:b w:val="0"/>
                <w:bCs w:val="0"/>
                <w:lang w:bidi="ar-BH"/>
              </w:rPr>
              <w:t>Journal of Business</w:t>
            </w:r>
            <w:r>
              <w:rPr>
                <w:rFonts w:asciiTheme="majorBidi" w:hAnsiTheme="majorBidi" w:cstheme="majorBidi"/>
                <w:b w:val="0"/>
                <w:bCs w:val="0"/>
                <w:lang w:bidi="ar-BH"/>
              </w:rPr>
              <w:t xml:space="preserve"> Venturing</w:t>
            </w:r>
          </w:p>
          <w:p w14:paraId="2B305164" w14:textId="27264028" w:rsidR="00561D51" w:rsidRPr="00561D51" w:rsidRDefault="00561D51" w:rsidP="00561D51">
            <w:pPr>
              <w:bidi w:val="0"/>
              <w:ind w:left="111"/>
              <w:rPr>
                <w:rFonts w:asciiTheme="majorBidi" w:hAnsiTheme="majorBidi" w:cstheme="majorBidi"/>
                <w:b w:val="0"/>
                <w:bCs w:val="0"/>
                <w:lang w:bidi="ar-BH"/>
              </w:rPr>
            </w:pPr>
            <w:r w:rsidRPr="00561D51">
              <w:rPr>
                <w:rFonts w:asciiTheme="majorBidi" w:hAnsiTheme="majorBidi" w:cstheme="majorBidi"/>
                <w:b w:val="0"/>
                <w:bCs w:val="0"/>
                <w:lang w:bidi="ar-BH"/>
              </w:rPr>
              <w:t>Journal of International Busine</w:t>
            </w:r>
            <w:r>
              <w:rPr>
                <w:rFonts w:asciiTheme="majorBidi" w:hAnsiTheme="majorBidi" w:cstheme="majorBidi"/>
                <w:b w:val="0"/>
                <w:bCs w:val="0"/>
                <w:lang w:bidi="ar-BH"/>
              </w:rPr>
              <w:t xml:space="preserve">ss Studies </w:t>
            </w:r>
          </w:p>
          <w:p w14:paraId="77AF43D7" w14:textId="76FB49CD" w:rsidR="00561D51" w:rsidRPr="00561D51" w:rsidRDefault="00561D51" w:rsidP="00561D51">
            <w:pPr>
              <w:bidi w:val="0"/>
              <w:ind w:left="111"/>
              <w:rPr>
                <w:rFonts w:asciiTheme="majorBidi" w:hAnsiTheme="majorBidi" w:cstheme="majorBidi"/>
                <w:b w:val="0"/>
                <w:bCs w:val="0"/>
                <w:lang w:bidi="ar-BH"/>
              </w:rPr>
            </w:pPr>
            <w:r w:rsidRPr="00561D51">
              <w:rPr>
                <w:rFonts w:asciiTheme="majorBidi" w:hAnsiTheme="majorBidi" w:cstheme="majorBidi"/>
                <w:b w:val="0"/>
                <w:bCs w:val="0"/>
                <w:lang w:bidi="ar-BH"/>
              </w:rPr>
              <w:t xml:space="preserve">Journal of </w:t>
            </w:r>
            <w:r>
              <w:rPr>
                <w:rFonts w:asciiTheme="majorBidi" w:hAnsiTheme="majorBidi" w:cstheme="majorBidi"/>
                <w:b w:val="0"/>
                <w:bCs w:val="0"/>
                <w:lang w:bidi="ar-BH"/>
              </w:rPr>
              <w:t xml:space="preserve">Management </w:t>
            </w:r>
          </w:p>
          <w:p w14:paraId="19CA7922" w14:textId="5E843364" w:rsidR="00561D51" w:rsidRPr="00561D51" w:rsidRDefault="00561D51" w:rsidP="00561D51">
            <w:pPr>
              <w:bidi w:val="0"/>
              <w:ind w:left="111"/>
              <w:rPr>
                <w:rFonts w:asciiTheme="majorBidi" w:hAnsiTheme="majorBidi" w:cstheme="majorBidi"/>
                <w:b w:val="0"/>
                <w:bCs w:val="0"/>
                <w:lang w:bidi="ar-BH"/>
              </w:rPr>
            </w:pPr>
            <w:r w:rsidRPr="00561D51">
              <w:rPr>
                <w:rFonts w:asciiTheme="majorBidi" w:hAnsiTheme="majorBidi" w:cstheme="majorBidi"/>
                <w:b w:val="0"/>
                <w:bCs w:val="0"/>
                <w:lang w:bidi="ar-BH"/>
              </w:rPr>
              <w:t>Manageme</w:t>
            </w:r>
            <w:r>
              <w:rPr>
                <w:rFonts w:asciiTheme="majorBidi" w:hAnsiTheme="majorBidi" w:cstheme="majorBidi"/>
                <w:b w:val="0"/>
                <w:bCs w:val="0"/>
                <w:lang w:bidi="ar-BH"/>
              </w:rPr>
              <w:t xml:space="preserve">nt Science </w:t>
            </w:r>
          </w:p>
          <w:p w14:paraId="0795C1BB" w14:textId="747514A0" w:rsidR="00561D51" w:rsidRPr="00561D51" w:rsidRDefault="00561D51" w:rsidP="00561D51">
            <w:pPr>
              <w:bidi w:val="0"/>
              <w:ind w:left="111"/>
              <w:rPr>
                <w:rFonts w:asciiTheme="majorBidi" w:hAnsiTheme="majorBidi" w:cstheme="majorBidi"/>
                <w:b w:val="0"/>
                <w:bCs w:val="0"/>
                <w:lang w:bidi="ar-BH"/>
              </w:rPr>
            </w:pPr>
            <w:r w:rsidRPr="00561D51">
              <w:rPr>
                <w:rFonts w:asciiTheme="majorBidi" w:hAnsiTheme="majorBidi" w:cstheme="majorBidi"/>
                <w:b w:val="0"/>
                <w:bCs w:val="0"/>
                <w:lang w:bidi="ar-BH"/>
              </w:rPr>
              <w:t>Organizati</w:t>
            </w:r>
            <w:r>
              <w:rPr>
                <w:rFonts w:asciiTheme="majorBidi" w:hAnsiTheme="majorBidi" w:cstheme="majorBidi"/>
                <w:b w:val="0"/>
                <w:bCs w:val="0"/>
                <w:lang w:bidi="ar-BH"/>
              </w:rPr>
              <w:t xml:space="preserve">on Science </w:t>
            </w:r>
          </w:p>
          <w:p w14:paraId="1735D523" w14:textId="3C7AFA8C" w:rsidR="00561D51" w:rsidRPr="00561D51" w:rsidRDefault="00561D51" w:rsidP="00561D51">
            <w:pPr>
              <w:bidi w:val="0"/>
              <w:ind w:left="111"/>
              <w:rPr>
                <w:rFonts w:asciiTheme="majorBidi" w:hAnsiTheme="majorBidi" w:cstheme="majorBidi"/>
                <w:b w:val="0"/>
                <w:bCs w:val="0"/>
                <w:lang w:bidi="ar-BH"/>
              </w:rPr>
            </w:pPr>
            <w:r w:rsidRPr="00561D51">
              <w:rPr>
                <w:rFonts w:asciiTheme="majorBidi" w:hAnsiTheme="majorBidi" w:cstheme="majorBidi"/>
                <w:b w:val="0"/>
                <w:bCs w:val="0"/>
                <w:lang w:bidi="ar-BH"/>
              </w:rPr>
              <w:t>RAND Journal of</w:t>
            </w:r>
            <w:r>
              <w:rPr>
                <w:rFonts w:asciiTheme="majorBidi" w:hAnsiTheme="majorBidi" w:cstheme="majorBidi"/>
                <w:b w:val="0"/>
                <w:bCs w:val="0"/>
                <w:lang w:bidi="ar-BH"/>
              </w:rPr>
              <w:t xml:space="preserve"> Economics</w:t>
            </w:r>
          </w:p>
          <w:p w14:paraId="7A4987CA" w14:textId="48159DB1" w:rsidR="00561D51" w:rsidRDefault="00561D51" w:rsidP="00561D51">
            <w:pPr>
              <w:bidi w:val="0"/>
              <w:ind w:left="111"/>
              <w:rPr>
                <w:rFonts w:asciiTheme="majorBidi" w:hAnsiTheme="majorBidi" w:cstheme="majorBidi"/>
                <w:b w:val="0"/>
                <w:bCs w:val="0"/>
                <w:lang w:bidi="ar-BH"/>
              </w:rPr>
            </w:pPr>
            <w:r w:rsidRPr="00561D51">
              <w:rPr>
                <w:rFonts w:asciiTheme="majorBidi" w:hAnsiTheme="majorBidi" w:cstheme="majorBidi"/>
                <w:b w:val="0"/>
                <w:bCs w:val="0"/>
                <w:lang w:bidi="ar-BH"/>
              </w:rPr>
              <w:t>Strategic Manageme</w:t>
            </w:r>
            <w:r>
              <w:rPr>
                <w:rFonts w:asciiTheme="majorBidi" w:hAnsiTheme="majorBidi" w:cstheme="majorBidi"/>
                <w:b w:val="0"/>
                <w:bCs w:val="0"/>
                <w:lang w:bidi="ar-BH"/>
              </w:rPr>
              <w:t xml:space="preserve">nt Journal </w:t>
            </w:r>
          </w:p>
          <w:p w14:paraId="667FC50D" w14:textId="6E04E8DC" w:rsidR="004F6749" w:rsidRPr="004F6749" w:rsidRDefault="004F6749" w:rsidP="00561D51">
            <w:pPr>
              <w:bidi w:val="0"/>
              <w:ind w:left="111"/>
              <w:rPr>
                <w:rFonts w:asciiTheme="majorBidi" w:hAnsiTheme="majorBidi" w:cstheme="majorBidi"/>
                <w:b w:val="0"/>
                <w:bCs w:val="0"/>
                <w:lang w:bidi="ar-BH"/>
              </w:rPr>
            </w:pPr>
          </w:p>
        </w:tc>
      </w:tr>
      <w:tr w:rsidR="004C48D7"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6BE36B1A"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1114088A" w14:textId="77777777" w:rsidR="00561D51" w:rsidRDefault="00561D51" w:rsidP="004F6749">
            <w:pPr>
              <w:bidi w:val="0"/>
              <w:ind w:left="111"/>
              <w:rPr>
                <w:rFonts w:asciiTheme="majorBidi" w:hAnsiTheme="majorBidi" w:cstheme="majorBidi"/>
                <w:b w:val="0"/>
                <w:bCs w:val="0"/>
                <w:lang w:bidi="ar-BH"/>
              </w:rPr>
            </w:pPr>
          </w:p>
          <w:p w14:paraId="0E90BBA9" w14:textId="56302BFA" w:rsidR="004C48D7" w:rsidRPr="004F6749" w:rsidRDefault="00561D51" w:rsidP="00561D51">
            <w:pPr>
              <w:bidi w:val="0"/>
              <w:ind w:left="111"/>
              <w:rPr>
                <w:rFonts w:asciiTheme="majorBidi" w:hAnsiTheme="majorBidi" w:cstheme="majorBidi"/>
                <w:b w:val="0"/>
                <w:bCs w:val="0"/>
                <w:lang w:bidi="ar-BH"/>
              </w:rPr>
            </w:pPr>
            <w:r w:rsidRPr="00561D51">
              <w:rPr>
                <w:rFonts w:asciiTheme="majorBidi" w:hAnsiTheme="majorBidi" w:cstheme="majorBidi"/>
                <w:b w:val="0"/>
                <w:bCs w:val="0"/>
                <w:lang w:bidi="ar-BH"/>
              </w:rPr>
              <w:t>Introduction to strategic planning covering key concepts and techniques, organizational mission, goals, objectives and scope of operations. Environmental scanning, strategy formulation and implementation with special reference to functional applications on marketing, personnel, finance and other areas.</w:t>
            </w:r>
          </w:p>
          <w:p w14:paraId="234B0039" w14:textId="77777777" w:rsidR="004C48D7" w:rsidRPr="004F6749" w:rsidRDefault="004C48D7" w:rsidP="004F6749">
            <w:pPr>
              <w:bidi w:val="0"/>
              <w:rPr>
                <w:rFonts w:asciiTheme="majorBidi" w:hAnsiTheme="majorBidi" w:cstheme="majorBidi"/>
                <w:lang w:bidi="ar-BH"/>
              </w:rPr>
            </w:pPr>
          </w:p>
        </w:tc>
      </w:tr>
      <w:tr w:rsidR="00257E47"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7"/>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C2558D" w:rsidRPr="00C2558D" w14:paraId="63AFCDED" w14:textId="77777777" w:rsidTr="00C2558D">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5"/>
            <w:shd w:val="clear" w:color="auto" w:fill="auto"/>
            <w:textDirection w:val="btLr"/>
            <w:vAlign w:val="center"/>
          </w:tcPr>
          <w:p w14:paraId="436BB8F8" w14:textId="35165EA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05" w:type="dxa"/>
            <w:gridSpan w:val="2"/>
            <w:shd w:val="clear" w:color="auto" w:fill="auto"/>
            <w:textDirection w:val="btLr"/>
            <w:vAlign w:val="center"/>
          </w:tcPr>
          <w:p w14:paraId="75C00C96" w14:textId="065B67C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14:paraId="40CDE3EF" w14:textId="77777777" w:rsidTr="00C2558D">
        <w:trPr>
          <w:cantSplit/>
          <w:trHeight w:val="25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2EBBB7FB" w:rsidR="00E10E3B" w:rsidRPr="00C2558D" w:rsidRDefault="00C2558D"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gridSpan w:val="3"/>
            <w:shd w:val="clear" w:color="auto" w:fill="auto"/>
            <w:textDirection w:val="btLr"/>
          </w:tcPr>
          <w:p w14:paraId="0AE2900B" w14:textId="34CCD83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10E3B" w:rsidRPr="00C2558D"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452" w:type="dxa"/>
            <w:shd w:val="clear" w:color="auto" w:fill="auto"/>
            <w:textDirection w:val="btLr"/>
          </w:tcPr>
          <w:p w14:paraId="566847B7" w14:textId="333C6D9D"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453" w:type="dxa"/>
            <w:shd w:val="clear" w:color="auto" w:fill="auto"/>
            <w:textDirection w:val="btLr"/>
          </w:tcPr>
          <w:p w14:paraId="799413F0" w14:textId="7D6FFA58"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E10E3B" w:rsidRPr="00C2558D" w14:paraId="41CE9932"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A686BDB" w14:textId="1BC6B4BA" w:rsidR="00E10E3B" w:rsidRPr="004F6749" w:rsidRDefault="00C2558D" w:rsidP="00C2558D">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1. </w:t>
            </w:r>
            <w:r w:rsidR="00465B67" w:rsidRPr="00465B67">
              <w:rPr>
                <w:rFonts w:asciiTheme="majorBidi" w:hAnsiTheme="majorBidi" w:cstheme="majorBidi"/>
                <w:b w:val="0"/>
                <w:bCs w:val="0"/>
                <w:sz w:val="18"/>
                <w:szCs w:val="18"/>
                <w:lang w:bidi="ar-BH"/>
              </w:rPr>
              <w:t>Analyze critical knowledge and understanding of strategy, its importance, phases of strategy.</w:t>
            </w:r>
          </w:p>
        </w:tc>
        <w:tc>
          <w:tcPr>
            <w:tcW w:w="452" w:type="dxa"/>
            <w:shd w:val="clear" w:color="auto" w:fill="auto"/>
          </w:tcPr>
          <w:p w14:paraId="4C827929" w14:textId="77777777" w:rsidR="00465B67" w:rsidRDefault="00465B67"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52FE8EF8" w14:textId="310FF6F9" w:rsidR="00E10E3B" w:rsidRPr="004F6749" w:rsidRDefault="00465B67" w:rsidP="00465B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tcPr>
          <w:p w14:paraId="446EF768" w14:textId="77777777" w:rsidR="00E10E3B"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0ABF94D7" w14:textId="70161EA1" w:rsidR="00465B67" w:rsidRPr="004F6749" w:rsidRDefault="00465B67" w:rsidP="00465B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gridSpan w:val="2"/>
            <w:shd w:val="clear" w:color="auto" w:fill="auto"/>
          </w:tcPr>
          <w:p w14:paraId="2BA59667" w14:textId="77777777" w:rsidR="00E10E3B"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72BDC04A" w14:textId="0A87A8D7" w:rsidR="00465B67" w:rsidRPr="004F6749" w:rsidRDefault="00465B67" w:rsidP="00465B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3"/>
            <w:shd w:val="clear" w:color="auto" w:fill="auto"/>
          </w:tcPr>
          <w:p w14:paraId="7486BBF5"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FE5A78D"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E3FC9E5" w14:textId="77777777" w:rsidR="00E10E3B"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5859CEAC" w14:textId="303132BB" w:rsidR="00465B67" w:rsidRPr="004F6749" w:rsidRDefault="00465B67" w:rsidP="00465B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tcPr>
          <w:p w14:paraId="085A7F78"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2D8D00D"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B231B4" w14:textId="77777777" w:rsidR="00E10E3B" w:rsidRPr="004F6749" w:rsidRDefault="00E10E3B"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9299BF6"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C50F07A"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0826566F"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E10E3B" w:rsidRPr="00C2558D" w14:paraId="4CE48AD1"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5BDC408F" w:rsidR="00E10E3B" w:rsidRPr="004F6749" w:rsidRDefault="00C2558D" w:rsidP="00C2558D">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lastRenderedPageBreak/>
              <w:t xml:space="preserve">2. </w:t>
            </w:r>
            <w:r w:rsidR="00465B67" w:rsidRPr="00465B67">
              <w:rPr>
                <w:rFonts w:asciiTheme="majorBidi" w:hAnsiTheme="majorBidi" w:cstheme="majorBidi"/>
                <w:b w:val="0"/>
                <w:bCs w:val="0"/>
                <w:sz w:val="18"/>
                <w:szCs w:val="18"/>
                <w:lang w:bidi="ar-BH"/>
              </w:rPr>
              <w:t>Interpret external and internal environment as inputs in designing effective strategies at different levels.</w:t>
            </w:r>
          </w:p>
        </w:tc>
        <w:tc>
          <w:tcPr>
            <w:tcW w:w="452" w:type="dxa"/>
            <w:shd w:val="clear" w:color="auto" w:fill="auto"/>
          </w:tcPr>
          <w:p w14:paraId="367748E4"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6DE7D91" w14:textId="77777777" w:rsidR="00E10E3B"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19341A3D" w14:textId="1083F9C6" w:rsidR="00465B67" w:rsidRPr="004F6749" w:rsidRDefault="00465B67" w:rsidP="00465B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gridSpan w:val="2"/>
            <w:shd w:val="clear" w:color="auto" w:fill="auto"/>
          </w:tcPr>
          <w:p w14:paraId="7EDF4D9B"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1164F528" w14:textId="77777777" w:rsidR="00E10E3B"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57B11D08" w14:textId="691DCA15" w:rsidR="00465B67" w:rsidRPr="004F6749" w:rsidRDefault="00465B67" w:rsidP="00465B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tcPr>
          <w:p w14:paraId="40B3A122"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211C918" w14:textId="77777777" w:rsidR="00E10E3B"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46397E67" w14:textId="6F5C5EFB" w:rsidR="00465B67" w:rsidRPr="004F6749" w:rsidRDefault="00465B67" w:rsidP="00465B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tcPr>
          <w:p w14:paraId="26B30239"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C68FF27"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77777777" w:rsidR="00E10E3B" w:rsidRPr="004F6749" w:rsidRDefault="00E10E3B" w:rsidP="004F6749">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1F949B"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B94EF5F"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BB01363"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E10E3B" w:rsidRPr="00C2558D" w14:paraId="3D9B3095"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3285130B" w:rsidR="00E10E3B" w:rsidRPr="004F6749" w:rsidRDefault="00C2558D" w:rsidP="00C2558D">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3. </w:t>
            </w:r>
            <w:r w:rsidR="00465B67" w:rsidRPr="00465B67">
              <w:rPr>
                <w:rFonts w:asciiTheme="majorBidi" w:hAnsiTheme="majorBidi" w:cstheme="majorBidi"/>
                <w:b w:val="0"/>
                <w:bCs w:val="0"/>
                <w:sz w:val="18"/>
                <w:szCs w:val="18"/>
                <w:lang w:bidi="ar-BH"/>
              </w:rPr>
              <w:t>Predict environmental changes in competitive markets and company strategies</w:t>
            </w:r>
          </w:p>
        </w:tc>
        <w:tc>
          <w:tcPr>
            <w:tcW w:w="452" w:type="dxa"/>
            <w:shd w:val="clear" w:color="auto" w:fill="auto"/>
          </w:tcPr>
          <w:p w14:paraId="35A08245"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B272B2"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DE70A80"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238AC9A9"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63864AA" w14:textId="77777777" w:rsidR="00E10E3B"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2C7A952A" w14:textId="77777777" w:rsidR="00465B67" w:rsidRDefault="00465B67" w:rsidP="00465B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p w14:paraId="1E67274C" w14:textId="77777777" w:rsidR="00465B67" w:rsidRPr="004F6749" w:rsidRDefault="00465B67" w:rsidP="00465B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05B57E6" w14:textId="77777777" w:rsidR="00E10E3B"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765B4C59" w14:textId="2B47F7C9" w:rsidR="00465B67" w:rsidRPr="004F6749" w:rsidRDefault="00465B67" w:rsidP="00465B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tcPr>
          <w:p w14:paraId="1D256E4E" w14:textId="77777777" w:rsidR="00E10E3B"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278CE5F3" w14:textId="400556BD" w:rsidR="00465B67" w:rsidRPr="004F6749" w:rsidRDefault="00465B67" w:rsidP="00465B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tcPr>
          <w:p w14:paraId="27DD778A" w14:textId="77777777" w:rsidR="00E10E3B"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635E593E" w14:textId="763FABAB" w:rsidR="00465B67" w:rsidRPr="004F6749" w:rsidRDefault="00465B67" w:rsidP="00465B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shd w:val="clear" w:color="auto" w:fill="auto"/>
          </w:tcPr>
          <w:p w14:paraId="359281AE" w14:textId="77777777" w:rsidR="00E10E3B" w:rsidRPr="004F6749" w:rsidRDefault="00E10E3B"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85C81A"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75A69C2"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1FCB30F" w14:textId="77777777" w:rsidR="00E10E3B"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p w14:paraId="229808ED" w14:textId="766E0683" w:rsidR="00465B67" w:rsidRPr="004F6749" w:rsidRDefault="00465B67" w:rsidP="00465B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r>
      <w:tr w:rsidR="00C2558D" w:rsidRPr="00C2558D" w14:paraId="4B90FC03"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4E89F268" w:rsidR="00C2558D" w:rsidRPr="004F6749" w:rsidRDefault="00C2558D" w:rsidP="00C2558D">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4.</w:t>
            </w:r>
            <w:r w:rsidR="00465B67">
              <w:rPr>
                <w:rFonts w:asciiTheme="majorBidi" w:hAnsiTheme="majorBidi" w:cstheme="majorBidi"/>
                <w:b w:val="0"/>
                <w:bCs w:val="0"/>
                <w:sz w:val="18"/>
                <w:szCs w:val="18"/>
                <w:lang w:bidi="ar-BH"/>
              </w:rPr>
              <w:t xml:space="preserve"> </w:t>
            </w:r>
            <w:r w:rsidR="00465B67" w:rsidRPr="00465B67">
              <w:rPr>
                <w:rFonts w:asciiTheme="majorBidi" w:hAnsiTheme="majorBidi" w:cstheme="majorBidi"/>
                <w:b w:val="0"/>
                <w:bCs w:val="0"/>
                <w:sz w:val="18"/>
                <w:szCs w:val="18"/>
                <w:lang w:bidi="ar-BH"/>
              </w:rPr>
              <w:t>Appraise the importance of strategic challenges managers face.</w:t>
            </w:r>
          </w:p>
        </w:tc>
        <w:tc>
          <w:tcPr>
            <w:tcW w:w="452" w:type="dxa"/>
            <w:shd w:val="clear" w:color="auto" w:fill="auto"/>
          </w:tcPr>
          <w:p w14:paraId="7C07FB2B" w14:textId="77777777"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93B93A3" w14:textId="77777777"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5D9BA729" w14:textId="77777777"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768ACA8" w14:textId="77777777"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5B47DED" w14:textId="77777777"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84FBF38" w14:textId="77777777"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667A42E" w14:textId="77777777"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1125493" w14:textId="77777777"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03A9A45A" w14:textId="77777777" w:rsidR="00C2558D" w:rsidRDefault="00C2558D" w:rsidP="004F6749">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1E12D375" w14:textId="77777777" w:rsidR="00465B67" w:rsidRDefault="00465B67" w:rsidP="00465B67">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p w14:paraId="27435968" w14:textId="77777777" w:rsidR="00465B67" w:rsidRPr="004F6749" w:rsidRDefault="00465B67" w:rsidP="00465B67">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655711D" w14:textId="77777777" w:rsidR="00C2558D"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5DC9A1A1" w14:textId="76E159D2" w:rsidR="00465B67" w:rsidRPr="004F6749" w:rsidRDefault="00465B67" w:rsidP="00465B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tcPr>
          <w:p w14:paraId="6A73EFEC" w14:textId="77777777" w:rsidR="00C2558D"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p w14:paraId="1B4A75D5" w14:textId="7CC80F37" w:rsidR="00465B67" w:rsidRPr="004F6749" w:rsidRDefault="00465B67" w:rsidP="00465B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shd w:val="clear" w:color="auto" w:fill="auto"/>
          </w:tcPr>
          <w:p w14:paraId="129725C7" w14:textId="77777777"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C2558D" w:rsidRPr="00C2558D" w14:paraId="1FEB0440"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6A88F9B" w14:textId="53470346" w:rsidR="00C2558D" w:rsidRPr="004F6749" w:rsidRDefault="00C2558D" w:rsidP="00C2558D">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5.</w:t>
            </w:r>
          </w:p>
        </w:tc>
        <w:tc>
          <w:tcPr>
            <w:tcW w:w="452" w:type="dxa"/>
            <w:shd w:val="clear" w:color="auto" w:fill="auto"/>
          </w:tcPr>
          <w:p w14:paraId="7B99F277" w14:textId="77777777" w:rsidR="00C2558D" w:rsidRPr="004F6749"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BF7B22B" w14:textId="77777777" w:rsidR="00C2558D" w:rsidRPr="004F6749"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487B0E09" w14:textId="77777777" w:rsidR="00C2558D" w:rsidRPr="004F6749"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3D6571F" w14:textId="77777777" w:rsidR="00C2558D" w:rsidRPr="004F6749"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0D910A9" w14:textId="77777777" w:rsidR="00C2558D" w:rsidRPr="004F6749"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260F969" w14:textId="77777777" w:rsidR="00C2558D" w:rsidRPr="004F6749"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D4D1F11" w14:textId="77777777" w:rsidR="00C2558D" w:rsidRPr="004F6749"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2AD948F" w14:textId="77777777" w:rsidR="00C2558D" w:rsidRPr="004F6749"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829136E" w14:textId="77777777" w:rsidR="00C2558D" w:rsidRPr="004F6749" w:rsidRDefault="00C2558D"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ADB48DE" w14:textId="77777777" w:rsidR="00C2558D" w:rsidRPr="004F6749"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9872153" w14:textId="77777777" w:rsidR="00C2558D" w:rsidRPr="004F6749"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70163B3A" w14:textId="77777777" w:rsidR="00C2558D" w:rsidRPr="004F6749"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bl>
    <w:p w14:paraId="29225734" w14:textId="77777777" w:rsidR="002352D4" w:rsidRPr="00C2558D" w:rsidRDefault="002352D4" w:rsidP="002352D4">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1948"/>
        <w:gridCol w:w="1999"/>
        <w:gridCol w:w="1341"/>
        <w:gridCol w:w="1554"/>
        <w:gridCol w:w="2041"/>
      </w:tblGrid>
      <w:tr w:rsidR="00A54452" w:rsidRPr="00C2558D"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assessment:</w:t>
            </w:r>
          </w:p>
        </w:tc>
      </w:tr>
      <w:tr w:rsidR="00617FE7" w:rsidRPr="00C2558D" w14:paraId="75338CC8"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184"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1"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933" w:type="pct"/>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206"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617FE7" w:rsidRPr="00C2558D" w14:paraId="46012FB6"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6E9E31C5" w:rsidR="00A54452" w:rsidRPr="00C2558D" w:rsidRDefault="00C2558D"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Continuous Assessment (2-hour)</w:t>
            </w:r>
          </w:p>
        </w:tc>
        <w:tc>
          <w:tcPr>
            <w:tcW w:w="1184" w:type="pct"/>
            <w:shd w:val="clear" w:color="auto" w:fill="auto"/>
          </w:tcPr>
          <w:p w14:paraId="4D5C3005" w14:textId="22D3AEC5" w:rsidR="00163620" w:rsidRDefault="000941F8"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Small written ass</w:t>
            </w:r>
            <w:r w:rsidR="00D72ECF">
              <w:rPr>
                <w:rFonts w:asciiTheme="majorBidi" w:hAnsiTheme="majorBidi" w:cstheme="majorBidi"/>
                <w:iCs/>
              </w:rPr>
              <w:t xml:space="preserve">ignments &amp; </w:t>
            </w:r>
            <w:r w:rsidR="00CA299B">
              <w:rPr>
                <w:rFonts w:asciiTheme="majorBidi" w:hAnsiTheme="majorBidi" w:cstheme="majorBidi"/>
                <w:iCs/>
              </w:rPr>
              <w:t xml:space="preserve">Written / Oral </w:t>
            </w:r>
            <w:r w:rsidR="00D72ECF">
              <w:rPr>
                <w:rFonts w:asciiTheme="majorBidi" w:hAnsiTheme="majorBidi" w:cstheme="majorBidi"/>
                <w:iCs/>
              </w:rPr>
              <w:t>Quizzes</w:t>
            </w:r>
            <w:r>
              <w:rPr>
                <w:rFonts w:asciiTheme="majorBidi" w:hAnsiTheme="majorBidi" w:cstheme="majorBidi"/>
                <w:iCs/>
              </w:rPr>
              <w:t xml:space="preserve"> / </w:t>
            </w:r>
          </w:p>
          <w:p w14:paraId="5FA30DF2" w14:textId="64AB132B" w:rsidR="00A54452" w:rsidRPr="004F6749" w:rsidRDefault="00163620" w:rsidP="0016362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CILOs 1 &amp; 2</w:t>
            </w:r>
          </w:p>
        </w:tc>
        <w:tc>
          <w:tcPr>
            <w:tcW w:w="521" w:type="pct"/>
            <w:shd w:val="clear" w:color="auto" w:fill="auto"/>
          </w:tcPr>
          <w:p w14:paraId="7F71CD48" w14:textId="77777777" w:rsidR="00A54452"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p w14:paraId="0D5ADA94" w14:textId="2DE1FFF5" w:rsidR="000941F8" w:rsidRPr="004F6749" w:rsidRDefault="00163620" w:rsidP="00CA299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3</w:t>
            </w:r>
            <w:r w:rsidR="00CA299B">
              <w:rPr>
                <w:rFonts w:asciiTheme="majorBidi" w:hAnsiTheme="majorBidi" w:cstheme="majorBidi"/>
                <w:iCs/>
              </w:rPr>
              <w:t xml:space="preserve"> </w:t>
            </w:r>
            <w:r w:rsidR="006C5B63">
              <w:rPr>
                <w:rFonts w:asciiTheme="majorBidi" w:hAnsiTheme="majorBidi" w:cstheme="majorBidi"/>
                <w:iCs/>
              </w:rPr>
              <w:t xml:space="preserve">Written Continuous Assessments  + </w:t>
            </w:r>
            <w:r w:rsidR="00D15091">
              <w:rPr>
                <w:rFonts w:asciiTheme="majorBidi" w:hAnsiTheme="majorBidi" w:cstheme="majorBidi"/>
                <w:iCs/>
              </w:rPr>
              <w:t xml:space="preserve">Continuous </w:t>
            </w:r>
            <w:r w:rsidR="006C5B63">
              <w:rPr>
                <w:rFonts w:asciiTheme="majorBidi" w:hAnsiTheme="majorBidi" w:cstheme="majorBidi"/>
                <w:iCs/>
              </w:rPr>
              <w:t xml:space="preserve">Oral Classroom Quizzes </w:t>
            </w:r>
          </w:p>
        </w:tc>
        <w:tc>
          <w:tcPr>
            <w:tcW w:w="933" w:type="pct"/>
            <w:shd w:val="clear" w:color="auto" w:fill="auto"/>
          </w:tcPr>
          <w:p w14:paraId="71801530" w14:textId="325D8C10" w:rsidR="00A54452" w:rsidRPr="00C2558D"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6" w:type="pct"/>
            <w:shd w:val="clear" w:color="auto" w:fill="auto"/>
          </w:tcPr>
          <w:p w14:paraId="59B9BFD5" w14:textId="1C0E556C" w:rsidR="00A54452" w:rsidRPr="00617FE7" w:rsidRDefault="00617FE7" w:rsidP="00D15091">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617FE7">
              <w:rPr>
                <w:rFonts w:asciiTheme="majorBidi" w:hAnsiTheme="majorBidi" w:cstheme="majorBidi"/>
                <w:iCs/>
              </w:rPr>
              <w:t>Continuously in e</w:t>
            </w:r>
            <w:r w:rsidR="00D15091" w:rsidRPr="00617FE7">
              <w:rPr>
                <w:rFonts w:asciiTheme="majorBidi" w:hAnsiTheme="majorBidi" w:cstheme="majorBidi"/>
                <w:iCs/>
              </w:rPr>
              <w:t>ach Live Lecture</w:t>
            </w:r>
          </w:p>
        </w:tc>
      </w:tr>
      <w:tr w:rsidR="00617FE7" w:rsidRPr="00C2558D" w14:paraId="0BD0852A"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5A46D52C"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1-hour)</w:t>
            </w:r>
          </w:p>
        </w:tc>
        <w:tc>
          <w:tcPr>
            <w:tcW w:w="1184" w:type="pct"/>
            <w:shd w:val="clear" w:color="auto" w:fill="auto"/>
          </w:tcPr>
          <w:p w14:paraId="0011A26A" w14:textId="77777777" w:rsidR="005B0A9B" w:rsidRDefault="00163620"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Case Studies, </w:t>
            </w:r>
            <w:r w:rsidR="000941F8">
              <w:rPr>
                <w:rFonts w:asciiTheme="majorBidi" w:hAnsiTheme="majorBidi" w:cstheme="majorBidi"/>
                <w:iCs/>
              </w:rPr>
              <w:t xml:space="preserve">Videos &amp; Discussion / </w:t>
            </w:r>
          </w:p>
          <w:p w14:paraId="54B7D5E8" w14:textId="3F90663E" w:rsidR="00A54452" w:rsidRPr="004F6749" w:rsidRDefault="00163620" w:rsidP="005B0A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CILOs 3 &amp; 4</w:t>
            </w:r>
          </w:p>
        </w:tc>
        <w:tc>
          <w:tcPr>
            <w:tcW w:w="521" w:type="pct"/>
            <w:shd w:val="clear" w:color="auto" w:fill="auto"/>
          </w:tcPr>
          <w:p w14:paraId="2B9618F9" w14:textId="0B951C72" w:rsidR="00A54452" w:rsidRPr="004F6749" w:rsidRDefault="000941F8"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4 </w:t>
            </w:r>
            <w:r w:rsidR="006C5B63">
              <w:rPr>
                <w:rFonts w:asciiTheme="majorBidi" w:hAnsiTheme="majorBidi" w:cstheme="majorBidi"/>
                <w:iCs/>
              </w:rPr>
              <w:t xml:space="preserve">written Engagement activities + </w:t>
            </w:r>
            <w:r w:rsidR="00D15091">
              <w:rPr>
                <w:rFonts w:asciiTheme="majorBidi" w:hAnsiTheme="majorBidi" w:cstheme="majorBidi"/>
                <w:iCs/>
              </w:rPr>
              <w:t xml:space="preserve">Continuous </w:t>
            </w:r>
            <w:r w:rsidR="006C5B63">
              <w:rPr>
                <w:rFonts w:asciiTheme="majorBidi" w:hAnsiTheme="majorBidi" w:cstheme="majorBidi"/>
                <w:iCs/>
              </w:rPr>
              <w:t>Oral Classroom Discussions</w:t>
            </w:r>
          </w:p>
        </w:tc>
        <w:tc>
          <w:tcPr>
            <w:tcW w:w="933" w:type="pct"/>
            <w:shd w:val="clear" w:color="auto" w:fill="auto"/>
          </w:tcPr>
          <w:p w14:paraId="3848CD51" w14:textId="41D8D2DA"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6" w:type="pct"/>
            <w:shd w:val="clear" w:color="auto" w:fill="auto"/>
          </w:tcPr>
          <w:p w14:paraId="5BF9737E" w14:textId="150516A5" w:rsidR="00A54452" w:rsidRPr="00617FE7" w:rsidRDefault="00617FE7" w:rsidP="00D15091">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617FE7">
              <w:rPr>
                <w:rFonts w:asciiTheme="majorBidi" w:hAnsiTheme="majorBidi" w:cstheme="majorBidi"/>
                <w:iCs/>
              </w:rPr>
              <w:t>Continuously in e</w:t>
            </w:r>
            <w:r w:rsidR="00D15091" w:rsidRPr="00617FE7">
              <w:rPr>
                <w:rFonts w:asciiTheme="majorBidi" w:hAnsiTheme="majorBidi" w:cstheme="majorBidi"/>
                <w:iCs/>
              </w:rPr>
              <w:t>ach Live Tutorial</w:t>
            </w:r>
          </w:p>
        </w:tc>
      </w:tr>
      <w:tr w:rsidR="00617FE7" w:rsidRPr="00C2558D" w14:paraId="0DA4BEB4"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914E4F" w14:textId="22793968" w:rsidR="00A54452" w:rsidRPr="00C2558D" w:rsidRDefault="00A54452"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Practical</w:t>
            </w:r>
          </w:p>
        </w:tc>
        <w:tc>
          <w:tcPr>
            <w:tcW w:w="1184" w:type="pct"/>
            <w:shd w:val="clear" w:color="auto" w:fill="auto"/>
          </w:tcPr>
          <w:p w14:paraId="3676136D"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6AD4178F"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6598B66B"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 xml:space="preserve"> %</w:t>
            </w:r>
          </w:p>
        </w:tc>
        <w:tc>
          <w:tcPr>
            <w:tcW w:w="1206" w:type="pct"/>
            <w:shd w:val="clear" w:color="auto" w:fill="auto"/>
          </w:tcPr>
          <w:p w14:paraId="2E9B0F3F" w14:textId="77777777" w:rsidR="00A54452" w:rsidRPr="00C2558D" w:rsidRDefault="00A54452" w:rsidP="00D15091">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617FE7" w:rsidRPr="00C2558D" w14:paraId="5306DB4F"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0434B891" w14:textId="574D2445" w:rsidR="00A54452" w:rsidRPr="00C2558D" w:rsidRDefault="00C2558D"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Examinations</w:t>
            </w:r>
          </w:p>
        </w:tc>
        <w:tc>
          <w:tcPr>
            <w:tcW w:w="1184" w:type="pct"/>
            <w:shd w:val="clear" w:color="auto" w:fill="auto"/>
          </w:tcPr>
          <w:p w14:paraId="7599367D" w14:textId="6ADA3637" w:rsidR="00A54452" w:rsidRPr="004F6749" w:rsidRDefault="000941F8"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 </w:t>
            </w:r>
          </w:p>
        </w:tc>
        <w:tc>
          <w:tcPr>
            <w:tcW w:w="521" w:type="pct"/>
            <w:shd w:val="clear" w:color="auto" w:fill="auto"/>
          </w:tcPr>
          <w:p w14:paraId="11CC52DF" w14:textId="59609FAB"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33" w:type="pct"/>
            <w:shd w:val="clear" w:color="auto" w:fill="auto"/>
          </w:tcPr>
          <w:p w14:paraId="6693F96B" w14:textId="505EC6AD" w:rsidR="00A54452" w:rsidRPr="00C2558D" w:rsidRDefault="00A54452"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 xml:space="preserve"> %</w:t>
            </w:r>
          </w:p>
        </w:tc>
        <w:tc>
          <w:tcPr>
            <w:tcW w:w="1206" w:type="pct"/>
            <w:shd w:val="clear" w:color="auto" w:fill="auto"/>
          </w:tcPr>
          <w:p w14:paraId="55D477DA" w14:textId="77777777" w:rsidR="00A54452" w:rsidRPr="00C2558D" w:rsidRDefault="00A54452" w:rsidP="00D15091">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617FE7" w:rsidRPr="00C2558D" w14:paraId="35B15159"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49183BDE" w14:textId="77777777" w:rsidR="00A54452" w:rsidRPr="00C2558D" w:rsidRDefault="00A54452" w:rsidP="002352D4">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Projects/Case Studies</w:t>
            </w:r>
          </w:p>
        </w:tc>
        <w:tc>
          <w:tcPr>
            <w:tcW w:w="1184" w:type="pct"/>
            <w:shd w:val="clear" w:color="auto" w:fill="auto"/>
          </w:tcPr>
          <w:p w14:paraId="41BD8924" w14:textId="7B50EC21" w:rsidR="00A54452" w:rsidRPr="004F6749" w:rsidRDefault="00D72ECF"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Research Based Project</w:t>
            </w:r>
            <w:r w:rsidR="001C53AE">
              <w:rPr>
                <w:rFonts w:asciiTheme="majorBidi" w:hAnsiTheme="majorBidi" w:cstheme="majorBidi"/>
                <w:iCs/>
              </w:rPr>
              <w:t xml:space="preserve"> </w:t>
            </w:r>
            <w:r>
              <w:rPr>
                <w:rFonts w:asciiTheme="majorBidi" w:hAnsiTheme="majorBidi" w:cstheme="majorBidi"/>
                <w:iCs/>
              </w:rPr>
              <w:t xml:space="preserve"> &amp; Student presentations</w:t>
            </w:r>
            <w:r w:rsidR="001C53AE">
              <w:rPr>
                <w:rFonts w:asciiTheme="majorBidi" w:hAnsiTheme="majorBidi" w:cstheme="majorBidi"/>
                <w:iCs/>
              </w:rPr>
              <w:t xml:space="preserve"> </w:t>
            </w:r>
            <w:r w:rsidR="00163620">
              <w:rPr>
                <w:rFonts w:asciiTheme="majorBidi" w:hAnsiTheme="majorBidi" w:cstheme="majorBidi"/>
                <w:iCs/>
              </w:rPr>
              <w:t xml:space="preserve"> / CILOs 1,2,3,4</w:t>
            </w:r>
          </w:p>
        </w:tc>
        <w:tc>
          <w:tcPr>
            <w:tcW w:w="521" w:type="pct"/>
            <w:shd w:val="clear" w:color="auto" w:fill="auto"/>
          </w:tcPr>
          <w:p w14:paraId="1F430D96" w14:textId="356CF0F8" w:rsidR="00A54452" w:rsidRPr="004F6749" w:rsidRDefault="00D72ECF"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A6CEF5C" w14:textId="31C2A85F" w:rsidR="00A54452" w:rsidRPr="00C2558D" w:rsidRDefault="00D72ECF"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30</w:t>
            </w:r>
            <w:r w:rsidR="00A54452" w:rsidRPr="00C2558D">
              <w:rPr>
                <w:rFonts w:asciiTheme="majorBidi" w:hAnsiTheme="majorBidi" w:cstheme="majorBidi"/>
                <w:iCs/>
              </w:rPr>
              <w:t>%</w:t>
            </w:r>
          </w:p>
        </w:tc>
        <w:tc>
          <w:tcPr>
            <w:tcW w:w="1206" w:type="pct"/>
            <w:shd w:val="clear" w:color="auto" w:fill="auto"/>
          </w:tcPr>
          <w:p w14:paraId="70277B47" w14:textId="5B875F41" w:rsidR="00D15091" w:rsidRDefault="00D15091" w:rsidP="00D15091">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p w14:paraId="735E36FF" w14:textId="41E09CFE" w:rsidR="00A54452" w:rsidRPr="00D15091" w:rsidRDefault="00D15091" w:rsidP="00D15091">
            <w:pPr>
              <w:jc w:val="center"/>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iCs/>
              </w:rPr>
              <w:t>TBA</w:t>
            </w:r>
          </w:p>
        </w:tc>
      </w:tr>
      <w:tr w:rsidR="00617FE7" w:rsidRPr="00C2558D" w14:paraId="04B1D267"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67CD8528"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Respondus)</w:t>
            </w:r>
          </w:p>
        </w:tc>
        <w:tc>
          <w:tcPr>
            <w:tcW w:w="1184" w:type="pct"/>
            <w:shd w:val="clear" w:color="auto" w:fill="auto"/>
          </w:tcPr>
          <w:p w14:paraId="120B5348" w14:textId="77777777" w:rsidR="00163620" w:rsidRDefault="00163620"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p w14:paraId="25408D4D" w14:textId="77777777" w:rsidR="00A54452" w:rsidRDefault="00163620" w:rsidP="0016362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CILOs – 2,3 &amp; 4</w:t>
            </w:r>
          </w:p>
          <w:p w14:paraId="558BC05D" w14:textId="38219FAD" w:rsidR="00490F50" w:rsidRPr="004F6749" w:rsidRDefault="009305BE" w:rsidP="00490F5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Chapters 3,</w:t>
            </w:r>
            <w:r w:rsidR="00490F50">
              <w:rPr>
                <w:rFonts w:asciiTheme="majorBidi" w:hAnsiTheme="majorBidi" w:cstheme="majorBidi"/>
                <w:iCs/>
              </w:rPr>
              <w:t>4</w:t>
            </w:r>
            <w:r>
              <w:rPr>
                <w:rFonts w:asciiTheme="majorBidi" w:hAnsiTheme="majorBidi" w:cstheme="majorBidi"/>
                <w:iCs/>
              </w:rPr>
              <w:t>, 5 &amp; 6</w:t>
            </w:r>
          </w:p>
        </w:tc>
        <w:tc>
          <w:tcPr>
            <w:tcW w:w="521" w:type="pct"/>
            <w:shd w:val="clear" w:color="auto" w:fill="auto"/>
          </w:tcPr>
          <w:p w14:paraId="6D5F9802" w14:textId="3BEE0CBC" w:rsidR="00A54452" w:rsidRPr="004F6749" w:rsidRDefault="00163620"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075777F8" w14:textId="349A6749"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r w:rsidR="00A54452" w:rsidRPr="00C2558D">
              <w:rPr>
                <w:rFonts w:asciiTheme="majorBidi" w:hAnsiTheme="majorBidi" w:cstheme="majorBidi"/>
                <w:iCs/>
              </w:rPr>
              <w:t>%</w:t>
            </w:r>
          </w:p>
        </w:tc>
        <w:tc>
          <w:tcPr>
            <w:tcW w:w="1206" w:type="pct"/>
            <w:shd w:val="clear" w:color="auto" w:fill="auto"/>
          </w:tcPr>
          <w:p w14:paraId="41A226A8" w14:textId="4CF7F185" w:rsidR="00A54452" w:rsidRPr="00D15091" w:rsidRDefault="00D15091" w:rsidP="00D15091">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D15091">
              <w:rPr>
                <w:rFonts w:asciiTheme="majorBidi" w:hAnsiTheme="majorBidi" w:cstheme="majorBidi"/>
                <w:iCs/>
              </w:rPr>
              <w:t>6</w:t>
            </w:r>
            <w:r w:rsidRPr="00D15091">
              <w:rPr>
                <w:rFonts w:asciiTheme="majorBidi" w:hAnsiTheme="majorBidi" w:cstheme="majorBidi"/>
                <w:iCs/>
                <w:vertAlign w:val="superscript"/>
              </w:rPr>
              <w:t>th</w:t>
            </w:r>
            <w:r w:rsidRPr="00D15091">
              <w:rPr>
                <w:rFonts w:asciiTheme="majorBidi" w:hAnsiTheme="majorBidi" w:cstheme="majorBidi"/>
                <w:iCs/>
              </w:rPr>
              <w:t xml:space="preserve"> January 2021 – 2.30 pm to 4.30 pm</w:t>
            </w:r>
            <w:r>
              <w:rPr>
                <w:rFonts w:asciiTheme="majorBidi" w:hAnsiTheme="majorBidi" w:cstheme="majorBidi"/>
                <w:iCs/>
              </w:rPr>
              <w:t xml:space="preserve"> -</w:t>
            </w:r>
            <w:r w:rsidRPr="00D15091">
              <w:rPr>
                <w:rFonts w:asciiTheme="majorBidi" w:hAnsiTheme="majorBidi" w:cstheme="majorBidi"/>
                <w:iCs/>
              </w:rPr>
              <w:t>Chapters 3,4, 5 &amp; 6</w:t>
            </w:r>
          </w:p>
        </w:tc>
      </w:tr>
      <w:tr w:rsidR="00617FE7" w:rsidRPr="00C2558D" w14:paraId="0C543CEE"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1184" w:type="pct"/>
            <w:shd w:val="clear" w:color="auto" w:fill="auto"/>
          </w:tcPr>
          <w:p w14:paraId="45EAAC92"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56EB4543"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1ACD0E95"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1206" w:type="pct"/>
            <w:shd w:val="clear" w:color="auto" w:fill="auto"/>
          </w:tcPr>
          <w:p w14:paraId="47B52B8B"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626"/>
        <w:gridCol w:w="6258"/>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2352D4">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e.g. chapter/experiment title)</w:t>
            </w:r>
          </w:p>
        </w:tc>
        <w:tc>
          <w:tcPr>
            <w:tcW w:w="3522"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0B5C18" w:rsidRPr="00C2558D" w14:paraId="4CC280C4" w14:textId="77777777" w:rsidTr="002C0D62">
        <w:tc>
          <w:tcPr>
            <w:cnfStyle w:val="001000000000" w:firstRow="0" w:lastRow="0" w:firstColumn="1" w:lastColumn="0" w:oddVBand="0" w:evenVBand="0" w:oddHBand="0" w:evenHBand="0" w:firstRowFirstColumn="0" w:firstRowLastColumn="0" w:lastRowFirstColumn="0" w:lastRowLastColumn="0"/>
            <w:tcW w:w="1478" w:type="pct"/>
            <w:shd w:val="clear" w:color="auto" w:fill="auto"/>
          </w:tcPr>
          <w:p w14:paraId="47A4C280" w14:textId="77777777" w:rsidR="000B5C18" w:rsidRPr="00EF3F07" w:rsidRDefault="000B5C18" w:rsidP="000B5C18">
            <w:pPr>
              <w:shd w:val="clear" w:color="auto" w:fill="FFFFFF"/>
              <w:rPr>
                <w:rFonts w:ascii="Verdana" w:eastAsia="Times New Roman" w:hAnsi="Verdana" w:cs="Times New Roman"/>
                <w:color w:val="58595B"/>
                <w:sz w:val="17"/>
                <w:szCs w:val="17"/>
              </w:rPr>
            </w:pPr>
            <w:r>
              <w:rPr>
                <w:lang w:bidi="ar-BH"/>
              </w:rPr>
              <w:t xml:space="preserve"> </w:t>
            </w:r>
            <w:r w:rsidRPr="00EF3F07">
              <w:rPr>
                <w:lang w:bidi="ar-BH"/>
              </w:rPr>
              <w:br/>
            </w:r>
            <w:r w:rsidRPr="00EF3F07">
              <w:rPr>
                <w:rFonts w:ascii="Verdana" w:eastAsia="Times New Roman" w:hAnsi="Verdana" w:cs="Times New Roman"/>
                <w:color w:val="58595B"/>
                <w:sz w:val="17"/>
                <w:szCs w:val="17"/>
              </w:rPr>
              <w:t>1: What is Strategy?</w:t>
            </w:r>
          </w:p>
          <w:p w14:paraId="45BD61C9" w14:textId="16C68D48" w:rsidR="000B5C18" w:rsidRPr="004F6749" w:rsidRDefault="000B5C18" w:rsidP="000B5C18">
            <w:pPr>
              <w:bidi w:val="0"/>
              <w:jc w:val="center"/>
              <w:rPr>
                <w:rFonts w:asciiTheme="majorBidi" w:hAnsiTheme="majorBidi" w:cstheme="majorBidi"/>
                <w:b w:val="0"/>
                <w:bCs w:val="0"/>
                <w:lang w:bidi="ar-BH"/>
              </w:rPr>
            </w:pPr>
            <w:r w:rsidRPr="00CD2084">
              <w:rPr>
                <w:lang w:bidi="ar-BH"/>
              </w:rPr>
              <w:t>Chapter 1</w:t>
            </w:r>
            <w:r w:rsidRPr="008603DF">
              <w:rPr>
                <w:lang w:bidi="ar-BH"/>
              </w:rPr>
              <w:t>:   What Is Strategy</w:t>
            </w:r>
            <w:r w:rsidRPr="00CD2084">
              <w:rPr>
                <w:lang w:bidi="ar-BH"/>
              </w:rPr>
              <w:t xml:space="preserve"> </w:t>
            </w:r>
          </w:p>
        </w:tc>
        <w:tc>
          <w:tcPr>
            <w:tcW w:w="3522" w:type="pct"/>
            <w:shd w:val="clear" w:color="auto" w:fill="auto"/>
          </w:tcPr>
          <w:p w14:paraId="5A26C265" w14:textId="77777777" w:rsidR="000B5C18" w:rsidRPr="00CD2084"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rsidRPr="00CD2084">
              <w:t>Strategy and the Strategic Management Process, Defining Strategy</w:t>
            </w:r>
          </w:p>
          <w:p w14:paraId="1BFC8239"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rsidRPr="00CD2084">
              <w:t>Th</w:t>
            </w:r>
            <w:r>
              <w:t>e Strategic Management Process</w:t>
            </w:r>
          </w:p>
          <w:p w14:paraId="411C7CE7"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Discuss the role of Values, Vision and Mission Statements.</w:t>
            </w:r>
          </w:p>
          <w:p w14:paraId="7CF08C98"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Types of Strategy.</w:t>
            </w:r>
          </w:p>
          <w:p w14:paraId="334EABE4"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Changes in the Approach to Strategic Management.</w:t>
            </w:r>
          </w:p>
          <w:p w14:paraId="6C25094A"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lastRenderedPageBreak/>
              <w:t xml:space="preserve"> Evaluate Different Perspectives on Strategy Formulation.</w:t>
            </w:r>
          </w:p>
          <w:p w14:paraId="63E25650"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The Strategic Management Framework.</w:t>
            </w:r>
          </w:p>
          <w:p w14:paraId="7D1633C5"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proofErr w:type="spellStart"/>
            <w:r>
              <w:t>Viedo</w:t>
            </w:r>
            <w:proofErr w:type="spellEnd"/>
            <w:r>
              <w:t xml:space="preserve"> Time:</w:t>
            </w:r>
            <w:r w:rsidRPr="00842E6E">
              <w:t xml:space="preserve"> </w:t>
            </w:r>
            <w:hyperlink r:id="rId10" w:history="1">
              <w:r w:rsidRPr="00842E6E">
                <w:rPr>
                  <w:color w:val="0000FF"/>
                  <w:u w:val="single"/>
                </w:rPr>
                <w:t>https://www.youtube.com/watch?v=0yHwUp87xcI</w:t>
              </w:r>
            </w:hyperlink>
          </w:p>
          <w:p w14:paraId="57CCFE4E" w14:textId="77777777" w:rsidR="000B5C18" w:rsidRDefault="00CA299B"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hyperlink r:id="rId11" w:history="1">
              <w:r w:rsidR="000B5C18" w:rsidRPr="00842E6E">
                <w:rPr>
                  <w:color w:val="0000FF"/>
                  <w:u w:val="single"/>
                </w:rPr>
                <w:t>https://www.youtube.com/watch?v=Fjo1TPe5isw</w:t>
              </w:r>
            </w:hyperlink>
          </w:p>
          <w:p w14:paraId="6E44EC58"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 xml:space="preserve"> </w:t>
            </w:r>
            <w:hyperlink r:id="rId12" w:history="1">
              <w:r w:rsidRPr="00842E6E">
                <w:rPr>
                  <w:rStyle w:val="Hyperlink"/>
                </w:rPr>
                <w:t>https://www.youtube.com/watch?v=z25lC85v9Zw</w:t>
              </w:r>
            </w:hyperlink>
          </w:p>
          <w:p w14:paraId="652BEF64" w14:textId="77777777" w:rsidR="000B5C18" w:rsidRDefault="00CA299B" w:rsidP="000B5C18">
            <w:pPr>
              <w:pStyle w:val="ListParagraph"/>
              <w:bidi w:val="0"/>
              <w:ind w:left="0"/>
              <w:cnfStyle w:val="000000000000" w:firstRow="0" w:lastRow="0" w:firstColumn="0" w:lastColumn="0" w:oddVBand="0" w:evenVBand="0" w:oddHBand="0" w:evenHBand="0" w:firstRowFirstColumn="0" w:firstRowLastColumn="0" w:lastRowFirstColumn="0" w:lastRowLastColumn="0"/>
              <w:rPr>
                <w:color w:val="0000FF"/>
                <w:u w:val="single"/>
              </w:rPr>
            </w:pPr>
            <w:hyperlink r:id="rId13" w:history="1">
              <w:r w:rsidR="000B5C18" w:rsidRPr="00842E6E">
                <w:rPr>
                  <w:color w:val="0000FF"/>
                  <w:u w:val="single"/>
                </w:rPr>
                <w:t>https://www.youtube.com/watch?v=g-wf6A0ailA</w:t>
              </w:r>
            </w:hyperlink>
          </w:p>
          <w:p w14:paraId="618BC03E"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rPr>
                <w:color w:val="0000FF"/>
                <w:u w:val="single"/>
              </w:rPr>
            </w:pPr>
          </w:p>
          <w:p w14:paraId="495B0076"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rsidRPr="007B300D">
              <w:t xml:space="preserve">Case Study : </w:t>
            </w:r>
            <w:r>
              <w:t xml:space="preserve"> Intel’s Theory of Business</w:t>
            </w:r>
          </w:p>
          <w:p w14:paraId="432D84F6"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p>
          <w:p w14:paraId="44529FE4" w14:textId="77777777" w:rsidR="000B5C18" w:rsidRPr="007B300D"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 xml:space="preserve">Video : </w:t>
            </w:r>
            <w:r w:rsidRPr="007B300D">
              <w:t xml:space="preserve">Love your competitors - how great businesses do strategy | Alex Smith | </w:t>
            </w:r>
            <w:proofErr w:type="spellStart"/>
            <w:r w:rsidRPr="007B300D">
              <w:t>TEDxFolkestone</w:t>
            </w:r>
            <w:proofErr w:type="spellEnd"/>
            <w:r>
              <w:t xml:space="preserve"> </w:t>
            </w:r>
            <w:hyperlink r:id="rId14" w:history="1">
              <w:r w:rsidRPr="002E4FF0">
                <w:rPr>
                  <w:rStyle w:val="Hyperlink"/>
                </w:rPr>
                <w:t>https://youtu.be/RZBfUkMhZdQ</w:t>
              </w:r>
            </w:hyperlink>
          </w:p>
          <w:p w14:paraId="30CCD575"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p>
          <w:p w14:paraId="3D25A4FF"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 xml:space="preserve">Research Paper : </w:t>
            </w:r>
            <w:hyperlink r:id="rId15" w:history="1">
              <w:r w:rsidRPr="002E4FF0">
                <w:rPr>
                  <w:rStyle w:val="Hyperlink"/>
                </w:rPr>
                <w:t>https://www-emerald-com.libweb.uob.edu.bh/insight/content/doi/10.1108/JBS-02-2020-0021/full/pdf?title=the-new-bmw-business-model-innovation-transforms-an-automotive-leader</w:t>
              </w:r>
            </w:hyperlink>
          </w:p>
          <w:p w14:paraId="0D5D3B8E" w14:textId="77777777" w:rsidR="000B5C18" w:rsidRPr="004F6749"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0B5C18" w:rsidRPr="00C2558D" w14:paraId="4B58BB5A" w14:textId="77777777" w:rsidTr="002C0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auto"/>
          </w:tcPr>
          <w:p w14:paraId="5CD2B24C" w14:textId="6837AD04" w:rsidR="000B5C18" w:rsidRPr="004F6749" w:rsidRDefault="000B5C18" w:rsidP="000B5C18">
            <w:pPr>
              <w:bidi w:val="0"/>
              <w:jc w:val="center"/>
              <w:rPr>
                <w:rFonts w:asciiTheme="majorBidi" w:hAnsiTheme="majorBidi" w:cstheme="majorBidi"/>
                <w:b w:val="0"/>
                <w:bCs w:val="0"/>
                <w:lang w:bidi="ar-BH"/>
              </w:rPr>
            </w:pPr>
            <w:r w:rsidRPr="00CD2084">
              <w:rPr>
                <w:lang w:bidi="ar-BH"/>
              </w:rPr>
              <w:lastRenderedPageBreak/>
              <w:t xml:space="preserve">Chapter 2: </w:t>
            </w:r>
            <w:r>
              <w:rPr>
                <w:lang w:bidi="ar-BH"/>
              </w:rPr>
              <w:t xml:space="preserve">Evaluating the Macro-environment </w:t>
            </w:r>
          </w:p>
        </w:tc>
        <w:tc>
          <w:tcPr>
            <w:tcW w:w="3522" w:type="pct"/>
            <w:shd w:val="clear" w:color="auto" w:fill="auto"/>
          </w:tcPr>
          <w:p w14:paraId="3AF55F40"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 Evaluate the role of Scanning , Monitoring and Forecasting Changes in the Environment</w:t>
            </w:r>
          </w:p>
          <w:p w14:paraId="7253EA32"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 Apply Scenario Planning.</w:t>
            </w:r>
          </w:p>
          <w:p w14:paraId="184C791A"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Undertaking Scenario Planning.</w:t>
            </w:r>
          </w:p>
          <w:p w14:paraId="48CE9484"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 Evaluate PEST Analysis (Political Factors, Economic Factors, Social Factors and Technological Factors)</w:t>
            </w:r>
          </w:p>
          <w:p w14:paraId="38245D07"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Limitations of PEST Analysis.</w:t>
            </w:r>
          </w:p>
          <w:p w14:paraId="66119D8C"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 Explain the Use of SWOT Analysis.</w:t>
            </w:r>
          </w:p>
          <w:p w14:paraId="4CD5F30D"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Evaluate the relationship between The General and the Competitive Environments.</w:t>
            </w:r>
          </w:p>
          <w:p w14:paraId="46DA28D7"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proofErr w:type="spellStart"/>
            <w:r>
              <w:t>Viedo</w:t>
            </w:r>
            <w:proofErr w:type="spellEnd"/>
            <w:r>
              <w:t xml:space="preserve"> Time:</w:t>
            </w:r>
          </w:p>
          <w:p w14:paraId="3A5DA842" w14:textId="77777777" w:rsidR="000B5C18" w:rsidRDefault="00CA299B"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hyperlink r:id="rId16" w:history="1">
              <w:r w:rsidR="000B5C18" w:rsidRPr="00842E6E">
                <w:rPr>
                  <w:color w:val="0000FF"/>
                  <w:u w:val="single"/>
                </w:rPr>
                <w:t>https://www.youtube.com/watch?v=mCdcdf-b8AU</w:t>
              </w:r>
            </w:hyperlink>
          </w:p>
          <w:p w14:paraId="360CB1E3" w14:textId="77777777" w:rsidR="000B5C18" w:rsidRDefault="00CA299B"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hyperlink r:id="rId17" w:history="1">
              <w:r w:rsidR="000B5C18" w:rsidRPr="00842E6E">
                <w:rPr>
                  <w:color w:val="0000FF"/>
                  <w:u w:val="single"/>
                </w:rPr>
                <w:t>https://www.youtube.com/watch?v=_YhEpBvlO2M</w:t>
              </w:r>
            </w:hyperlink>
          </w:p>
          <w:p w14:paraId="20111700"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p>
          <w:p w14:paraId="4AAC240E"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Case Study : Disruptive Innovation from Netflix – Discussion to develop Creativity strategy</w:t>
            </w:r>
          </w:p>
          <w:p w14:paraId="48F00ABF"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p>
          <w:p w14:paraId="1A0EF84F" w14:textId="77777777" w:rsidR="000B5C18" w:rsidRPr="004F6749"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B5C18" w:rsidRPr="00C2558D" w14:paraId="28DBD29C" w14:textId="77777777" w:rsidTr="002C0D62">
        <w:tc>
          <w:tcPr>
            <w:cnfStyle w:val="001000000000" w:firstRow="0" w:lastRow="0" w:firstColumn="1" w:lastColumn="0" w:oddVBand="0" w:evenVBand="0" w:oddHBand="0" w:evenHBand="0" w:firstRowFirstColumn="0" w:firstRowLastColumn="0" w:lastRowFirstColumn="0" w:lastRowLastColumn="0"/>
            <w:tcW w:w="1478" w:type="pct"/>
            <w:shd w:val="clear" w:color="auto" w:fill="auto"/>
          </w:tcPr>
          <w:p w14:paraId="26183E91" w14:textId="3BD91D2D" w:rsidR="000B5C18" w:rsidRPr="004F6749" w:rsidRDefault="000B5C18" w:rsidP="000B5C18">
            <w:pPr>
              <w:bidi w:val="0"/>
              <w:jc w:val="center"/>
              <w:rPr>
                <w:rFonts w:asciiTheme="majorBidi" w:hAnsiTheme="majorBidi" w:cstheme="majorBidi"/>
                <w:b w:val="0"/>
                <w:bCs w:val="0"/>
                <w:lang w:bidi="ar-BH"/>
              </w:rPr>
            </w:pPr>
            <w:r w:rsidRPr="00CD2084">
              <w:t xml:space="preserve">Chapter 3:  </w:t>
            </w:r>
            <w:r>
              <w:t>Industry Analysis</w:t>
            </w:r>
            <w:r w:rsidRPr="00391D48">
              <w:t xml:space="preserve">  </w:t>
            </w:r>
          </w:p>
        </w:tc>
        <w:tc>
          <w:tcPr>
            <w:tcW w:w="3522" w:type="pct"/>
            <w:shd w:val="clear" w:color="auto" w:fill="auto"/>
          </w:tcPr>
          <w:p w14:paraId="13410E62"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 xml:space="preserve"> Discuss The Background to Porter's Five Forces Framework.</w:t>
            </w:r>
          </w:p>
          <w:p w14:paraId="41D18092"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 xml:space="preserve"> Evaluate Porter's Five Forces Framework.</w:t>
            </w:r>
          </w:p>
          <w:p w14:paraId="1D3E3902"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The Threat of New Entrants.</w:t>
            </w:r>
          </w:p>
          <w:p w14:paraId="771DBEA4"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The Bargaining Power of Buyers.</w:t>
            </w:r>
          </w:p>
          <w:p w14:paraId="4B278D44"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The Bargaining Power of Suppliers.</w:t>
            </w:r>
          </w:p>
          <w:p w14:paraId="476354ED"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The Threat of Substitute Products and Services.</w:t>
            </w:r>
          </w:p>
          <w:p w14:paraId="48BDDF2A"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The Intensity of Rivalry Among Competitors in an Industry.</w:t>
            </w:r>
          </w:p>
          <w:p w14:paraId="37272AA5"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Porter's Response to the Critics.</w:t>
            </w:r>
          </w:p>
          <w:p w14:paraId="749BD45B"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 xml:space="preserve"> Discuss The value Net.</w:t>
            </w:r>
          </w:p>
          <w:p w14:paraId="192E8DCA"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A Complementary Sixth Force.</w:t>
            </w:r>
          </w:p>
          <w:p w14:paraId="2A02330F"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Mobility Barriers.</w:t>
            </w:r>
          </w:p>
          <w:p w14:paraId="316D9487"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 xml:space="preserve"> Assess the impact of Hyper competition on Competitive behavior.</w:t>
            </w:r>
          </w:p>
          <w:p w14:paraId="53E7BCDC"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Video Time:</w:t>
            </w:r>
          </w:p>
          <w:p w14:paraId="7C451823" w14:textId="77777777" w:rsidR="000B5C18" w:rsidRDefault="00CA299B"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hyperlink r:id="rId18" w:history="1">
              <w:r w:rsidR="000B5C18" w:rsidRPr="00842E6E">
                <w:rPr>
                  <w:color w:val="0000FF"/>
                  <w:u w:val="single"/>
                </w:rPr>
                <w:t>https://www.youtube.com/watch?v=h7ve8WhgF6c</w:t>
              </w:r>
            </w:hyperlink>
          </w:p>
          <w:p w14:paraId="01BBFD37" w14:textId="77777777" w:rsidR="000B5C18" w:rsidRDefault="00CA299B"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hyperlink r:id="rId19" w:history="1">
              <w:r w:rsidR="000B5C18" w:rsidRPr="00842E6E">
                <w:rPr>
                  <w:color w:val="0000FF"/>
                  <w:u w:val="single"/>
                </w:rPr>
                <w:t>https://www.youtube.com/watch?v=Zclaxq3vRdo</w:t>
              </w:r>
            </w:hyperlink>
          </w:p>
          <w:p w14:paraId="23EDDC42"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rsidRPr="000846A8">
              <w:lastRenderedPageBreak/>
              <w:t>One of the Greatest Speeches Ever | Jeff Bezos</w:t>
            </w:r>
            <w:r>
              <w:t xml:space="preserve">   </w:t>
            </w:r>
            <w:hyperlink r:id="rId20" w:history="1">
              <w:r w:rsidRPr="00DD3410">
                <w:rPr>
                  <w:rStyle w:val="Hyperlink"/>
                </w:rPr>
                <w:t>https://youtu.be/EctzLTFrktc</w:t>
              </w:r>
            </w:hyperlink>
          </w:p>
          <w:p w14:paraId="0B251679" w14:textId="77777777" w:rsidR="000B5C18" w:rsidRPr="004F6749"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0B5C18" w:rsidRPr="00C2558D" w14:paraId="33DCA28A" w14:textId="77777777" w:rsidTr="002C0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auto"/>
          </w:tcPr>
          <w:p w14:paraId="77278912" w14:textId="77777777" w:rsidR="000B5C18" w:rsidRDefault="000B5C18" w:rsidP="000B5C18">
            <w:pPr>
              <w:pStyle w:val="NormalWeb"/>
              <w:spacing w:before="0" w:beforeAutospacing="0" w:after="0" w:afterAutospacing="0"/>
              <w:ind w:right="502"/>
              <w:jc w:val="lowKashida"/>
              <w:rPr>
                <w:lang w:bidi="ar-BH"/>
              </w:rPr>
            </w:pPr>
            <w:r>
              <w:rPr>
                <w:lang w:bidi="ar-BH"/>
              </w:rPr>
              <w:lastRenderedPageBreak/>
              <w:t xml:space="preserve">Chapter 4:   </w:t>
            </w:r>
          </w:p>
          <w:p w14:paraId="42C2781E" w14:textId="77777777" w:rsidR="000B5C18" w:rsidRDefault="000B5C18" w:rsidP="000B5C18">
            <w:pPr>
              <w:pStyle w:val="NormalWeb"/>
              <w:spacing w:before="0" w:beforeAutospacing="0" w:after="0" w:afterAutospacing="0"/>
              <w:ind w:right="502"/>
              <w:rPr>
                <w:b w:val="0"/>
                <w:bCs w:val="0"/>
                <w:sz w:val="22"/>
                <w:szCs w:val="22"/>
              </w:rPr>
            </w:pPr>
            <w:r w:rsidRPr="00391D48">
              <w:rPr>
                <w:sz w:val="22"/>
                <w:szCs w:val="22"/>
              </w:rPr>
              <w:t>The</w:t>
            </w:r>
            <w:r>
              <w:rPr>
                <w:sz w:val="22"/>
                <w:szCs w:val="22"/>
              </w:rPr>
              <w:t xml:space="preserve"> </w:t>
            </w:r>
            <w:r w:rsidRPr="00391D48">
              <w:rPr>
                <w:sz w:val="22"/>
                <w:szCs w:val="22"/>
              </w:rPr>
              <w:t>Internal Environment:</w:t>
            </w:r>
          </w:p>
          <w:p w14:paraId="3986E50D" w14:textId="77777777" w:rsidR="000B5C18" w:rsidRPr="00391D48" w:rsidRDefault="000B5C18" w:rsidP="000B5C18">
            <w:pPr>
              <w:pStyle w:val="NormalWeb"/>
              <w:spacing w:before="0" w:beforeAutospacing="0" w:after="0" w:afterAutospacing="0"/>
              <w:ind w:right="502"/>
              <w:rPr>
                <w:sz w:val="22"/>
                <w:szCs w:val="22"/>
              </w:rPr>
            </w:pPr>
            <w:r w:rsidRPr="00391D48">
              <w:rPr>
                <w:sz w:val="22"/>
                <w:szCs w:val="22"/>
              </w:rPr>
              <w:t>Value Creating Activities</w:t>
            </w:r>
          </w:p>
          <w:p w14:paraId="142B7C6C" w14:textId="77777777" w:rsidR="000B5C18" w:rsidRPr="004F6749" w:rsidRDefault="000B5C18" w:rsidP="000B5C18">
            <w:pPr>
              <w:bidi w:val="0"/>
              <w:jc w:val="center"/>
              <w:rPr>
                <w:rFonts w:asciiTheme="majorBidi" w:hAnsiTheme="majorBidi" w:cstheme="majorBidi"/>
                <w:b w:val="0"/>
                <w:bCs w:val="0"/>
                <w:lang w:bidi="ar-BH"/>
              </w:rPr>
            </w:pPr>
          </w:p>
        </w:tc>
        <w:tc>
          <w:tcPr>
            <w:tcW w:w="3522" w:type="pct"/>
            <w:shd w:val="clear" w:color="auto" w:fill="auto"/>
          </w:tcPr>
          <w:p w14:paraId="070DE883"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Background to Different Firm Performance.</w:t>
            </w:r>
          </w:p>
          <w:p w14:paraId="3B9D9353"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Discuss Value Chain Analysis.</w:t>
            </w:r>
          </w:p>
          <w:p w14:paraId="2729B7A9"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Primary Activities.</w:t>
            </w:r>
          </w:p>
          <w:p w14:paraId="0677A670"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Support Activities.</w:t>
            </w:r>
          </w:p>
          <w:p w14:paraId="3738DA93"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Evaluating the Value Chain.</w:t>
            </w:r>
          </w:p>
          <w:p w14:paraId="1B26029C"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The Importance of Linkages within The Value Chain.</w:t>
            </w:r>
          </w:p>
          <w:p w14:paraId="1C3EDFE8"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Managing Linkages Within The Value Chain System.</w:t>
            </w:r>
          </w:p>
          <w:p w14:paraId="33209AD4"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Integrating The General and Competitive Environments</w:t>
            </w:r>
          </w:p>
          <w:p w14:paraId="04E07ECD"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 Discuss the Limitation of SWOT Analysis.</w:t>
            </w:r>
          </w:p>
          <w:p w14:paraId="336D3266"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rsidRPr="00CD2084">
              <w:t xml:space="preserve">What </w:t>
            </w:r>
            <w:r>
              <w:t>is Performance?</w:t>
            </w:r>
          </w:p>
          <w:p w14:paraId="7F33482B"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Evaluate Shareholder and Stakeholder perspectives for an organization.</w:t>
            </w:r>
          </w:p>
          <w:p w14:paraId="6D64A702"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Explain the role of Financial Analysis</w:t>
            </w:r>
          </w:p>
          <w:p w14:paraId="4967EEA3"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Evaluate The Balanced Scorecard.</w:t>
            </w:r>
          </w:p>
          <w:p w14:paraId="333AC73F"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 Explain Benchmarking as a means of improving Performance.</w:t>
            </w:r>
          </w:p>
          <w:p w14:paraId="70FA822B"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rsidRPr="00FC2A8F">
              <w:t>Video Time:</w:t>
            </w:r>
          </w:p>
          <w:p w14:paraId="556093FF" w14:textId="77777777" w:rsidR="000B5C18" w:rsidRDefault="00CA299B"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hyperlink r:id="rId21" w:history="1">
              <w:r w:rsidR="000B5C18" w:rsidRPr="00842E6E">
                <w:rPr>
                  <w:color w:val="0000FF"/>
                  <w:u w:val="single"/>
                </w:rPr>
                <w:t>https://www.youtube.com/watch?v=R4HPYYR5iLw</w:t>
              </w:r>
            </w:hyperlink>
          </w:p>
          <w:p w14:paraId="751A7886" w14:textId="77777777" w:rsidR="000B5C18" w:rsidRDefault="00CA299B"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hyperlink r:id="rId22" w:history="1">
              <w:r w:rsidR="000B5C18" w:rsidRPr="00842E6E">
                <w:rPr>
                  <w:color w:val="0000FF"/>
                  <w:u w:val="single"/>
                </w:rPr>
                <w:t>https://www.youtube.com/watch?v=KcGhX7Htk9U</w:t>
              </w:r>
            </w:hyperlink>
          </w:p>
          <w:p w14:paraId="138E932F" w14:textId="77777777" w:rsidR="000B5C18" w:rsidRDefault="00CA299B"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hyperlink r:id="rId23" w:history="1">
              <w:r w:rsidR="000B5C18" w:rsidRPr="00842E6E">
                <w:rPr>
                  <w:color w:val="0000FF"/>
                  <w:u w:val="single"/>
                </w:rPr>
                <w:t>https://www.youtube.com/watch?v=cGY4Uv7KhKY</w:t>
              </w:r>
            </w:hyperlink>
          </w:p>
          <w:p w14:paraId="5FB13821" w14:textId="77777777" w:rsidR="000B5C18" w:rsidRDefault="00CA299B" w:rsidP="000B5C18">
            <w:pPr>
              <w:pStyle w:val="ListParagraph"/>
              <w:bidi w:val="0"/>
              <w:ind w:left="0"/>
              <w:cnfStyle w:val="000000100000" w:firstRow="0" w:lastRow="0" w:firstColumn="0" w:lastColumn="0" w:oddVBand="0" w:evenVBand="0" w:oddHBand="1" w:evenHBand="0" w:firstRowFirstColumn="0" w:firstRowLastColumn="0" w:lastRowFirstColumn="0" w:lastRowLastColumn="0"/>
              <w:rPr>
                <w:color w:val="0000FF"/>
                <w:u w:val="single"/>
              </w:rPr>
            </w:pPr>
            <w:hyperlink r:id="rId24" w:history="1">
              <w:r w:rsidR="000B5C18" w:rsidRPr="00842E6E">
                <w:rPr>
                  <w:color w:val="0000FF"/>
                  <w:u w:val="single"/>
                </w:rPr>
                <w:t>https://www.youtube.com/watch?v=QU3dRhXmC_8</w:t>
              </w:r>
            </w:hyperlink>
          </w:p>
          <w:p w14:paraId="2CC343D3"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rPr>
                <w:color w:val="0000FF"/>
                <w:u w:val="single"/>
              </w:rPr>
            </w:pPr>
          </w:p>
          <w:p w14:paraId="5A0DB677"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rsidRPr="00182840">
              <w:t xml:space="preserve">Strategy as a Choice : </w:t>
            </w:r>
            <w:hyperlink r:id="rId25" w:history="1">
              <w:r w:rsidRPr="00F14A24">
                <w:rPr>
                  <w:rStyle w:val="Hyperlink"/>
                </w:rPr>
                <w:t>https://www.youtube.com/watch?v=lQwHlptnYqk</w:t>
              </w:r>
            </w:hyperlink>
          </w:p>
          <w:p w14:paraId="6350F53A" w14:textId="77777777" w:rsidR="000B5C18" w:rsidRPr="004F6749"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B5C18" w:rsidRPr="00C2558D" w14:paraId="47DB9C63" w14:textId="77777777" w:rsidTr="002C0D62">
        <w:tc>
          <w:tcPr>
            <w:cnfStyle w:val="001000000000" w:firstRow="0" w:lastRow="0" w:firstColumn="1" w:lastColumn="0" w:oddVBand="0" w:evenVBand="0" w:oddHBand="0" w:evenHBand="0" w:firstRowFirstColumn="0" w:firstRowLastColumn="0" w:lastRowFirstColumn="0" w:lastRowLastColumn="0"/>
            <w:tcW w:w="1478" w:type="pct"/>
            <w:shd w:val="clear" w:color="auto" w:fill="auto"/>
          </w:tcPr>
          <w:p w14:paraId="5B1DD1A4" w14:textId="77777777" w:rsidR="000B5C18" w:rsidRDefault="000B5C18" w:rsidP="000B5C18">
            <w:pPr>
              <w:rPr>
                <w:lang w:bidi="ar-BH"/>
              </w:rPr>
            </w:pPr>
            <w:r w:rsidRPr="00CD2084">
              <w:rPr>
                <w:lang w:bidi="ar-BH"/>
              </w:rPr>
              <w:t xml:space="preserve">Chapter 5: </w:t>
            </w:r>
          </w:p>
          <w:p w14:paraId="22005553" w14:textId="77777777" w:rsidR="000B5C18" w:rsidRDefault="000B5C18" w:rsidP="000B5C18">
            <w:pPr>
              <w:rPr>
                <w:lang w:bidi="ar-BH"/>
              </w:rPr>
            </w:pPr>
          </w:p>
          <w:p w14:paraId="01D61557" w14:textId="77777777" w:rsidR="000B5C18" w:rsidRPr="00736AEE" w:rsidRDefault="000B5C18" w:rsidP="000B5C18">
            <w:pPr>
              <w:pStyle w:val="Heading3"/>
              <w:outlineLvl w:val="2"/>
              <w:rPr>
                <w:rFonts w:cs="Traditional Arabic"/>
                <w:sz w:val="22"/>
                <w:szCs w:val="22"/>
                <w:u w:val="none"/>
              </w:rPr>
            </w:pPr>
            <w:r w:rsidRPr="00736AEE">
              <w:rPr>
                <w:rFonts w:cs="Traditional Arabic"/>
                <w:sz w:val="22"/>
                <w:szCs w:val="22"/>
                <w:u w:val="none"/>
              </w:rPr>
              <w:t>The Internal Environment:  A Resource-Based View of Strategy</w:t>
            </w:r>
          </w:p>
          <w:p w14:paraId="32545443" w14:textId="77777777" w:rsidR="000B5C18" w:rsidRPr="004F6749" w:rsidRDefault="000B5C18" w:rsidP="000B5C18">
            <w:pPr>
              <w:bidi w:val="0"/>
              <w:jc w:val="center"/>
              <w:rPr>
                <w:rFonts w:asciiTheme="majorBidi" w:hAnsiTheme="majorBidi" w:cstheme="majorBidi"/>
                <w:b w:val="0"/>
                <w:bCs w:val="0"/>
                <w:lang w:bidi="ar-BH"/>
              </w:rPr>
            </w:pPr>
          </w:p>
        </w:tc>
        <w:tc>
          <w:tcPr>
            <w:tcW w:w="3522" w:type="pct"/>
            <w:shd w:val="clear" w:color="auto" w:fill="auto"/>
          </w:tcPr>
          <w:p w14:paraId="0CFD6953" w14:textId="2DC76738" w:rsidR="000B5C18" w:rsidRDefault="000B5C18" w:rsidP="002C0D62">
            <w:pPr>
              <w:pStyle w:val="Heading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u w:val="none"/>
              </w:rPr>
            </w:pPr>
            <w:r>
              <w:rPr>
                <w:rFonts w:asciiTheme="minorHAnsi" w:hAnsiTheme="minorHAnsi" w:cstheme="minorHAnsi"/>
                <w:b w:val="0"/>
                <w:sz w:val="22"/>
                <w:szCs w:val="22"/>
                <w:u w:val="none"/>
              </w:rPr>
              <w:t>Discuss T</w:t>
            </w:r>
            <w:r w:rsidRPr="00136CC6">
              <w:rPr>
                <w:rFonts w:asciiTheme="minorHAnsi" w:hAnsiTheme="minorHAnsi" w:cstheme="minorHAnsi"/>
                <w:b w:val="0"/>
                <w:sz w:val="22"/>
                <w:szCs w:val="22"/>
                <w:u w:val="none"/>
              </w:rPr>
              <w:t>he Resource-Based View of Strategy</w:t>
            </w:r>
            <w:r>
              <w:rPr>
                <w:rFonts w:asciiTheme="minorHAnsi" w:hAnsiTheme="minorHAnsi" w:cstheme="minorHAnsi"/>
                <w:b w:val="0"/>
                <w:sz w:val="22"/>
                <w:szCs w:val="22"/>
                <w:u w:val="none"/>
              </w:rPr>
              <w:t>.</w:t>
            </w:r>
          </w:p>
          <w:p w14:paraId="70BE49E7" w14:textId="77777777" w:rsidR="000B5C18" w:rsidRDefault="000B5C18" w:rsidP="002C0D62">
            <w:pPr>
              <w:pStyle w:val="Heading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u w:val="none"/>
              </w:rPr>
            </w:pPr>
            <w:r>
              <w:rPr>
                <w:rFonts w:asciiTheme="minorHAnsi" w:hAnsiTheme="minorHAnsi" w:cstheme="minorHAnsi"/>
                <w:b w:val="0"/>
                <w:sz w:val="22"/>
                <w:szCs w:val="22"/>
                <w:u w:val="none"/>
              </w:rPr>
              <w:t>Explain the role of Resources, Competencies, Core Competencies and Distinctive Capabilities.</w:t>
            </w:r>
          </w:p>
          <w:p w14:paraId="4F260EF4" w14:textId="77777777" w:rsidR="000B5C18" w:rsidRDefault="000B5C18" w:rsidP="002C0D62">
            <w:pPr>
              <w:jc w:val="right"/>
              <w:cnfStyle w:val="000000000000" w:firstRow="0" w:lastRow="0" w:firstColumn="0" w:lastColumn="0" w:oddVBand="0" w:evenVBand="0" w:oddHBand="0" w:evenHBand="0" w:firstRowFirstColumn="0" w:firstRowLastColumn="0" w:lastRowFirstColumn="0" w:lastRowLastColumn="0"/>
            </w:pPr>
            <w:r>
              <w:t xml:space="preserve">Identifying Sustainable Competitive Advantage: Make or Buy Decision Criticisms of Resource – Based </w:t>
            </w:r>
            <w:proofErr w:type="spellStart"/>
            <w:r>
              <w:t>View.Evaluate</w:t>
            </w:r>
            <w:proofErr w:type="spellEnd"/>
            <w:r>
              <w:t xml:space="preserve"> the importance of Knowledge Management.</w:t>
            </w:r>
          </w:p>
          <w:p w14:paraId="021894DD" w14:textId="77777777" w:rsidR="000B5C18" w:rsidRDefault="000B5C18" w:rsidP="002C0D62">
            <w:pPr>
              <w:jc w:val="right"/>
              <w:cnfStyle w:val="000000000000" w:firstRow="0" w:lastRow="0" w:firstColumn="0" w:lastColumn="0" w:oddVBand="0" w:evenVBand="0" w:oddHBand="0" w:evenHBand="0" w:firstRowFirstColumn="0" w:firstRowLastColumn="0" w:lastRowFirstColumn="0" w:lastRowLastColumn="0"/>
            </w:pPr>
            <w:r>
              <w:t>Video Time:</w:t>
            </w:r>
          </w:p>
          <w:p w14:paraId="04139D2F" w14:textId="77777777" w:rsidR="000B5C18" w:rsidRDefault="000B5C18" w:rsidP="002C0D62">
            <w:pPr>
              <w:jc w:val="right"/>
              <w:cnfStyle w:val="000000000000" w:firstRow="0" w:lastRow="0" w:firstColumn="0" w:lastColumn="0" w:oddVBand="0" w:evenVBand="0" w:oddHBand="0" w:evenHBand="0" w:firstRowFirstColumn="0" w:firstRowLastColumn="0" w:lastRowFirstColumn="0" w:lastRowLastColumn="0"/>
            </w:pPr>
            <w:r w:rsidRPr="002701DB">
              <w:t xml:space="preserve">Limited Resources or Unlimited Resourcefulness: Getting More Done | Scott </w:t>
            </w:r>
            <w:proofErr w:type="spellStart"/>
            <w:r w:rsidRPr="002701DB">
              <w:t>Lesnick</w:t>
            </w:r>
            <w:proofErr w:type="spellEnd"/>
            <w:r w:rsidRPr="002701DB">
              <w:t xml:space="preserve"> | </w:t>
            </w:r>
            <w:proofErr w:type="spellStart"/>
            <w:r w:rsidRPr="002701DB">
              <w:t>TEDxOshkosh</w:t>
            </w:r>
            <w:proofErr w:type="spellEnd"/>
            <w:r>
              <w:t xml:space="preserve"> </w:t>
            </w:r>
            <w:hyperlink r:id="rId26" w:history="1">
              <w:r w:rsidRPr="008D7E1A">
                <w:rPr>
                  <w:rStyle w:val="Hyperlink"/>
                </w:rPr>
                <w:t>https://youtu.be/zfKM5oOrNqA</w:t>
              </w:r>
            </w:hyperlink>
          </w:p>
          <w:p w14:paraId="7F81BEB5" w14:textId="77777777" w:rsidR="000B5C18" w:rsidRDefault="000B5C18" w:rsidP="002C0D62">
            <w:pPr>
              <w:jc w:val="right"/>
              <w:cnfStyle w:val="000000000000" w:firstRow="0" w:lastRow="0" w:firstColumn="0" w:lastColumn="0" w:oddVBand="0" w:evenVBand="0" w:oddHBand="0" w:evenHBand="0" w:firstRowFirstColumn="0" w:firstRowLastColumn="0" w:lastRowFirstColumn="0" w:lastRowLastColumn="0"/>
            </w:pPr>
          </w:p>
          <w:p w14:paraId="2F7E2426" w14:textId="77777777" w:rsidR="000B5C18" w:rsidRDefault="00CA299B" w:rsidP="002C0D62">
            <w:pPr>
              <w:jc w:val="right"/>
              <w:cnfStyle w:val="000000000000" w:firstRow="0" w:lastRow="0" w:firstColumn="0" w:lastColumn="0" w:oddVBand="0" w:evenVBand="0" w:oddHBand="0" w:evenHBand="0" w:firstRowFirstColumn="0" w:firstRowLastColumn="0" w:lastRowFirstColumn="0" w:lastRowLastColumn="0"/>
            </w:pPr>
            <w:hyperlink r:id="rId27" w:history="1">
              <w:r w:rsidR="000B5C18" w:rsidRPr="00842E6E">
                <w:rPr>
                  <w:color w:val="0000FF"/>
                  <w:u w:val="single"/>
                </w:rPr>
                <w:t>https://www.youtube.com/watch?v=AnShAUIprEw</w:t>
              </w:r>
            </w:hyperlink>
          </w:p>
          <w:p w14:paraId="153DA0D8" w14:textId="77777777" w:rsidR="000B5C18" w:rsidRDefault="00CA299B" w:rsidP="002C0D62">
            <w:pPr>
              <w:jc w:val="right"/>
              <w:cnfStyle w:val="000000000000" w:firstRow="0" w:lastRow="0" w:firstColumn="0" w:lastColumn="0" w:oddVBand="0" w:evenVBand="0" w:oddHBand="0" w:evenHBand="0" w:firstRowFirstColumn="0" w:firstRowLastColumn="0" w:lastRowFirstColumn="0" w:lastRowLastColumn="0"/>
              <w:rPr>
                <w:color w:val="0000FF"/>
                <w:u w:val="single"/>
              </w:rPr>
            </w:pPr>
            <w:hyperlink r:id="rId28" w:history="1">
              <w:r w:rsidR="000B5C18" w:rsidRPr="00842E6E">
                <w:rPr>
                  <w:color w:val="0000FF"/>
                  <w:u w:val="single"/>
                </w:rPr>
                <w:t>https://www.youtube.com/watch?v=3JKCiYZt8Qc</w:t>
              </w:r>
            </w:hyperlink>
          </w:p>
          <w:p w14:paraId="78504C8A" w14:textId="77777777" w:rsidR="000B5C18" w:rsidRDefault="000B5C18" w:rsidP="002C0D62">
            <w:pPr>
              <w:jc w:val="right"/>
              <w:cnfStyle w:val="000000000000" w:firstRow="0" w:lastRow="0" w:firstColumn="0" w:lastColumn="0" w:oddVBand="0" w:evenVBand="0" w:oddHBand="0" w:evenHBand="0" w:firstRowFirstColumn="0" w:firstRowLastColumn="0" w:lastRowFirstColumn="0" w:lastRowLastColumn="0"/>
              <w:rPr>
                <w:color w:val="0000FF"/>
                <w:u w:val="single"/>
              </w:rPr>
            </w:pPr>
          </w:p>
          <w:p w14:paraId="3B9554AD" w14:textId="77777777" w:rsidR="000B5C18" w:rsidRDefault="000B5C18" w:rsidP="002C0D62">
            <w:pPr>
              <w:jc w:val="right"/>
              <w:cnfStyle w:val="000000000000" w:firstRow="0" w:lastRow="0" w:firstColumn="0" w:lastColumn="0" w:oddVBand="0" w:evenVBand="0" w:oddHBand="0" w:evenHBand="0" w:firstRowFirstColumn="0" w:firstRowLastColumn="0" w:lastRowFirstColumn="0" w:lastRowLastColumn="0"/>
            </w:pPr>
            <w:r w:rsidRPr="008813C3">
              <w:t>Case Study :</w:t>
            </w:r>
            <w:r>
              <w:t xml:space="preserve"> Dynamic Capabilities of Warren Buffett</w:t>
            </w:r>
          </w:p>
          <w:p w14:paraId="6ADE4524" w14:textId="77777777" w:rsidR="000B5C18" w:rsidRDefault="000B5C18" w:rsidP="002C0D62">
            <w:pPr>
              <w:jc w:val="right"/>
              <w:cnfStyle w:val="000000000000" w:firstRow="0" w:lastRow="0" w:firstColumn="0" w:lastColumn="0" w:oddVBand="0" w:evenVBand="0" w:oddHBand="0" w:evenHBand="0" w:firstRowFirstColumn="0" w:firstRowLastColumn="0" w:lastRowFirstColumn="0" w:lastRowLastColumn="0"/>
            </w:pPr>
          </w:p>
          <w:p w14:paraId="6C0F5D2D" w14:textId="77777777" w:rsidR="000B5C18" w:rsidRDefault="000B5C18" w:rsidP="002C0D62">
            <w:pPr>
              <w:jc w:val="right"/>
              <w:cnfStyle w:val="000000000000" w:firstRow="0" w:lastRow="0" w:firstColumn="0" w:lastColumn="0" w:oddVBand="0" w:evenVBand="0" w:oddHBand="0" w:evenHBand="0" w:firstRowFirstColumn="0" w:firstRowLastColumn="0" w:lastRowFirstColumn="0" w:lastRowLastColumn="0"/>
            </w:pPr>
            <w:r>
              <w:t xml:space="preserve">Research Paper: </w:t>
            </w:r>
            <w:hyperlink r:id="rId29" w:history="1">
              <w:r w:rsidRPr="002E4FF0">
                <w:rPr>
                  <w:rStyle w:val="Hyperlink"/>
                </w:rPr>
                <w:t>https://www-emerald-com.libweb.uob.edu.bh/insight/content/doi/10.1108/EJMBE-07-2017-015/full/pdf?title=the-contribution-of-tangible-and-intangible-resources-and-capabilities-to-a-firms-profitability-and-market-performance</w:t>
              </w:r>
            </w:hyperlink>
          </w:p>
          <w:p w14:paraId="683156CB" w14:textId="77777777" w:rsidR="000B5C18" w:rsidRPr="004F6749"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0B5C18" w:rsidRPr="00C2558D" w14:paraId="11B79413" w14:textId="77777777" w:rsidTr="002C0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auto"/>
          </w:tcPr>
          <w:p w14:paraId="24768527" w14:textId="77777777" w:rsidR="000B5C18" w:rsidRDefault="000B5C18" w:rsidP="000B5C18">
            <w:pPr>
              <w:rPr>
                <w:lang w:bidi="ar-BH"/>
              </w:rPr>
            </w:pPr>
            <w:r w:rsidRPr="00CD2084">
              <w:rPr>
                <w:lang w:bidi="ar-BH"/>
              </w:rPr>
              <w:t xml:space="preserve">Chapter </w:t>
            </w:r>
            <w:r>
              <w:rPr>
                <w:lang w:bidi="ar-BH"/>
              </w:rPr>
              <w:t>6</w:t>
            </w:r>
            <w:r w:rsidRPr="00CD2084">
              <w:rPr>
                <w:lang w:bidi="ar-BH"/>
              </w:rPr>
              <w:t xml:space="preserve">: </w:t>
            </w:r>
          </w:p>
          <w:p w14:paraId="57D95B11" w14:textId="71DF021B" w:rsidR="000B5C18" w:rsidRPr="004F6749" w:rsidRDefault="000B5C18" w:rsidP="000B5C18">
            <w:pPr>
              <w:bidi w:val="0"/>
              <w:jc w:val="center"/>
              <w:rPr>
                <w:rFonts w:asciiTheme="majorBidi" w:hAnsiTheme="majorBidi" w:cstheme="majorBidi"/>
                <w:b w:val="0"/>
                <w:bCs w:val="0"/>
                <w:lang w:bidi="ar-BH"/>
              </w:rPr>
            </w:pPr>
            <w:r w:rsidRPr="008603DF">
              <w:rPr>
                <w:lang w:bidi="ar-BH"/>
              </w:rPr>
              <w:t>Business Strategy</w:t>
            </w:r>
          </w:p>
        </w:tc>
        <w:tc>
          <w:tcPr>
            <w:tcW w:w="3522" w:type="pct"/>
            <w:shd w:val="clear" w:color="auto" w:fill="auto"/>
          </w:tcPr>
          <w:p w14:paraId="1360B6F4"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What is Business-Level Strategy?</w:t>
            </w:r>
          </w:p>
          <w:p w14:paraId="00576CE9"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 Evaluate Generic Competitive Strategies</w:t>
            </w:r>
          </w:p>
          <w:p w14:paraId="34F9D7F3"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lastRenderedPageBreak/>
              <w:t>Overall Cost –Leadership Strategies</w:t>
            </w:r>
          </w:p>
          <w:p w14:paraId="6FDE4CAF"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Differentiation Strategies</w:t>
            </w:r>
          </w:p>
          <w:p w14:paraId="3E30C1C5"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Focus Strategies.</w:t>
            </w:r>
          </w:p>
          <w:p w14:paraId="6F86877E"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 Discuss A resource – Based Approach to Strategy Formulation.</w:t>
            </w:r>
          </w:p>
          <w:p w14:paraId="1708E051"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 Evaluate The Industry Life Cycle: Introduction Stage, Growth Stage, Maturity Stage and Decline Stage.</w:t>
            </w:r>
          </w:p>
          <w:p w14:paraId="4A923A7F"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Assess the impact of Strategy – Formulation and Market Turbulence.</w:t>
            </w:r>
          </w:p>
          <w:p w14:paraId="66DB0761"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Video Time:</w:t>
            </w:r>
          </w:p>
          <w:p w14:paraId="7BB70DFE"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p>
          <w:p w14:paraId="38A0CFD8"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Michael Porter Lecture on Strategy : Creating and Sustaining Competitive Advantage  </w:t>
            </w:r>
            <w:hyperlink r:id="rId30" w:history="1">
              <w:r w:rsidRPr="00DD3410">
                <w:rPr>
                  <w:rStyle w:val="Hyperlink"/>
                </w:rPr>
                <w:t>https://youtu.be/EvvnoNAUPS0</w:t>
              </w:r>
            </w:hyperlink>
          </w:p>
          <w:p w14:paraId="0C527401"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p>
          <w:p w14:paraId="5238F85E" w14:textId="77777777" w:rsidR="000B5C18" w:rsidRDefault="00CA299B"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hyperlink r:id="rId31" w:history="1">
              <w:r w:rsidR="000B5C18" w:rsidRPr="001C36E0">
                <w:rPr>
                  <w:color w:val="0000FF"/>
                  <w:u w:val="single"/>
                </w:rPr>
                <w:t>https://www.youtube.com/watch?v=X50pXorhtjY</w:t>
              </w:r>
            </w:hyperlink>
            <w:r w:rsidR="000B5C18">
              <w:t xml:space="preserve"> (chapter 7&amp;8)</w:t>
            </w:r>
          </w:p>
          <w:p w14:paraId="6E9D1C37" w14:textId="77777777" w:rsidR="000B5C18" w:rsidRDefault="00CA299B"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hyperlink r:id="rId32" w:history="1">
              <w:r w:rsidR="000B5C18" w:rsidRPr="00842E6E">
                <w:rPr>
                  <w:color w:val="0000FF"/>
                  <w:u w:val="single"/>
                </w:rPr>
                <w:t>https://www.youtube.com/watch?v=HiBRviA3lnI</w:t>
              </w:r>
            </w:hyperlink>
          </w:p>
          <w:p w14:paraId="1C5063AB"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p>
          <w:p w14:paraId="530C49FF"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Research Paper : </w:t>
            </w:r>
            <w:hyperlink r:id="rId33" w:history="1">
              <w:r w:rsidRPr="002E4FF0">
                <w:rPr>
                  <w:rStyle w:val="Hyperlink"/>
                </w:rPr>
                <w:t>https://www-emerald-com.libweb.uob.edu.bh/insight/content/doi/10.1108/REPS-10-2018-013/full/pdf?title=the-impact-of-e-commerce-adoption-on-business-strategy-in-saudi-arabian-small-and-medium-enterprises-smes</w:t>
              </w:r>
            </w:hyperlink>
          </w:p>
          <w:p w14:paraId="197FA24B"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p>
          <w:p w14:paraId="488782F4" w14:textId="5081C4E0" w:rsidR="000B5C18" w:rsidRPr="004F6749"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Case Study: Disrupting the competition for one dollar</w:t>
            </w:r>
          </w:p>
        </w:tc>
      </w:tr>
      <w:tr w:rsidR="000B5C18" w:rsidRPr="00C2558D" w14:paraId="3848525E" w14:textId="77777777" w:rsidTr="002C0D62">
        <w:tc>
          <w:tcPr>
            <w:cnfStyle w:val="001000000000" w:firstRow="0" w:lastRow="0" w:firstColumn="1" w:lastColumn="0" w:oddVBand="0" w:evenVBand="0" w:oddHBand="0" w:evenHBand="0" w:firstRowFirstColumn="0" w:firstRowLastColumn="0" w:lastRowFirstColumn="0" w:lastRowLastColumn="0"/>
            <w:tcW w:w="1478" w:type="pct"/>
            <w:shd w:val="clear" w:color="auto" w:fill="auto"/>
          </w:tcPr>
          <w:p w14:paraId="1D6AB6F8" w14:textId="77777777" w:rsidR="000B5C18" w:rsidRDefault="000B5C18" w:rsidP="000B5C18">
            <w:pPr>
              <w:rPr>
                <w:lang w:bidi="ar-BH"/>
              </w:rPr>
            </w:pPr>
            <w:r>
              <w:rPr>
                <w:lang w:bidi="ar-BH"/>
              </w:rPr>
              <w:lastRenderedPageBreak/>
              <w:t>Chapter 7:</w:t>
            </w:r>
          </w:p>
          <w:p w14:paraId="2A5BED99" w14:textId="21FA09A8" w:rsidR="000B5C18" w:rsidRPr="004F6749" w:rsidRDefault="000B5C18" w:rsidP="000B5C18">
            <w:pPr>
              <w:bidi w:val="0"/>
              <w:jc w:val="center"/>
              <w:rPr>
                <w:rFonts w:asciiTheme="majorBidi" w:hAnsiTheme="majorBidi" w:cstheme="majorBidi"/>
                <w:b w:val="0"/>
                <w:bCs w:val="0"/>
                <w:lang w:bidi="ar-BH"/>
              </w:rPr>
            </w:pPr>
            <w:r>
              <w:rPr>
                <w:lang w:bidi="ar-BH"/>
              </w:rPr>
              <w:t xml:space="preserve">Corporate </w:t>
            </w:r>
            <w:r w:rsidRPr="00391D48">
              <w:rPr>
                <w:lang w:bidi="ar-BH"/>
              </w:rPr>
              <w:t>Strategy</w:t>
            </w:r>
          </w:p>
        </w:tc>
        <w:tc>
          <w:tcPr>
            <w:tcW w:w="3522" w:type="pct"/>
            <w:shd w:val="clear" w:color="auto" w:fill="auto"/>
          </w:tcPr>
          <w:p w14:paraId="10514967"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Explain What is meant by Corporate Level Strategy</w:t>
            </w:r>
          </w:p>
          <w:p w14:paraId="19799FF4"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 xml:space="preserve"> Assess the Effectiveness of Different Growth Strategies: Market penetration, product Development, Market Development, Diversification.</w:t>
            </w:r>
          </w:p>
          <w:p w14:paraId="69FA1B92"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Evaluate Related Diversification: vertical integration, Horizontal Integration, Transaction – Cost Analysis.</w:t>
            </w:r>
          </w:p>
          <w:p w14:paraId="3B009844"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Unrelated Diversification</w:t>
            </w:r>
          </w:p>
          <w:p w14:paraId="20DE3595"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Implementing Growth Strategies.</w:t>
            </w:r>
          </w:p>
          <w:p w14:paraId="07BA568C"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 xml:space="preserve"> Assess the Impact of Portfolio Analysis</w:t>
            </w:r>
          </w:p>
          <w:p w14:paraId="1296DBEE"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 xml:space="preserve">Explain the role of Corporate Parenting </w:t>
            </w:r>
          </w:p>
          <w:p w14:paraId="407FED3D"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Discuss Strategic Evaluation.</w:t>
            </w:r>
            <w:r>
              <w:br/>
              <w:t>Video Time:</w:t>
            </w:r>
          </w:p>
          <w:p w14:paraId="06BD0459" w14:textId="77777777" w:rsidR="000B5C18" w:rsidRDefault="00CA299B" w:rsidP="000B5C18">
            <w:pPr>
              <w:pStyle w:val="ListParagraph"/>
              <w:bidi w:val="0"/>
              <w:ind w:left="0"/>
              <w:cnfStyle w:val="000000000000" w:firstRow="0" w:lastRow="0" w:firstColumn="0" w:lastColumn="0" w:oddVBand="0" w:evenVBand="0" w:oddHBand="0" w:evenHBand="0" w:firstRowFirstColumn="0" w:firstRowLastColumn="0" w:lastRowFirstColumn="0" w:lastRowLastColumn="0"/>
              <w:rPr>
                <w:color w:val="0000FF"/>
                <w:u w:val="single"/>
              </w:rPr>
            </w:pPr>
            <w:hyperlink r:id="rId34" w:history="1">
              <w:r w:rsidR="000B5C18" w:rsidRPr="00842E6E">
                <w:rPr>
                  <w:color w:val="0000FF"/>
                  <w:u w:val="single"/>
                </w:rPr>
                <w:t>https://www.youtube.com/watch?v=isVsG6d9dmw</w:t>
              </w:r>
            </w:hyperlink>
          </w:p>
          <w:p w14:paraId="1C5C6CE0"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rPr>
                <w:color w:val="0000FF"/>
                <w:u w:val="single"/>
              </w:rPr>
            </w:pPr>
          </w:p>
          <w:p w14:paraId="20C99D1A"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rsidRPr="008813C3">
              <w:t xml:space="preserve">Case Study : </w:t>
            </w:r>
            <w:r>
              <w:t>Throw out the knitting and stick to vertical integration</w:t>
            </w:r>
          </w:p>
          <w:p w14:paraId="719CAC1C"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p>
          <w:p w14:paraId="22839AD2" w14:textId="77777777" w:rsidR="000B5C18"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pPr>
            <w:r>
              <w:t xml:space="preserve">Research Paper: </w:t>
            </w:r>
            <w:hyperlink r:id="rId35" w:history="1">
              <w:r w:rsidRPr="002E4FF0">
                <w:rPr>
                  <w:rStyle w:val="Hyperlink"/>
                </w:rPr>
                <w:t>https://www-emerald-com.libweb.uob.edu.bh/insight/content/doi/10.1108/JABES-08-2019-0075/full/pdf?title=corporate-diversification-and-firms-value-in-emerging-economy-the-role-of-growth-opportunity</w:t>
              </w:r>
            </w:hyperlink>
          </w:p>
          <w:p w14:paraId="23B6D64F" w14:textId="77777777" w:rsidR="000B5C18" w:rsidRPr="004F6749" w:rsidRDefault="000B5C18" w:rsidP="000B5C1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0B5C18" w:rsidRPr="00C2558D" w14:paraId="7F315DF0" w14:textId="77777777" w:rsidTr="002C0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auto"/>
          </w:tcPr>
          <w:p w14:paraId="2DD72C74" w14:textId="77777777" w:rsidR="000B5C18" w:rsidRDefault="000B5C18" w:rsidP="000B5C18">
            <w:pPr>
              <w:rPr>
                <w:lang w:bidi="ar-BH"/>
              </w:rPr>
            </w:pPr>
            <w:r>
              <w:rPr>
                <w:lang w:bidi="ar-BH"/>
              </w:rPr>
              <w:t>Chapter 8:</w:t>
            </w:r>
          </w:p>
          <w:p w14:paraId="419B680E" w14:textId="32D12087" w:rsidR="000B5C18" w:rsidRPr="004F6749" w:rsidRDefault="000B5C18" w:rsidP="000B5C18">
            <w:pPr>
              <w:bidi w:val="0"/>
              <w:jc w:val="center"/>
              <w:rPr>
                <w:rFonts w:asciiTheme="majorBidi" w:hAnsiTheme="majorBidi" w:cstheme="majorBidi"/>
                <w:b w:val="0"/>
                <w:bCs w:val="0"/>
                <w:lang w:bidi="ar-BH"/>
              </w:rPr>
            </w:pPr>
            <w:r>
              <w:rPr>
                <w:lang w:bidi="ar-BH"/>
              </w:rPr>
              <w:t>International Strategy</w:t>
            </w:r>
          </w:p>
        </w:tc>
        <w:tc>
          <w:tcPr>
            <w:tcW w:w="3522" w:type="pct"/>
            <w:shd w:val="clear" w:color="auto" w:fill="auto"/>
          </w:tcPr>
          <w:p w14:paraId="1BD9B256"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Globalization or Localization</w:t>
            </w:r>
          </w:p>
          <w:p w14:paraId="099B582D"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International Strategy</w:t>
            </w:r>
          </w:p>
          <w:p w14:paraId="27925C0A"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Globalization framework</w:t>
            </w:r>
          </w:p>
          <w:p w14:paraId="34E1AD1F"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Types of International Strategy</w:t>
            </w:r>
          </w:p>
          <w:p w14:paraId="50BB4EA9"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Entry mode strategies</w:t>
            </w:r>
          </w:p>
          <w:p w14:paraId="3CC57F6A"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Porter’s Diamond of National Advantage</w:t>
            </w:r>
          </w:p>
          <w:p w14:paraId="7FB5CD10"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The Myths of Global Strategy </w:t>
            </w:r>
          </w:p>
          <w:p w14:paraId="7C88CA8E"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p>
          <w:p w14:paraId="26CFB195"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Video : </w:t>
            </w:r>
            <w:r w:rsidRPr="00AB747F">
              <w:t xml:space="preserve">Scott </w:t>
            </w:r>
            <w:proofErr w:type="spellStart"/>
            <w:r w:rsidRPr="00AB747F">
              <w:t>Szwast</w:t>
            </w:r>
            <w:proofErr w:type="spellEnd"/>
            <w:r w:rsidRPr="00AB747F">
              <w:t>: The global business next door</w:t>
            </w:r>
          </w:p>
          <w:p w14:paraId="08DC6EAF" w14:textId="77777777" w:rsidR="000B5C18" w:rsidRDefault="00CA299B"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hyperlink r:id="rId36" w:history="1">
              <w:r w:rsidR="000B5C18" w:rsidRPr="002E4FF0">
                <w:rPr>
                  <w:rStyle w:val="Hyperlink"/>
                </w:rPr>
                <w:t>https://youtu.be/xtT3zLWmCHg</w:t>
              </w:r>
            </w:hyperlink>
          </w:p>
          <w:p w14:paraId="0B8EE2FB" w14:textId="77777777" w:rsidR="000B5C18"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pPr>
          </w:p>
          <w:p w14:paraId="01F3C0A0" w14:textId="03A65B87" w:rsidR="000B5C18" w:rsidRPr="004F6749" w:rsidRDefault="000B5C18" w:rsidP="000B5C1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 xml:space="preserve">Case Study : </w:t>
            </w:r>
            <w:proofErr w:type="spellStart"/>
            <w:r>
              <w:t>Inditex’s</w:t>
            </w:r>
            <w:proofErr w:type="spellEnd"/>
            <w:r>
              <w:t xml:space="preserve"> International Reach</w:t>
            </w:r>
          </w:p>
        </w:tc>
      </w:tr>
    </w:tbl>
    <w:p w14:paraId="01498576" w14:textId="77777777" w:rsidR="004C48D7" w:rsidRPr="00C2558D" w:rsidRDefault="004C48D7" w:rsidP="004C48D7">
      <w:pPr>
        <w:bidi w:val="0"/>
      </w:pPr>
    </w:p>
    <w:tbl>
      <w:tblPr>
        <w:tblStyle w:val="MediumGrid1-Accent1"/>
        <w:tblW w:w="5377" w:type="pct"/>
        <w:tblInd w:w="-72" w:type="dxa"/>
        <w:tblLook w:val="01E0" w:firstRow="1" w:lastRow="1" w:firstColumn="1" w:lastColumn="1" w:noHBand="0" w:noVBand="0"/>
      </w:tblPr>
      <w:tblGrid>
        <w:gridCol w:w="809"/>
        <w:gridCol w:w="1080"/>
        <w:gridCol w:w="2834"/>
        <w:gridCol w:w="993"/>
        <w:gridCol w:w="1846"/>
        <w:gridCol w:w="1349"/>
      </w:tblGrid>
      <w:tr w:rsidR="00C42606" w:rsidRPr="00C2558D"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A060D3">
            <w:pPr>
              <w:pStyle w:val="ListParagraph"/>
              <w:numPr>
                <w:ilvl w:val="0"/>
                <w:numId w:val="14"/>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p>
        </w:tc>
      </w:tr>
      <w:tr w:rsidR="00C42606" w:rsidRPr="00C2558D" w14:paraId="1C6858B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606"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590"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57"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57"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2C0D62" w:rsidRPr="00C2558D" w14:paraId="0B2927E3" w14:textId="77777777" w:rsidTr="002C0D62">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tcBorders>
              <w:top w:val="single" w:sz="4" w:space="0" w:color="548DD4" w:themeColor="text2" w:themeTint="99"/>
            </w:tcBorders>
            <w:shd w:val="clear" w:color="auto" w:fill="FFFFFF" w:themeFill="background1"/>
            <w:vAlign w:val="center"/>
          </w:tcPr>
          <w:p w14:paraId="6A212BD7" w14:textId="77777777" w:rsidR="002C0D62" w:rsidRPr="00C2558D" w:rsidRDefault="002C0D62" w:rsidP="002C0D62">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606" w:type="pct"/>
            <w:vMerge w:val="restart"/>
            <w:tcBorders>
              <w:top w:val="single" w:sz="4" w:space="0" w:color="548DD4" w:themeColor="text2" w:themeTint="99"/>
            </w:tcBorders>
            <w:shd w:val="clear" w:color="auto" w:fill="FFFFFF" w:themeFill="background1"/>
            <w:vAlign w:val="center"/>
          </w:tcPr>
          <w:p w14:paraId="159BC780"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val="restart"/>
            <w:shd w:val="clear" w:color="auto" w:fill="auto"/>
            <w:vAlign w:val="center"/>
          </w:tcPr>
          <w:p w14:paraId="14413EA9" w14:textId="0DAD93EC" w:rsidR="002C0D62" w:rsidRPr="00050A8F" w:rsidRDefault="002C0D62" w:rsidP="002C0D6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CD2084">
              <w:rPr>
                <w:b/>
                <w:bCs/>
              </w:rPr>
              <w:t>Chapter 1:</w:t>
            </w:r>
            <w:r w:rsidRPr="00CD2084">
              <w:t xml:space="preserve">   What Is </w:t>
            </w:r>
            <w:proofErr w:type="gramStart"/>
            <w:r w:rsidRPr="00CD2084">
              <w:t>Strategy.</w:t>
            </w:r>
            <w:proofErr w:type="gramEnd"/>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auto"/>
            <w:vAlign w:val="center"/>
          </w:tcPr>
          <w:p w14:paraId="260DA5F9" w14:textId="57108E17" w:rsidR="002C0D62" w:rsidRPr="00050A8F" w:rsidRDefault="002C0D62" w:rsidP="002C0D62">
            <w:pPr>
              <w:bidi w:val="0"/>
              <w:jc w:val="center"/>
              <w:rPr>
                <w:rFonts w:asciiTheme="majorBidi" w:hAnsiTheme="majorBidi" w:cstheme="majorBidi"/>
                <w:sz w:val="20"/>
                <w:szCs w:val="20"/>
                <w:lang w:bidi="ar-BH"/>
              </w:rPr>
            </w:pPr>
            <w:r w:rsidRPr="00CD2084">
              <w:rPr>
                <w:lang w:bidi="ar-BH"/>
              </w:rPr>
              <w:t>1</w:t>
            </w:r>
          </w:p>
        </w:tc>
        <w:tc>
          <w:tcPr>
            <w:tcW w:w="1036" w:type="pct"/>
            <w:tcBorders>
              <w:top w:val="single" w:sz="4" w:space="0" w:color="548DD4" w:themeColor="text2" w:themeTint="99"/>
            </w:tcBorders>
            <w:shd w:val="clear" w:color="auto" w:fill="FFFFFF" w:themeFill="background1"/>
            <w:vAlign w:val="center"/>
          </w:tcPr>
          <w:p w14:paraId="02440ED1" w14:textId="07FBB169" w:rsidR="002C0D62"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4A50D5B" w14:textId="36AA5C07" w:rsidR="002C0D62" w:rsidRPr="00050A8F"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tcBorders>
              <w:top w:val="single" w:sz="4" w:space="0" w:color="548DD4" w:themeColor="text2" w:themeTint="99"/>
            </w:tcBorders>
            <w:shd w:val="clear" w:color="auto" w:fill="FFFFFF" w:themeFill="background1"/>
            <w:vAlign w:val="center"/>
          </w:tcPr>
          <w:p w14:paraId="7AFE5C55" w14:textId="4F00D526" w:rsidR="002C0D62" w:rsidRPr="004F6749" w:rsidRDefault="00125161" w:rsidP="00125161">
            <w:pPr>
              <w:bidi w:val="0"/>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 Video &amp; Discussion</w:t>
            </w:r>
          </w:p>
        </w:tc>
      </w:tr>
      <w:tr w:rsidR="002C0D62" w:rsidRPr="00C2558D" w14:paraId="40F4920A" w14:textId="77777777" w:rsidTr="002C0D6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EAD8B90" w14:textId="77777777" w:rsidR="002C0D62" w:rsidRPr="00C2558D" w:rsidRDefault="002C0D62" w:rsidP="002C0D62">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02CFD255"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shd w:val="clear" w:color="auto" w:fill="auto"/>
            <w:vAlign w:val="center"/>
          </w:tcPr>
          <w:p w14:paraId="79C4B123" w14:textId="77777777" w:rsidR="002C0D62" w:rsidRPr="00050A8F" w:rsidRDefault="002C0D62" w:rsidP="002C0D6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auto"/>
            <w:vAlign w:val="center"/>
          </w:tcPr>
          <w:p w14:paraId="09CC76A5" w14:textId="77777777" w:rsidR="002C0D62" w:rsidRPr="00050A8F" w:rsidRDefault="002C0D62" w:rsidP="002C0D62">
            <w:pPr>
              <w:bidi w:val="0"/>
              <w:jc w:val="center"/>
              <w:rPr>
                <w:rFonts w:asciiTheme="majorBidi" w:hAnsiTheme="majorBidi" w:cstheme="majorBidi"/>
                <w:sz w:val="20"/>
                <w:szCs w:val="20"/>
                <w:lang w:bidi="ar-BH"/>
              </w:rPr>
            </w:pPr>
          </w:p>
        </w:tc>
        <w:tc>
          <w:tcPr>
            <w:tcW w:w="1036" w:type="pct"/>
            <w:tcBorders>
              <w:top w:val="single" w:sz="4" w:space="0" w:color="548DD4" w:themeColor="text2" w:themeTint="99"/>
            </w:tcBorders>
            <w:shd w:val="clear" w:color="auto" w:fill="FFFFFF" w:themeFill="background1"/>
            <w:vAlign w:val="center"/>
          </w:tcPr>
          <w:p w14:paraId="07B2525A" w14:textId="77777777" w:rsidR="002C0D62"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3F043C7" w14:textId="541A155C" w:rsidR="002C0D62" w:rsidRPr="00050A8F"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3364E6BC" w14:textId="77777777" w:rsidR="002C0D62" w:rsidRPr="004F6749" w:rsidRDefault="002C0D62" w:rsidP="002C0D62">
            <w:pPr>
              <w:bidi w:val="0"/>
              <w:jc w:val="center"/>
              <w:rPr>
                <w:rFonts w:asciiTheme="majorBidi" w:hAnsiTheme="majorBidi" w:cstheme="majorBidi"/>
                <w:i/>
                <w:iCs/>
                <w:sz w:val="20"/>
                <w:szCs w:val="20"/>
                <w:lang w:bidi="ar-BH"/>
              </w:rPr>
            </w:pPr>
          </w:p>
        </w:tc>
      </w:tr>
      <w:tr w:rsidR="002C0D62" w:rsidRPr="00C2558D" w14:paraId="2997F884" w14:textId="77777777" w:rsidTr="002C0D62">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44EBDE72" w14:textId="77777777" w:rsidR="002C0D62" w:rsidRPr="00C2558D" w:rsidRDefault="002C0D62" w:rsidP="002C0D62">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27C190FC"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val="restart"/>
            <w:shd w:val="clear" w:color="auto" w:fill="auto"/>
            <w:vAlign w:val="center"/>
          </w:tcPr>
          <w:p w14:paraId="47E3D7A8" w14:textId="6A4FC692" w:rsidR="002C0D62" w:rsidRPr="00050A8F" w:rsidRDefault="002C0D62" w:rsidP="002C0D6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CD2084">
              <w:rPr>
                <w:b/>
                <w:bCs/>
              </w:rPr>
              <w:t>Chapter 1:</w:t>
            </w:r>
            <w:r w:rsidRPr="00CD2084">
              <w:t xml:space="preserve">   What Is </w:t>
            </w:r>
            <w:proofErr w:type="gramStart"/>
            <w:r w:rsidRPr="00CD2084">
              <w:t>Strategy.</w:t>
            </w:r>
            <w:proofErr w:type="gramEnd"/>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auto"/>
            <w:vAlign w:val="center"/>
          </w:tcPr>
          <w:p w14:paraId="0AD52625" w14:textId="1181C2BB" w:rsidR="002C0D62" w:rsidRPr="00050A8F" w:rsidRDefault="002C0D62" w:rsidP="002C0D62">
            <w:pPr>
              <w:bidi w:val="0"/>
              <w:jc w:val="center"/>
              <w:rPr>
                <w:rFonts w:asciiTheme="majorBidi" w:hAnsiTheme="majorBidi" w:cstheme="majorBidi"/>
                <w:sz w:val="20"/>
                <w:szCs w:val="20"/>
                <w:lang w:bidi="ar-BH"/>
              </w:rPr>
            </w:pPr>
            <w:r w:rsidRPr="00CD2084">
              <w:rPr>
                <w:lang w:bidi="ar-BH"/>
              </w:rPr>
              <w:t>1</w:t>
            </w:r>
          </w:p>
        </w:tc>
        <w:tc>
          <w:tcPr>
            <w:tcW w:w="1036" w:type="pct"/>
            <w:shd w:val="clear" w:color="auto" w:fill="FFFFFF" w:themeFill="background1"/>
            <w:vAlign w:val="center"/>
          </w:tcPr>
          <w:p w14:paraId="369E14C9" w14:textId="77777777" w:rsidR="002C0D62"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E251250" w14:textId="77777777" w:rsidR="002C0D62" w:rsidRPr="004F6749"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5F3C5BBB" w14:textId="429A1A09" w:rsidR="002C0D62" w:rsidRPr="004F6749" w:rsidRDefault="00125161" w:rsidP="002C0D62">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Case Study</w:t>
            </w:r>
          </w:p>
        </w:tc>
      </w:tr>
      <w:tr w:rsidR="002C0D62" w:rsidRPr="00C2558D" w14:paraId="5AA18237" w14:textId="77777777" w:rsidTr="002C0D6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988DE3F" w14:textId="77777777" w:rsidR="002C0D62" w:rsidRPr="00C2558D" w:rsidRDefault="002C0D62" w:rsidP="002C0D62">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2C2BBC0"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shd w:val="clear" w:color="auto" w:fill="auto"/>
            <w:vAlign w:val="center"/>
          </w:tcPr>
          <w:p w14:paraId="63A99CAC" w14:textId="77777777" w:rsidR="002C0D62" w:rsidRPr="00050A8F" w:rsidRDefault="002C0D62" w:rsidP="002C0D6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auto"/>
            <w:vAlign w:val="center"/>
          </w:tcPr>
          <w:p w14:paraId="7CEC7036" w14:textId="77777777" w:rsidR="002C0D62" w:rsidRPr="00050A8F" w:rsidRDefault="002C0D62" w:rsidP="002C0D62">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699033B7" w14:textId="77777777" w:rsidR="002C0D62"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599BFE1" w14:textId="77777777" w:rsidR="002C0D62" w:rsidRPr="004F6749"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662E2BF" w14:textId="77777777" w:rsidR="002C0D62" w:rsidRPr="004F6749" w:rsidRDefault="002C0D62" w:rsidP="002C0D62">
            <w:pPr>
              <w:bidi w:val="0"/>
              <w:jc w:val="center"/>
              <w:rPr>
                <w:rFonts w:asciiTheme="majorBidi" w:hAnsiTheme="majorBidi" w:cstheme="majorBidi"/>
                <w:i/>
                <w:iCs/>
                <w:sz w:val="20"/>
                <w:szCs w:val="20"/>
                <w:lang w:bidi="ar-BH"/>
              </w:rPr>
            </w:pPr>
          </w:p>
        </w:tc>
      </w:tr>
      <w:tr w:rsidR="002C0D62" w:rsidRPr="00C2558D" w14:paraId="5D0BADA6" w14:textId="77777777" w:rsidTr="002C0D62">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4625A2CA" w14:textId="77777777" w:rsidR="002C0D62" w:rsidRPr="00C2558D" w:rsidRDefault="002C0D62" w:rsidP="002C0D62">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2CE2FA1F"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val="restart"/>
            <w:shd w:val="clear" w:color="auto" w:fill="auto"/>
            <w:vAlign w:val="center"/>
          </w:tcPr>
          <w:p w14:paraId="1AA24FD4" w14:textId="70F5E572" w:rsidR="002C0D62" w:rsidRPr="00050A8F" w:rsidRDefault="002C0D62" w:rsidP="002C0D6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CD2084">
              <w:rPr>
                <w:b/>
                <w:bCs/>
              </w:rPr>
              <w:t xml:space="preserve">Chapter 2: </w:t>
            </w:r>
            <w:r>
              <w:rPr>
                <w:lang w:bidi="ar-BH"/>
              </w:rPr>
              <w:t>Evaluating the Macro-</w:t>
            </w:r>
            <w:r w:rsidRPr="008603DF">
              <w:rPr>
                <w:lang w:bidi="ar-BH"/>
              </w:rPr>
              <w:t>Environment</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auto"/>
            <w:vAlign w:val="center"/>
          </w:tcPr>
          <w:p w14:paraId="5FDD4650" w14:textId="24702ABF" w:rsidR="002C0D62" w:rsidRPr="00050A8F" w:rsidRDefault="002C0D62" w:rsidP="002C0D62">
            <w:pPr>
              <w:bidi w:val="0"/>
              <w:jc w:val="center"/>
              <w:rPr>
                <w:rFonts w:asciiTheme="majorBidi" w:hAnsiTheme="majorBidi" w:cstheme="majorBidi"/>
                <w:sz w:val="20"/>
                <w:szCs w:val="20"/>
                <w:lang w:bidi="ar-BH"/>
              </w:rPr>
            </w:pPr>
            <w:r w:rsidRPr="00CD2084">
              <w:rPr>
                <w:lang w:bidi="ar-BH"/>
              </w:rPr>
              <w:t>1,3,4</w:t>
            </w:r>
          </w:p>
        </w:tc>
        <w:tc>
          <w:tcPr>
            <w:tcW w:w="1036" w:type="pct"/>
            <w:shd w:val="clear" w:color="auto" w:fill="FFFFFF" w:themeFill="background1"/>
            <w:vAlign w:val="center"/>
          </w:tcPr>
          <w:p w14:paraId="5C1CE55F" w14:textId="77777777" w:rsidR="002C0D62"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6DF6426" w14:textId="77777777" w:rsidR="002C0D62" w:rsidRPr="004F6749"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0311CDAA" w14:textId="2CE59A05" w:rsidR="002C0D62" w:rsidRPr="004F6749" w:rsidRDefault="00125161" w:rsidP="002C0D62">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Quiz</w:t>
            </w:r>
          </w:p>
        </w:tc>
      </w:tr>
      <w:tr w:rsidR="002C0D62" w:rsidRPr="00C2558D" w14:paraId="57DE26E7" w14:textId="77777777" w:rsidTr="002C0D6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60899AE2" w14:textId="77777777" w:rsidR="002C0D62" w:rsidRPr="00C2558D" w:rsidRDefault="002C0D62" w:rsidP="002C0D62">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A07C60B"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shd w:val="clear" w:color="auto" w:fill="auto"/>
            <w:vAlign w:val="center"/>
          </w:tcPr>
          <w:p w14:paraId="374543BA" w14:textId="77777777" w:rsidR="002C0D62" w:rsidRPr="00050A8F" w:rsidRDefault="002C0D62" w:rsidP="002C0D6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auto"/>
            <w:vAlign w:val="center"/>
          </w:tcPr>
          <w:p w14:paraId="77440518" w14:textId="77777777" w:rsidR="002C0D62" w:rsidRPr="00050A8F" w:rsidRDefault="002C0D62" w:rsidP="002C0D62">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B984AF2" w14:textId="77777777" w:rsidR="002C0D62"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7845159" w14:textId="77777777" w:rsidR="002C0D62" w:rsidRPr="004F6749"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7A317EE6" w14:textId="77777777" w:rsidR="002C0D62" w:rsidRPr="004F6749" w:rsidRDefault="002C0D62" w:rsidP="002C0D62">
            <w:pPr>
              <w:bidi w:val="0"/>
              <w:jc w:val="center"/>
              <w:rPr>
                <w:rFonts w:asciiTheme="majorBidi" w:hAnsiTheme="majorBidi" w:cstheme="majorBidi"/>
                <w:i/>
                <w:iCs/>
                <w:sz w:val="20"/>
                <w:szCs w:val="20"/>
                <w:lang w:bidi="ar-BH"/>
              </w:rPr>
            </w:pPr>
          </w:p>
        </w:tc>
      </w:tr>
      <w:tr w:rsidR="002C0D62" w:rsidRPr="00C2558D" w14:paraId="27E36FFE" w14:textId="77777777" w:rsidTr="002C0D62">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2411B0AB" w14:textId="77777777" w:rsidR="002C0D62" w:rsidRPr="00C2558D" w:rsidRDefault="002C0D62" w:rsidP="002C0D62">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5B36829"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val="restart"/>
            <w:shd w:val="clear" w:color="auto" w:fill="auto"/>
            <w:vAlign w:val="center"/>
          </w:tcPr>
          <w:p w14:paraId="5EAFD724" w14:textId="5B410982" w:rsidR="002C0D62" w:rsidRPr="00050A8F" w:rsidRDefault="002C0D62" w:rsidP="002C0D6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CD2084">
              <w:rPr>
                <w:b/>
                <w:bCs/>
              </w:rPr>
              <w:t xml:space="preserve">Chapter 2: </w:t>
            </w:r>
            <w:r>
              <w:rPr>
                <w:lang w:bidi="ar-BH"/>
              </w:rPr>
              <w:t>Evaluating the Macro-</w:t>
            </w:r>
            <w:r w:rsidRPr="008603DF">
              <w:rPr>
                <w:lang w:bidi="ar-BH"/>
              </w:rPr>
              <w:t>Environment</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auto"/>
            <w:vAlign w:val="center"/>
          </w:tcPr>
          <w:p w14:paraId="1ADD6FA6" w14:textId="6916AD8B" w:rsidR="002C0D62" w:rsidRPr="00050A8F" w:rsidRDefault="002C0D62" w:rsidP="002C0D62">
            <w:pPr>
              <w:bidi w:val="0"/>
              <w:jc w:val="center"/>
              <w:rPr>
                <w:rFonts w:asciiTheme="majorBidi" w:hAnsiTheme="majorBidi" w:cstheme="majorBidi"/>
                <w:sz w:val="20"/>
                <w:szCs w:val="20"/>
                <w:lang w:bidi="ar-BH"/>
              </w:rPr>
            </w:pPr>
            <w:r w:rsidRPr="00CD2084">
              <w:rPr>
                <w:lang w:bidi="ar-BH"/>
              </w:rPr>
              <w:t>1,3,4</w:t>
            </w:r>
          </w:p>
        </w:tc>
        <w:tc>
          <w:tcPr>
            <w:tcW w:w="1036" w:type="pct"/>
            <w:shd w:val="clear" w:color="auto" w:fill="FFFFFF" w:themeFill="background1"/>
            <w:vAlign w:val="center"/>
          </w:tcPr>
          <w:p w14:paraId="7C801328" w14:textId="77777777" w:rsidR="002C0D62"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C10F88A" w14:textId="77777777" w:rsidR="002C0D62" w:rsidRPr="004F6749"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721B99AD" w14:textId="0B9BADA3" w:rsidR="002C0D62" w:rsidRPr="004F6749" w:rsidRDefault="00125161" w:rsidP="002C0D62">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Video</w:t>
            </w:r>
            <w:r w:rsidR="00D45903">
              <w:rPr>
                <w:rFonts w:asciiTheme="majorBidi" w:hAnsiTheme="majorBidi" w:cstheme="majorBidi"/>
                <w:i/>
                <w:iCs/>
                <w:sz w:val="20"/>
                <w:szCs w:val="20"/>
                <w:lang w:bidi="ar-BH"/>
              </w:rPr>
              <w:t xml:space="preserve"> &amp; Discussion</w:t>
            </w:r>
          </w:p>
        </w:tc>
      </w:tr>
      <w:tr w:rsidR="002C0D62" w:rsidRPr="00C2558D" w14:paraId="6EDB2270" w14:textId="77777777" w:rsidTr="002C0D6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3F2D61F" w14:textId="77777777" w:rsidR="002C0D62" w:rsidRPr="00C2558D" w:rsidRDefault="002C0D62" w:rsidP="002C0D62">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60D13F7"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shd w:val="clear" w:color="auto" w:fill="auto"/>
            <w:vAlign w:val="center"/>
          </w:tcPr>
          <w:p w14:paraId="1EC3C71F" w14:textId="77777777" w:rsidR="002C0D62" w:rsidRPr="00050A8F" w:rsidRDefault="002C0D62" w:rsidP="002C0D6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auto"/>
            <w:vAlign w:val="center"/>
          </w:tcPr>
          <w:p w14:paraId="57BAA250" w14:textId="77777777" w:rsidR="002C0D62" w:rsidRPr="00050A8F" w:rsidRDefault="002C0D62" w:rsidP="002C0D62">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86BDF4A" w14:textId="77777777" w:rsidR="002C0D62"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DF1BDCA" w14:textId="77777777" w:rsidR="002C0D62" w:rsidRPr="004F6749"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2E0AC959" w14:textId="77777777" w:rsidR="002C0D62" w:rsidRPr="004F6749" w:rsidRDefault="002C0D62" w:rsidP="002C0D62">
            <w:pPr>
              <w:bidi w:val="0"/>
              <w:jc w:val="center"/>
              <w:rPr>
                <w:rFonts w:asciiTheme="majorBidi" w:hAnsiTheme="majorBidi" w:cstheme="majorBidi"/>
                <w:i/>
                <w:iCs/>
                <w:sz w:val="20"/>
                <w:szCs w:val="20"/>
                <w:lang w:bidi="ar-BH"/>
              </w:rPr>
            </w:pPr>
          </w:p>
        </w:tc>
      </w:tr>
      <w:tr w:rsidR="002C0D62" w:rsidRPr="00C2558D" w14:paraId="3CA39177" w14:textId="77777777" w:rsidTr="002C0D62">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B4C3DB6" w14:textId="77777777" w:rsidR="002C0D62" w:rsidRPr="00C2558D" w:rsidRDefault="002C0D62" w:rsidP="002C0D62">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6E8522D"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val="restart"/>
            <w:shd w:val="clear" w:color="auto" w:fill="auto"/>
            <w:vAlign w:val="center"/>
          </w:tcPr>
          <w:p w14:paraId="69A540C4" w14:textId="6794CBCF" w:rsidR="002C0D62" w:rsidRPr="00050A8F" w:rsidRDefault="002C0D62" w:rsidP="002C0D6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CD2084">
              <w:rPr>
                <w:b/>
                <w:bCs/>
              </w:rPr>
              <w:t>Chapter 3</w:t>
            </w:r>
            <w:r>
              <w:t>:  Industry Analysis</w:t>
            </w:r>
            <w:r w:rsidRPr="00391D48">
              <w:rPr>
                <w:b/>
                <w:bCs/>
              </w:rPr>
              <w:t xml:space="preserve">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auto"/>
            <w:vAlign w:val="center"/>
          </w:tcPr>
          <w:p w14:paraId="03B296CB" w14:textId="525BC00F" w:rsidR="002C0D62" w:rsidRPr="00050A8F" w:rsidRDefault="002C0D62" w:rsidP="002C0D62">
            <w:pPr>
              <w:bidi w:val="0"/>
              <w:jc w:val="center"/>
              <w:rPr>
                <w:rFonts w:asciiTheme="majorBidi" w:hAnsiTheme="majorBidi" w:cstheme="majorBidi"/>
                <w:sz w:val="20"/>
                <w:szCs w:val="20"/>
                <w:lang w:bidi="ar-BH"/>
              </w:rPr>
            </w:pPr>
            <w:r>
              <w:rPr>
                <w:lang w:bidi="ar-BH"/>
              </w:rPr>
              <w:t>3,4</w:t>
            </w:r>
          </w:p>
        </w:tc>
        <w:tc>
          <w:tcPr>
            <w:tcW w:w="1036" w:type="pct"/>
            <w:shd w:val="clear" w:color="auto" w:fill="FFFFFF" w:themeFill="background1"/>
            <w:vAlign w:val="center"/>
          </w:tcPr>
          <w:p w14:paraId="3D61FA2B" w14:textId="77777777" w:rsidR="002C0D62"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54F9953" w14:textId="77777777" w:rsidR="002C0D62" w:rsidRPr="004F6749"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09B9EC1C" w14:textId="677EDB2C" w:rsidR="002C0D62" w:rsidRPr="004F6749" w:rsidRDefault="009305BE" w:rsidP="002C0D62">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Final Exam</w:t>
            </w:r>
            <w:r w:rsidR="00C6541B">
              <w:rPr>
                <w:rFonts w:asciiTheme="majorBidi" w:hAnsiTheme="majorBidi" w:cstheme="majorBidi"/>
                <w:i/>
                <w:iCs/>
                <w:sz w:val="20"/>
                <w:szCs w:val="20"/>
                <w:lang w:bidi="ar-BH"/>
              </w:rPr>
              <w:t xml:space="preserve"> &amp; Case Study</w:t>
            </w:r>
          </w:p>
        </w:tc>
      </w:tr>
      <w:tr w:rsidR="002C0D62" w:rsidRPr="00C2558D" w14:paraId="6554EE54" w14:textId="77777777" w:rsidTr="002C0D6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127D8EF" w14:textId="77777777" w:rsidR="002C0D62" w:rsidRPr="00C2558D" w:rsidRDefault="002C0D62" w:rsidP="002C0D62">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40BA0045"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shd w:val="clear" w:color="auto" w:fill="auto"/>
            <w:vAlign w:val="center"/>
          </w:tcPr>
          <w:p w14:paraId="3AA940CA" w14:textId="77777777" w:rsidR="002C0D62" w:rsidRPr="00050A8F" w:rsidRDefault="002C0D62" w:rsidP="002C0D6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auto"/>
            <w:vAlign w:val="center"/>
          </w:tcPr>
          <w:p w14:paraId="0A276A8A" w14:textId="77777777" w:rsidR="002C0D62" w:rsidRPr="00050A8F" w:rsidRDefault="002C0D62" w:rsidP="002C0D62">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72C706C1" w14:textId="77777777" w:rsidR="002C0D62"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52EEBDA" w14:textId="77777777" w:rsidR="002C0D62" w:rsidRPr="004F6749"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41ADB1F" w14:textId="77777777" w:rsidR="002C0D62" w:rsidRPr="004F6749" w:rsidRDefault="002C0D62" w:rsidP="002C0D62">
            <w:pPr>
              <w:bidi w:val="0"/>
              <w:jc w:val="center"/>
              <w:rPr>
                <w:rFonts w:asciiTheme="majorBidi" w:hAnsiTheme="majorBidi" w:cstheme="majorBidi"/>
                <w:i/>
                <w:iCs/>
                <w:sz w:val="20"/>
                <w:szCs w:val="20"/>
                <w:lang w:bidi="ar-BH"/>
              </w:rPr>
            </w:pPr>
          </w:p>
        </w:tc>
      </w:tr>
      <w:tr w:rsidR="002C0D62" w:rsidRPr="00C2558D" w14:paraId="660A825F" w14:textId="77777777" w:rsidTr="002C0D62">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6A104AE9" w14:textId="77777777" w:rsidR="002C0D62" w:rsidRPr="00C2558D" w:rsidRDefault="002C0D62" w:rsidP="002C0D62">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0E16ADD4"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val="restart"/>
            <w:shd w:val="clear" w:color="auto" w:fill="auto"/>
            <w:vAlign w:val="center"/>
          </w:tcPr>
          <w:p w14:paraId="1717680C" w14:textId="5D99F2C8" w:rsidR="002C0D62" w:rsidRPr="00050A8F" w:rsidRDefault="002C0D62" w:rsidP="002C0D6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CD2084">
              <w:rPr>
                <w:b/>
                <w:bCs/>
              </w:rPr>
              <w:t>Chapter 3</w:t>
            </w:r>
            <w:r>
              <w:t>:  Industry Analysis</w:t>
            </w:r>
            <w:r w:rsidRPr="00391D48">
              <w:rPr>
                <w:b/>
                <w:bCs/>
              </w:rPr>
              <w:t xml:space="preserve">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auto"/>
            <w:vAlign w:val="center"/>
          </w:tcPr>
          <w:p w14:paraId="77FF5984" w14:textId="7603C46F" w:rsidR="002C0D62" w:rsidRPr="00050A8F" w:rsidRDefault="002C0D62" w:rsidP="002C0D62">
            <w:pPr>
              <w:bidi w:val="0"/>
              <w:jc w:val="center"/>
              <w:rPr>
                <w:rFonts w:asciiTheme="majorBidi" w:hAnsiTheme="majorBidi" w:cstheme="majorBidi"/>
                <w:sz w:val="20"/>
                <w:szCs w:val="20"/>
                <w:lang w:bidi="ar-BH"/>
              </w:rPr>
            </w:pPr>
            <w:r>
              <w:rPr>
                <w:lang w:bidi="ar-BH"/>
              </w:rPr>
              <w:t>3,4</w:t>
            </w:r>
          </w:p>
        </w:tc>
        <w:tc>
          <w:tcPr>
            <w:tcW w:w="1036" w:type="pct"/>
            <w:shd w:val="clear" w:color="auto" w:fill="FFFFFF" w:themeFill="background1"/>
            <w:vAlign w:val="center"/>
          </w:tcPr>
          <w:p w14:paraId="585B10B9" w14:textId="77777777" w:rsidR="002C0D62"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A1A0FE5" w14:textId="77777777" w:rsidR="002C0D62" w:rsidRPr="004F6749"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74E0903E" w14:textId="08AB1C67" w:rsidR="002C0D62" w:rsidRPr="004F6749" w:rsidRDefault="009305BE" w:rsidP="002C0D62">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Final Exam</w:t>
            </w:r>
            <w:r w:rsidR="00C6541B">
              <w:rPr>
                <w:rFonts w:asciiTheme="majorBidi" w:hAnsiTheme="majorBidi" w:cstheme="majorBidi"/>
                <w:i/>
                <w:iCs/>
                <w:sz w:val="20"/>
                <w:szCs w:val="20"/>
                <w:lang w:bidi="ar-BH"/>
              </w:rPr>
              <w:t xml:space="preserve"> </w:t>
            </w:r>
          </w:p>
        </w:tc>
      </w:tr>
      <w:tr w:rsidR="002C0D62" w:rsidRPr="00C2558D" w14:paraId="180F32CF" w14:textId="77777777" w:rsidTr="002C0D6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BF05689" w14:textId="77777777" w:rsidR="002C0D62" w:rsidRPr="00C2558D" w:rsidRDefault="002C0D62" w:rsidP="002C0D62">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E3470DB"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shd w:val="clear" w:color="auto" w:fill="auto"/>
            <w:vAlign w:val="center"/>
          </w:tcPr>
          <w:p w14:paraId="5CDA460B" w14:textId="77777777" w:rsidR="002C0D62" w:rsidRPr="00050A8F" w:rsidRDefault="002C0D62" w:rsidP="002C0D6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auto"/>
            <w:vAlign w:val="center"/>
          </w:tcPr>
          <w:p w14:paraId="3CBDEE96" w14:textId="77777777" w:rsidR="002C0D62" w:rsidRPr="00050A8F" w:rsidRDefault="002C0D62" w:rsidP="002C0D62">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389D77BA" w14:textId="77777777" w:rsidR="002C0D62"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D76BB1F" w14:textId="77777777" w:rsidR="002C0D62" w:rsidRPr="004F6749"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2EF56ACE" w14:textId="77777777" w:rsidR="002C0D62" w:rsidRPr="004F6749" w:rsidRDefault="002C0D62" w:rsidP="002C0D62">
            <w:pPr>
              <w:bidi w:val="0"/>
              <w:jc w:val="center"/>
              <w:rPr>
                <w:rFonts w:asciiTheme="majorBidi" w:hAnsiTheme="majorBidi" w:cstheme="majorBidi"/>
                <w:i/>
                <w:iCs/>
                <w:sz w:val="20"/>
                <w:szCs w:val="20"/>
                <w:lang w:bidi="ar-BH"/>
              </w:rPr>
            </w:pPr>
          </w:p>
        </w:tc>
      </w:tr>
      <w:tr w:rsidR="002C0D62" w:rsidRPr="00C2558D" w14:paraId="50D41CD5" w14:textId="77777777" w:rsidTr="002C0D62">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3C386D6C" w14:textId="77777777" w:rsidR="002C0D62" w:rsidRPr="00C2558D" w:rsidRDefault="002C0D62" w:rsidP="002C0D62">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BCAAC30"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val="restart"/>
            <w:shd w:val="clear" w:color="auto" w:fill="auto"/>
            <w:vAlign w:val="center"/>
          </w:tcPr>
          <w:p w14:paraId="683DFA95" w14:textId="77777777" w:rsidR="002C0D62" w:rsidRPr="008603DF" w:rsidRDefault="002C0D62" w:rsidP="002C0D62">
            <w:pPr>
              <w:pStyle w:val="NormalWeb"/>
              <w:spacing w:before="0" w:beforeAutospacing="0" w:after="0" w:afterAutospacing="0"/>
              <w:ind w:right="502"/>
              <w:cnfStyle w:val="000000000000" w:firstRow="0" w:lastRow="0" w:firstColumn="0" w:lastColumn="0" w:oddVBand="0" w:evenVBand="0" w:oddHBand="0" w:evenHBand="0" w:firstRowFirstColumn="0" w:firstRowLastColumn="0" w:lastRowFirstColumn="0" w:lastRowLastColumn="0"/>
              <w:rPr>
                <w:sz w:val="22"/>
                <w:szCs w:val="22"/>
              </w:rPr>
            </w:pPr>
            <w:r w:rsidRPr="00CD2084">
              <w:rPr>
                <w:rFonts w:asciiTheme="minorHAnsi" w:hAnsiTheme="minorHAnsi"/>
                <w:b/>
                <w:bCs/>
                <w:sz w:val="22"/>
                <w:szCs w:val="22"/>
              </w:rPr>
              <w:t>Chapter 4</w:t>
            </w:r>
            <w:r>
              <w:rPr>
                <w:b/>
                <w:bCs/>
              </w:rPr>
              <w:t>:</w:t>
            </w:r>
            <w:r w:rsidRPr="00391D48">
              <w:rPr>
                <w:b/>
                <w:bCs/>
              </w:rPr>
              <w:t xml:space="preserve"> </w:t>
            </w:r>
            <w:r w:rsidRPr="008603DF">
              <w:rPr>
                <w:sz w:val="22"/>
                <w:szCs w:val="22"/>
              </w:rPr>
              <w:t>The Internal Environment:</w:t>
            </w:r>
          </w:p>
          <w:p w14:paraId="2CC30331" w14:textId="77777777" w:rsidR="002C0D62" w:rsidRPr="008603DF" w:rsidRDefault="002C0D62" w:rsidP="002C0D62">
            <w:pPr>
              <w:pStyle w:val="NormalWeb"/>
              <w:spacing w:before="0" w:beforeAutospacing="0" w:after="0" w:afterAutospacing="0"/>
              <w:ind w:right="502"/>
              <w:cnfStyle w:val="000000000000" w:firstRow="0" w:lastRow="0" w:firstColumn="0" w:lastColumn="0" w:oddVBand="0" w:evenVBand="0" w:oddHBand="0" w:evenHBand="0" w:firstRowFirstColumn="0" w:firstRowLastColumn="0" w:lastRowFirstColumn="0" w:lastRowLastColumn="0"/>
              <w:rPr>
                <w:sz w:val="22"/>
                <w:szCs w:val="22"/>
              </w:rPr>
            </w:pPr>
            <w:r w:rsidRPr="008603DF">
              <w:rPr>
                <w:sz w:val="22"/>
                <w:szCs w:val="22"/>
              </w:rPr>
              <w:t>Value Creating Activities</w:t>
            </w:r>
          </w:p>
          <w:p w14:paraId="093C931E" w14:textId="77777777" w:rsidR="002C0D62" w:rsidRPr="00050A8F" w:rsidRDefault="002C0D62" w:rsidP="002C0D6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auto"/>
            <w:vAlign w:val="center"/>
          </w:tcPr>
          <w:p w14:paraId="73E4AC07" w14:textId="505E3934" w:rsidR="002C0D62" w:rsidRPr="00050A8F" w:rsidRDefault="002C0D62" w:rsidP="002C0D62">
            <w:pPr>
              <w:bidi w:val="0"/>
              <w:jc w:val="center"/>
              <w:rPr>
                <w:rFonts w:asciiTheme="majorBidi" w:hAnsiTheme="majorBidi" w:cstheme="majorBidi"/>
                <w:sz w:val="20"/>
                <w:szCs w:val="20"/>
                <w:lang w:bidi="ar-BH"/>
              </w:rPr>
            </w:pPr>
            <w:r w:rsidRPr="00CD2084">
              <w:rPr>
                <w:lang w:bidi="ar-BH"/>
              </w:rPr>
              <w:t>2,3,4</w:t>
            </w:r>
          </w:p>
        </w:tc>
        <w:tc>
          <w:tcPr>
            <w:tcW w:w="1036" w:type="pct"/>
            <w:shd w:val="clear" w:color="auto" w:fill="FFFFFF" w:themeFill="background1"/>
            <w:vAlign w:val="center"/>
          </w:tcPr>
          <w:p w14:paraId="0C06F157" w14:textId="77777777" w:rsidR="002C0D62"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6A88959" w14:textId="77777777" w:rsidR="002C0D62" w:rsidRPr="004F6749"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AA9D81A" w14:textId="276D40BC" w:rsidR="002C0D62" w:rsidRPr="004F6749" w:rsidRDefault="009305BE" w:rsidP="002C0D62">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Final Exam</w:t>
            </w:r>
            <w:r w:rsidR="00C6541B">
              <w:rPr>
                <w:rFonts w:asciiTheme="majorBidi" w:hAnsiTheme="majorBidi" w:cstheme="majorBidi"/>
                <w:i/>
                <w:iCs/>
                <w:sz w:val="20"/>
                <w:szCs w:val="20"/>
                <w:lang w:bidi="ar-BH"/>
              </w:rPr>
              <w:t xml:space="preserve"> &amp; Discussion</w:t>
            </w:r>
          </w:p>
        </w:tc>
      </w:tr>
      <w:tr w:rsidR="002C0D62" w:rsidRPr="00C2558D" w14:paraId="6D58ECA2" w14:textId="77777777" w:rsidTr="002C0D6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54A9BE5" w14:textId="77777777" w:rsidR="002C0D62" w:rsidRPr="00C2558D" w:rsidRDefault="002C0D62" w:rsidP="002C0D62">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A4B5638"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shd w:val="clear" w:color="auto" w:fill="auto"/>
            <w:vAlign w:val="center"/>
          </w:tcPr>
          <w:p w14:paraId="57375465" w14:textId="77777777" w:rsidR="002C0D62" w:rsidRPr="00050A8F" w:rsidRDefault="002C0D62" w:rsidP="002C0D6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auto"/>
            <w:vAlign w:val="center"/>
          </w:tcPr>
          <w:p w14:paraId="00AD8D6C" w14:textId="77777777" w:rsidR="002C0D62" w:rsidRPr="00050A8F" w:rsidRDefault="002C0D62" w:rsidP="002C0D62">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165571F" w14:textId="77777777" w:rsidR="002C0D62"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D171CD6" w14:textId="77777777" w:rsidR="002C0D62" w:rsidRPr="004F6749"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ABA04DA" w14:textId="77777777" w:rsidR="002C0D62" w:rsidRPr="004F6749" w:rsidRDefault="002C0D62" w:rsidP="002C0D62">
            <w:pPr>
              <w:bidi w:val="0"/>
              <w:jc w:val="center"/>
              <w:rPr>
                <w:rFonts w:asciiTheme="majorBidi" w:hAnsiTheme="majorBidi" w:cstheme="majorBidi"/>
                <w:i/>
                <w:iCs/>
                <w:sz w:val="20"/>
                <w:szCs w:val="20"/>
                <w:lang w:bidi="ar-BH"/>
              </w:rPr>
            </w:pPr>
          </w:p>
        </w:tc>
      </w:tr>
      <w:tr w:rsidR="002C0D62" w:rsidRPr="00C2558D" w14:paraId="4D4ACB8A" w14:textId="77777777" w:rsidTr="002C0D62">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74630AD7" w14:textId="77777777" w:rsidR="002C0D62" w:rsidRPr="00C2558D" w:rsidRDefault="002C0D62" w:rsidP="002C0D62">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6A3D6CA"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val="restart"/>
            <w:shd w:val="clear" w:color="auto" w:fill="auto"/>
            <w:vAlign w:val="center"/>
          </w:tcPr>
          <w:p w14:paraId="67C8CF10" w14:textId="77777777" w:rsidR="002C0D62" w:rsidRPr="00736AEE" w:rsidRDefault="002C0D62" w:rsidP="002C0D62">
            <w:pPr>
              <w:pStyle w:val="Heading3"/>
              <w:outlineLvl w:val="2"/>
              <w:cnfStyle w:val="000000000000" w:firstRow="0" w:lastRow="0" w:firstColumn="0" w:lastColumn="0" w:oddVBand="0" w:evenVBand="0" w:oddHBand="0" w:evenHBand="0" w:firstRowFirstColumn="0" w:firstRowLastColumn="0" w:lastRowFirstColumn="0" w:lastRowLastColumn="0"/>
              <w:rPr>
                <w:rFonts w:cs="Traditional Arabic"/>
                <w:sz w:val="22"/>
                <w:szCs w:val="22"/>
                <w:u w:val="none"/>
              </w:rPr>
            </w:pPr>
            <w:r w:rsidRPr="008603DF">
              <w:rPr>
                <w:rFonts w:cs="Traditional Arabic"/>
                <w:u w:val="none"/>
              </w:rPr>
              <w:t>Chapter 5</w:t>
            </w:r>
            <w:r w:rsidRPr="008603DF">
              <w:rPr>
                <w:u w:val="none"/>
              </w:rPr>
              <w:t>:</w:t>
            </w:r>
            <w:r w:rsidRPr="008603DF">
              <w:rPr>
                <w:rFonts w:cs="Traditional Arabic"/>
                <w:bCs w:val="0"/>
                <w:sz w:val="22"/>
                <w:szCs w:val="22"/>
                <w:u w:val="none"/>
              </w:rPr>
              <w:t xml:space="preserve"> </w:t>
            </w:r>
            <w:r w:rsidRPr="008603DF">
              <w:rPr>
                <w:rFonts w:cs="Traditional Arabic"/>
                <w:b w:val="0"/>
                <w:sz w:val="22"/>
                <w:szCs w:val="22"/>
                <w:u w:val="none"/>
              </w:rPr>
              <w:t>The Internal Environment:  A Resource-Based View of Strategy</w:t>
            </w:r>
          </w:p>
          <w:p w14:paraId="1DBC9618" w14:textId="77777777" w:rsidR="002C0D62" w:rsidRPr="00CD2084" w:rsidRDefault="002C0D62" w:rsidP="002C0D62">
            <w:pPr>
              <w:keepNext/>
              <w:outlineLvl w:val="2"/>
              <w:cnfStyle w:val="000000000000" w:firstRow="0" w:lastRow="0" w:firstColumn="0" w:lastColumn="0" w:oddVBand="0" w:evenVBand="0" w:oddHBand="0" w:evenHBand="0" w:firstRowFirstColumn="0" w:firstRowLastColumn="0" w:lastRowFirstColumn="0" w:lastRowLastColumn="0"/>
              <w:rPr>
                <w:rFonts w:cs="Traditional Arabic"/>
              </w:rPr>
            </w:pPr>
            <w:r>
              <w:rPr>
                <w:rFonts w:cs="Traditional Arabic"/>
              </w:rPr>
              <w:t xml:space="preserve"> </w:t>
            </w:r>
          </w:p>
          <w:p w14:paraId="2673C074" w14:textId="77777777" w:rsidR="002C0D62" w:rsidRPr="00050A8F" w:rsidRDefault="002C0D62" w:rsidP="002C0D6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auto"/>
            <w:vAlign w:val="center"/>
          </w:tcPr>
          <w:p w14:paraId="41AAD70A" w14:textId="66D6E52B" w:rsidR="002C0D62" w:rsidRPr="00050A8F" w:rsidRDefault="002C0D62" w:rsidP="002C0D62">
            <w:pPr>
              <w:bidi w:val="0"/>
              <w:jc w:val="center"/>
              <w:rPr>
                <w:rFonts w:asciiTheme="majorBidi" w:hAnsiTheme="majorBidi" w:cstheme="majorBidi"/>
                <w:sz w:val="20"/>
                <w:szCs w:val="20"/>
                <w:lang w:bidi="ar-BH"/>
              </w:rPr>
            </w:pPr>
            <w:r>
              <w:rPr>
                <w:lang w:bidi="ar-BH"/>
              </w:rPr>
              <w:t>2,3,4</w:t>
            </w:r>
          </w:p>
        </w:tc>
        <w:tc>
          <w:tcPr>
            <w:tcW w:w="1036" w:type="pct"/>
            <w:shd w:val="clear" w:color="auto" w:fill="FFFFFF" w:themeFill="background1"/>
            <w:vAlign w:val="center"/>
          </w:tcPr>
          <w:p w14:paraId="27CC02CD" w14:textId="77777777" w:rsidR="002C0D62"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2087D9D" w14:textId="77777777" w:rsidR="002C0D62" w:rsidRPr="004F6749"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AC7C7DA" w14:textId="2559314F" w:rsidR="002C0D62" w:rsidRPr="004F6749" w:rsidRDefault="009305BE" w:rsidP="002C0D62">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Final Exam</w:t>
            </w:r>
            <w:r w:rsidR="00C6541B">
              <w:rPr>
                <w:rFonts w:asciiTheme="majorBidi" w:hAnsiTheme="majorBidi" w:cstheme="majorBidi"/>
                <w:i/>
                <w:iCs/>
                <w:sz w:val="20"/>
                <w:szCs w:val="20"/>
                <w:lang w:bidi="ar-BH"/>
              </w:rPr>
              <w:t xml:space="preserve"> </w:t>
            </w:r>
          </w:p>
        </w:tc>
      </w:tr>
      <w:tr w:rsidR="002C0D62" w:rsidRPr="00C2558D" w14:paraId="65C9BFF4" w14:textId="77777777" w:rsidTr="002C0D6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3B418D5" w14:textId="77777777" w:rsidR="002C0D62" w:rsidRPr="00C2558D" w:rsidRDefault="002C0D62" w:rsidP="002C0D62">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7F295DF8"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shd w:val="clear" w:color="auto" w:fill="auto"/>
            <w:vAlign w:val="center"/>
          </w:tcPr>
          <w:p w14:paraId="7106F4F1" w14:textId="77777777" w:rsidR="002C0D62" w:rsidRPr="00050A8F"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auto"/>
            <w:vAlign w:val="center"/>
          </w:tcPr>
          <w:p w14:paraId="32EFB983" w14:textId="77777777" w:rsidR="002C0D62" w:rsidRPr="00050A8F" w:rsidRDefault="002C0D62" w:rsidP="002C0D62">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8943156" w14:textId="77777777" w:rsidR="002C0D62"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31ACA916" w14:textId="77777777" w:rsidR="002C0D62" w:rsidRPr="004F6749"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7DF8A4E" w14:textId="77777777" w:rsidR="002C0D62" w:rsidRPr="004F6749" w:rsidRDefault="002C0D62" w:rsidP="002C0D62">
            <w:pPr>
              <w:bidi w:val="0"/>
              <w:jc w:val="center"/>
              <w:rPr>
                <w:rFonts w:asciiTheme="majorBidi" w:hAnsiTheme="majorBidi" w:cstheme="majorBidi"/>
                <w:i/>
                <w:iCs/>
                <w:sz w:val="20"/>
                <w:szCs w:val="20"/>
                <w:lang w:bidi="ar-BH"/>
              </w:rPr>
            </w:pPr>
          </w:p>
        </w:tc>
      </w:tr>
      <w:tr w:rsidR="002C0D62" w:rsidRPr="00C2558D" w14:paraId="25197DC3"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496F42B3" w14:textId="77777777" w:rsidR="002C0D62" w:rsidRPr="00C2558D" w:rsidRDefault="002C0D62" w:rsidP="002C0D62">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4C5EB780"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68B2879C" w14:textId="2DA33AC9" w:rsidR="002C0D62" w:rsidRPr="002C0D62"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bidi="ar-BH"/>
              </w:rPr>
            </w:pPr>
            <w:r w:rsidRPr="002C0D62">
              <w:rPr>
                <w:rFonts w:asciiTheme="majorBidi" w:hAnsiTheme="majorBidi" w:cstheme="majorBidi"/>
                <w:b/>
                <w:sz w:val="24"/>
                <w:szCs w:val="24"/>
                <w:lang w:bidi="ar-BH"/>
              </w:rPr>
              <w:t>Mid Semester Break  4th  April  to 8</w:t>
            </w:r>
            <w:r w:rsidRPr="002C0D62">
              <w:rPr>
                <w:rFonts w:asciiTheme="majorBidi" w:hAnsiTheme="majorBidi" w:cstheme="majorBidi"/>
                <w:b/>
                <w:sz w:val="24"/>
                <w:szCs w:val="24"/>
                <w:vertAlign w:val="superscript"/>
                <w:lang w:bidi="ar-BH"/>
              </w:rPr>
              <w:t>th</w:t>
            </w:r>
            <w:r w:rsidRPr="002C0D62">
              <w:rPr>
                <w:rFonts w:asciiTheme="majorBidi" w:hAnsiTheme="majorBidi" w:cstheme="majorBidi"/>
                <w:b/>
                <w:sz w:val="24"/>
                <w:szCs w:val="24"/>
                <w:lang w:bidi="ar-BH"/>
              </w:rPr>
              <w:t xml:space="preserve">  April 2021</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24094AE8" w14:textId="77777777" w:rsidR="002C0D62" w:rsidRPr="00050A8F" w:rsidRDefault="002C0D62" w:rsidP="002C0D62">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4835A4CB" w14:textId="77777777" w:rsidR="002C0D62"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38B7AF4" w14:textId="77777777" w:rsidR="002C0D62" w:rsidRPr="004F6749"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68F89FDB" w14:textId="255B0A64" w:rsidR="002C0D62" w:rsidRPr="004F6749" w:rsidRDefault="004B50EF" w:rsidP="002C0D62">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Not Applicable</w:t>
            </w:r>
            <w:bookmarkStart w:id="0" w:name="_GoBack"/>
            <w:bookmarkEnd w:id="0"/>
          </w:p>
        </w:tc>
      </w:tr>
      <w:tr w:rsidR="002C0D62" w:rsidRPr="00C2558D" w14:paraId="75147C80"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7B12ABF7" w14:textId="77777777" w:rsidR="002C0D62" w:rsidRPr="00C2558D" w:rsidRDefault="002C0D62" w:rsidP="002C0D62">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65C11ED"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652879DA" w14:textId="77777777" w:rsidR="002C0D62" w:rsidRPr="00050A8F"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CD78858" w14:textId="77777777" w:rsidR="002C0D62" w:rsidRPr="00050A8F" w:rsidRDefault="002C0D62" w:rsidP="002C0D62">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4CFFDB28" w14:textId="77777777" w:rsidR="002C0D62"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396843D" w14:textId="77777777" w:rsidR="002C0D62" w:rsidRPr="004F6749"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505C040E" w14:textId="77777777" w:rsidR="002C0D62" w:rsidRPr="004F6749" w:rsidRDefault="002C0D62" w:rsidP="002C0D62">
            <w:pPr>
              <w:bidi w:val="0"/>
              <w:jc w:val="center"/>
              <w:rPr>
                <w:rFonts w:asciiTheme="majorBidi" w:hAnsiTheme="majorBidi" w:cstheme="majorBidi"/>
                <w:i/>
                <w:iCs/>
                <w:sz w:val="20"/>
                <w:szCs w:val="20"/>
                <w:lang w:bidi="ar-BH"/>
              </w:rPr>
            </w:pPr>
          </w:p>
        </w:tc>
      </w:tr>
      <w:tr w:rsidR="002C0D62" w:rsidRPr="00C2558D" w14:paraId="62A52F02" w14:textId="77777777" w:rsidTr="002C0D62">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DFA5637" w14:textId="77777777" w:rsidR="002C0D62" w:rsidRPr="00C2558D" w:rsidRDefault="002C0D62" w:rsidP="002C0D62">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67CA548B"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val="restart"/>
            <w:shd w:val="clear" w:color="auto" w:fill="auto"/>
            <w:vAlign w:val="center"/>
          </w:tcPr>
          <w:p w14:paraId="694B77D1" w14:textId="77777777" w:rsidR="002C0D62" w:rsidRDefault="002C0D62" w:rsidP="002C0D62">
            <w:pPr>
              <w:cnfStyle w:val="000000000000" w:firstRow="0" w:lastRow="0" w:firstColumn="0" w:lastColumn="0" w:oddVBand="0" w:evenVBand="0" w:oddHBand="0" w:evenHBand="0" w:firstRowFirstColumn="0" w:firstRowLastColumn="0" w:lastRowFirstColumn="0" w:lastRowLastColumn="0"/>
            </w:pPr>
            <w:r w:rsidRPr="00CD2084">
              <w:rPr>
                <w:b/>
                <w:bCs/>
              </w:rPr>
              <w:t>Chapter</w:t>
            </w:r>
            <w:r>
              <w:rPr>
                <w:b/>
                <w:bCs/>
              </w:rPr>
              <w:t xml:space="preserve"> 6</w:t>
            </w:r>
            <w:r w:rsidRPr="00CD2084">
              <w:rPr>
                <w:b/>
                <w:bCs/>
              </w:rPr>
              <w:t xml:space="preserve">: </w:t>
            </w:r>
            <w:r>
              <w:t>Business Strategy</w:t>
            </w:r>
          </w:p>
          <w:p w14:paraId="581A4D29" w14:textId="77777777" w:rsidR="002C0D62" w:rsidRPr="00050A8F"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auto"/>
            <w:vAlign w:val="center"/>
          </w:tcPr>
          <w:p w14:paraId="040EF09F" w14:textId="0F40845D" w:rsidR="002C0D62" w:rsidRPr="00050A8F" w:rsidRDefault="002C0D62" w:rsidP="002C0D62">
            <w:pPr>
              <w:bidi w:val="0"/>
              <w:jc w:val="center"/>
              <w:rPr>
                <w:rFonts w:asciiTheme="majorBidi" w:hAnsiTheme="majorBidi" w:cstheme="majorBidi"/>
                <w:sz w:val="20"/>
                <w:szCs w:val="20"/>
                <w:lang w:bidi="ar-BH"/>
              </w:rPr>
            </w:pPr>
            <w:r>
              <w:rPr>
                <w:lang w:bidi="ar-BH"/>
              </w:rPr>
              <w:t>2,3,4</w:t>
            </w:r>
          </w:p>
        </w:tc>
        <w:tc>
          <w:tcPr>
            <w:tcW w:w="1036" w:type="pct"/>
            <w:shd w:val="clear" w:color="auto" w:fill="FFFFFF" w:themeFill="background1"/>
            <w:vAlign w:val="center"/>
          </w:tcPr>
          <w:p w14:paraId="0E877E74" w14:textId="77777777" w:rsidR="002C0D62"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C31A541" w14:textId="77777777" w:rsidR="002C0D62" w:rsidRPr="004F6749"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79D8FDF" w14:textId="056835ED" w:rsidR="002C0D62" w:rsidRPr="004F6749" w:rsidRDefault="009305BE" w:rsidP="002C0D62">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Final Exam</w:t>
            </w:r>
            <w:r w:rsidR="00DB12AB">
              <w:rPr>
                <w:rFonts w:asciiTheme="majorBidi" w:hAnsiTheme="majorBidi" w:cstheme="majorBidi"/>
                <w:i/>
                <w:iCs/>
                <w:sz w:val="20"/>
                <w:szCs w:val="20"/>
                <w:lang w:bidi="ar-BH"/>
              </w:rPr>
              <w:t xml:space="preserve"> / Case Study</w:t>
            </w:r>
          </w:p>
        </w:tc>
      </w:tr>
      <w:tr w:rsidR="002C0D62" w:rsidRPr="00C2558D" w14:paraId="09E5352E"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2C45E6AC" w14:textId="77777777" w:rsidR="002C0D62" w:rsidRPr="00C2558D" w:rsidRDefault="002C0D62" w:rsidP="002C0D62">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0AF1D3E"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29019550" w14:textId="77777777" w:rsidR="002C0D62" w:rsidRPr="00050A8F"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CC9E3F9" w14:textId="77777777" w:rsidR="002C0D62" w:rsidRPr="00050A8F" w:rsidRDefault="002C0D62" w:rsidP="002C0D62">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7F0AD159" w14:textId="77777777" w:rsidR="002C0D62"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83B8CFE" w14:textId="77777777" w:rsidR="002C0D62" w:rsidRPr="004F6749"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F9CB555" w14:textId="77777777" w:rsidR="002C0D62" w:rsidRPr="004F6749" w:rsidRDefault="002C0D62" w:rsidP="002C0D62">
            <w:pPr>
              <w:bidi w:val="0"/>
              <w:jc w:val="center"/>
              <w:rPr>
                <w:rFonts w:asciiTheme="majorBidi" w:hAnsiTheme="majorBidi" w:cstheme="majorBidi"/>
                <w:i/>
                <w:iCs/>
                <w:sz w:val="20"/>
                <w:szCs w:val="20"/>
                <w:lang w:bidi="ar-BH"/>
              </w:rPr>
            </w:pPr>
          </w:p>
        </w:tc>
      </w:tr>
      <w:tr w:rsidR="002C0D62" w:rsidRPr="00C2558D" w14:paraId="32240A9A" w14:textId="77777777" w:rsidTr="002C0D62">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76094720" w14:textId="77777777" w:rsidR="002C0D62" w:rsidRPr="00C2558D" w:rsidRDefault="002C0D62" w:rsidP="002C0D62">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CFA89F0"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val="restart"/>
            <w:shd w:val="clear" w:color="auto" w:fill="auto"/>
            <w:vAlign w:val="center"/>
          </w:tcPr>
          <w:p w14:paraId="16C51C97" w14:textId="77777777" w:rsidR="002C0D62" w:rsidRPr="00CD2084" w:rsidRDefault="002C0D62" w:rsidP="002C0D62">
            <w:pPr>
              <w:keepNext/>
              <w:jc w:val="right"/>
              <w:outlineLvl w:val="5"/>
              <w:cnfStyle w:val="000000000000" w:firstRow="0" w:lastRow="0" w:firstColumn="0" w:lastColumn="0" w:oddVBand="0" w:evenVBand="0" w:oddHBand="0" w:evenHBand="0" w:firstRowFirstColumn="0" w:firstRowLastColumn="0" w:lastRowFirstColumn="0" w:lastRowLastColumn="0"/>
              <w:rPr>
                <w:rFonts w:cs="Times New Roman"/>
                <w:b/>
                <w:bCs/>
              </w:rPr>
            </w:pPr>
            <w:r w:rsidRPr="00CD2084">
              <w:rPr>
                <w:rFonts w:cs="Times New Roman"/>
                <w:b/>
                <w:bCs/>
              </w:rPr>
              <w:t xml:space="preserve">Chapter </w:t>
            </w:r>
            <w:r>
              <w:rPr>
                <w:rFonts w:cs="Times New Roman"/>
                <w:b/>
                <w:bCs/>
              </w:rPr>
              <w:t>7</w:t>
            </w:r>
            <w:r w:rsidRPr="008603DF">
              <w:rPr>
                <w:rFonts w:cs="Times New Roman"/>
              </w:rPr>
              <w:t xml:space="preserve">: </w:t>
            </w:r>
            <w:r>
              <w:rPr>
                <w:lang w:bidi="ar-BH"/>
              </w:rPr>
              <w:t>Corporate  Strategy</w:t>
            </w:r>
          </w:p>
          <w:p w14:paraId="128AAB02" w14:textId="77777777" w:rsidR="002C0D62" w:rsidRPr="00050A8F"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auto"/>
            <w:vAlign w:val="center"/>
          </w:tcPr>
          <w:p w14:paraId="6CCF3800" w14:textId="15BC9101" w:rsidR="002C0D62" w:rsidRPr="00050A8F" w:rsidRDefault="002C0D62" w:rsidP="002C0D62">
            <w:pPr>
              <w:bidi w:val="0"/>
              <w:jc w:val="center"/>
              <w:rPr>
                <w:rFonts w:asciiTheme="majorBidi" w:hAnsiTheme="majorBidi" w:cstheme="majorBidi"/>
                <w:sz w:val="20"/>
                <w:szCs w:val="20"/>
                <w:lang w:bidi="ar-BH"/>
              </w:rPr>
            </w:pPr>
            <w:r w:rsidRPr="00CD2084">
              <w:rPr>
                <w:lang w:bidi="ar-BH"/>
              </w:rPr>
              <w:t>3,4</w:t>
            </w:r>
          </w:p>
        </w:tc>
        <w:tc>
          <w:tcPr>
            <w:tcW w:w="1036" w:type="pct"/>
            <w:shd w:val="clear" w:color="auto" w:fill="FFFFFF" w:themeFill="background1"/>
            <w:vAlign w:val="center"/>
          </w:tcPr>
          <w:p w14:paraId="5D0E3FC9" w14:textId="77777777" w:rsidR="002C0D62"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4A454C1" w14:textId="77777777" w:rsidR="002C0D62" w:rsidRPr="004F6749" w:rsidRDefault="002C0D62" w:rsidP="002C0D6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0F545A97" w14:textId="69C56256" w:rsidR="002C0D62" w:rsidRPr="004F6749" w:rsidRDefault="009305BE" w:rsidP="009305BE">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Research Based </w:t>
            </w:r>
            <w:r>
              <w:rPr>
                <w:rFonts w:asciiTheme="majorBidi" w:hAnsiTheme="majorBidi" w:cstheme="majorBidi"/>
                <w:i/>
                <w:iCs/>
                <w:sz w:val="20"/>
                <w:szCs w:val="20"/>
                <w:lang w:bidi="ar-BH"/>
              </w:rPr>
              <w:lastRenderedPageBreak/>
              <w:t xml:space="preserve">Project </w:t>
            </w:r>
            <w:r w:rsidR="00C6541B">
              <w:rPr>
                <w:rFonts w:asciiTheme="majorBidi" w:hAnsiTheme="majorBidi" w:cstheme="majorBidi"/>
                <w:i/>
                <w:iCs/>
                <w:sz w:val="20"/>
                <w:szCs w:val="20"/>
                <w:lang w:bidi="ar-BH"/>
              </w:rPr>
              <w:t>/ Small Written assignment</w:t>
            </w:r>
          </w:p>
        </w:tc>
      </w:tr>
      <w:tr w:rsidR="002C0D62" w:rsidRPr="00C2558D" w14:paraId="3423A4C7"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242CCB0F" w14:textId="77777777" w:rsidR="002C0D62" w:rsidRPr="00C2558D" w:rsidRDefault="002C0D62" w:rsidP="002C0D62">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576B9A4" w14:textId="77777777" w:rsidR="002C0D62" w:rsidRPr="00050A8F" w:rsidRDefault="002C0D62" w:rsidP="002C0D62">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16BCB574" w14:textId="77777777" w:rsidR="002C0D62" w:rsidRPr="00050A8F"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6089D3B1" w14:textId="77777777" w:rsidR="002C0D62" w:rsidRPr="00050A8F" w:rsidRDefault="002C0D62" w:rsidP="002C0D62">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6B1F6FD" w14:textId="77777777" w:rsidR="002C0D62"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28B221E" w14:textId="77777777" w:rsidR="002C0D62" w:rsidRPr="004F6749" w:rsidRDefault="002C0D62" w:rsidP="002C0D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EA89331" w14:textId="77777777" w:rsidR="002C0D62" w:rsidRPr="004F6749" w:rsidRDefault="002C0D62" w:rsidP="002C0D62">
            <w:pPr>
              <w:bidi w:val="0"/>
              <w:jc w:val="center"/>
              <w:rPr>
                <w:rFonts w:asciiTheme="majorBidi" w:hAnsiTheme="majorBidi" w:cstheme="majorBidi"/>
                <w:i/>
                <w:iCs/>
                <w:sz w:val="20"/>
                <w:szCs w:val="20"/>
                <w:lang w:bidi="ar-BH"/>
              </w:rPr>
            </w:pPr>
          </w:p>
        </w:tc>
      </w:tr>
      <w:tr w:rsidR="00125161" w:rsidRPr="00C2558D" w14:paraId="12D94DDE" w14:textId="77777777" w:rsidTr="00CA299B">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2BB7952E" w14:textId="77777777" w:rsidR="00125161" w:rsidRPr="00C2558D" w:rsidRDefault="00125161" w:rsidP="00125161">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12</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3CE2DA61" w14:textId="77777777" w:rsidR="00125161" w:rsidRPr="00050A8F" w:rsidRDefault="00125161" w:rsidP="00125161">
            <w:pPr>
              <w:bidi w:val="0"/>
              <w:jc w:val="center"/>
              <w:rPr>
                <w:rFonts w:asciiTheme="majorBidi" w:hAnsiTheme="majorBidi" w:cstheme="majorBidi"/>
                <w:sz w:val="20"/>
                <w:szCs w:val="20"/>
                <w:lang w:bidi="ar-BH"/>
              </w:rPr>
            </w:pPr>
          </w:p>
        </w:tc>
        <w:tc>
          <w:tcPr>
            <w:tcW w:w="1590" w:type="pct"/>
            <w:vMerge w:val="restart"/>
            <w:shd w:val="clear" w:color="auto" w:fill="auto"/>
            <w:vAlign w:val="center"/>
          </w:tcPr>
          <w:p w14:paraId="65E09ED1" w14:textId="1A7088E8" w:rsidR="00125161" w:rsidRPr="00050A8F" w:rsidRDefault="00125161" w:rsidP="00125161">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CD2084">
              <w:rPr>
                <w:rFonts w:cs="Times New Roman"/>
                <w:b/>
                <w:lang w:bidi="ar-BH"/>
              </w:rPr>
              <w:t xml:space="preserve">Chapter </w:t>
            </w:r>
            <w:r>
              <w:rPr>
                <w:rFonts w:cs="Times New Roman"/>
                <w:b/>
                <w:lang w:bidi="ar-BH"/>
              </w:rPr>
              <w:t>8</w:t>
            </w:r>
            <w:r w:rsidRPr="00CD2084">
              <w:rPr>
                <w:rFonts w:cs="Times New Roman"/>
                <w:b/>
                <w:lang w:bidi="ar-BH"/>
              </w:rPr>
              <w:t xml:space="preserve">: </w:t>
            </w:r>
            <w:r>
              <w:rPr>
                <w:lang w:bidi="ar-BH"/>
              </w:rPr>
              <w:t>International</w:t>
            </w:r>
            <w:r w:rsidRPr="008603DF">
              <w:rPr>
                <w:lang w:bidi="ar-BH"/>
              </w:rPr>
              <w:t xml:space="preserve"> Strategy</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auto"/>
            <w:vAlign w:val="center"/>
          </w:tcPr>
          <w:p w14:paraId="7539A11F" w14:textId="6A40FABB" w:rsidR="00125161" w:rsidRPr="00050A8F" w:rsidRDefault="00125161" w:rsidP="00125161">
            <w:pPr>
              <w:bidi w:val="0"/>
              <w:jc w:val="center"/>
              <w:rPr>
                <w:rFonts w:asciiTheme="majorBidi" w:hAnsiTheme="majorBidi" w:cstheme="majorBidi"/>
                <w:sz w:val="20"/>
                <w:szCs w:val="20"/>
                <w:lang w:bidi="ar-BH"/>
              </w:rPr>
            </w:pPr>
            <w:r>
              <w:rPr>
                <w:lang w:bidi="ar-BH"/>
              </w:rPr>
              <w:t>4</w:t>
            </w:r>
          </w:p>
        </w:tc>
        <w:tc>
          <w:tcPr>
            <w:tcW w:w="1036" w:type="pct"/>
            <w:shd w:val="clear" w:color="auto" w:fill="FFFFFF" w:themeFill="background1"/>
            <w:vAlign w:val="center"/>
          </w:tcPr>
          <w:p w14:paraId="745CE9C6" w14:textId="77777777" w:rsidR="00125161" w:rsidRDefault="00125161" w:rsidP="0012516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EE7235D" w14:textId="77777777" w:rsidR="00125161" w:rsidRPr="004F6749" w:rsidRDefault="00125161" w:rsidP="0012516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44447F6D" w14:textId="793E6575" w:rsidR="00125161" w:rsidRPr="004F6749" w:rsidRDefault="009305BE" w:rsidP="009305BE">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Research Based Project </w:t>
            </w:r>
          </w:p>
        </w:tc>
      </w:tr>
      <w:tr w:rsidR="00125161" w:rsidRPr="00C2558D" w14:paraId="49C5275E" w14:textId="77777777" w:rsidTr="00CA299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E1BF9E6" w14:textId="77777777" w:rsidR="00125161" w:rsidRPr="00C2558D" w:rsidRDefault="00125161" w:rsidP="0012516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524EB349" w14:textId="77777777" w:rsidR="00125161" w:rsidRPr="00050A8F" w:rsidRDefault="00125161" w:rsidP="00125161">
            <w:pPr>
              <w:bidi w:val="0"/>
              <w:jc w:val="center"/>
              <w:rPr>
                <w:rFonts w:asciiTheme="majorBidi" w:hAnsiTheme="majorBidi" w:cstheme="majorBidi"/>
                <w:sz w:val="20"/>
                <w:szCs w:val="20"/>
                <w:lang w:bidi="ar-BH"/>
              </w:rPr>
            </w:pPr>
          </w:p>
        </w:tc>
        <w:tc>
          <w:tcPr>
            <w:tcW w:w="1590" w:type="pct"/>
            <w:vMerge/>
            <w:shd w:val="clear" w:color="auto" w:fill="auto"/>
            <w:vAlign w:val="center"/>
          </w:tcPr>
          <w:p w14:paraId="3040E358" w14:textId="77777777" w:rsidR="00125161" w:rsidRPr="00050A8F" w:rsidRDefault="00125161" w:rsidP="0012516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auto"/>
            <w:vAlign w:val="center"/>
          </w:tcPr>
          <w:p w14:paraId="445E690E" w14:textId="77777777" w:rsidR="00125161" w:rsidRPr="00050A8F" w:rsidRDefault="00125161" w:rsidP="00125161">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2B815508" w14:textId="77777777" w:rsidR="00125161" w:rsidRDefault="00125161" w:rsidP="0012516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F11FDD" w14:textId="77777777" w:rsidR="00125161" w:rsidRPr="004F6749" w:rsidRDefault="00125161" w:rsidP="0012516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6160630F" w14:textId="77777777" w:rsidR="00125161" w:rsidRPr="004F6749" w:rsidRDefault="00125161" w:rsidP="00125161">
            <w:pPr>
              <w:bidi w:val="0"/>
              <w:jc w:val="center"/>
              <w:rPr>
                <w:rFonts w:asciiTheme="majorBidi" w:hAnsiTheme="majorBidi" w:cstheme="majorBidi"/>
                <w:i/>
                <w:iCs/>
                <w:sz w:val="20"/>
                <w:szCs w:val="20"/>
                <w:lang w:bidi="ar-BH"/>
              </w:rPr>
            </w:pPr>
          </w:p>
        </w:tc>
      </w:tr>
      <w:tr w:rsidR="00125161" w:rsidRPr="00C2558D" w14:paraId="3EC49C7D"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358D0C40" w14:textId="77777777" w:rsidR="00125161" w:rsidRPr="00C2558D" w:rsidRDefault="00125161" w:rsidP="00125161">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F1BBB7A" w14:textId="77777777" w:rsidR="00125161" w:rsidRPr="00050A8F" w:rsidRDefault="00125161" w:rsidP="00125161">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65F43B6B" w14:textId="0767A9EE" w:rsidR="00125161" w:rsidRPr="00050A8F" w:rsidRDefault="00125161" w:rsidP="00125161">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CD2084">
              <w:rPr>
                <w:rFonts w:cs="Times New Roman"/>
                <w:b/>
                <w:bCs/>
                <w:lang w:bidi="ar-BH"/>
              </w:rPr>
              <w:t xml:space="preserve">Project Submission  </w:t>
            </w:r>
            <w:r>
              <w:rPr>
                <w:rFonts w:cs="Times New Roman"/>
                <w:b/>
                <w:bCs/>
                <w:lang w:bidi="ar-BH"/>
              </w:rPr>
              <w:t>&amp; Presentation</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5985AB3" w14:textId="77777777" w:rsidR="00125161" w:rsidRPr="00050A8F" w:rsidRDefault="00125161" w:rsidP="00125161">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1BA7D060" w14:textId="77777777" w:rsidR="00125161" w:rsidRDefault="00125161" w:rsidP="0012516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0DC7546" w14:textId="77777777" w:rsidR="00125161" w:rsidRPr="004F6749" w:rsidRDefault="00125161" w:rsidP="0012516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448BB5A7" w14:textId="6AC99934" w:rsidR="00125161" w:rsidRPr="004F6749" w:rsidRDefault="009305BE" w:rsidP="0012516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Student Presentation</w:t>
            </w:r>
          </w:p>
        </w:tc>
      </w:tr>
      <w:tr w:rsidR="00125161" w:rsidRPr="00C2558D" w14:paraId="2FBAB7E0"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586D3E96" w14:textId="77777777" w:rsidR="00125161" w:rsidRPr="00C2558D" w:rsidRDefault="00125161" w:rsidP="0012516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7206D801" w14:textId="77777777" w:rsidR="00125161" w:rsidRPr="00050A8F" w:rsidRDefault="00125161" w:rsidP="00125161">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0B99A490" w14:textId="77777777" w:rsidR="00125161" w:rsidRPr="00050A8F" w:rsidRDefault="00125161" w:rsidP="00125161">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204AE814" w14:textId="77777777" w:rsidR="00125161" w:rsidRPr="00050A8F" w:rsidRDefault="00125161" w:rsidP="00125161">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FF1BCC2" w14:textId="77777777" w:rsidR="00125161" w:rsidRDefault="00125161" w:rsidP="0012516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B610D8" w14:textId="77777777" w:rsidR="00125161" w:rsidRPr="004F6749" w:rsidRDefault="00125161" w:rsidP="0012516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7B1168C" w14:textId="77777777" w:rsidR="00125161" w:rsidRPr="004F6749" w:rsidRDefault="00125161" w:rsidP="00125161">
            <w:pPr>
              <w:bidi w:val="0"/>
              <w:jc w:val="center"/>
              <w:rPr>
                <w:rFonts w:asciiTheme="majorBidi" w:hAnsiTheme="majorBidi" w:cstheme="majorBidi"/>
                <w:i/>
                <w:iCs/>
                <w:sz w:val="20"/>
                <w:szCs w:val="20"/>
                <w:lang w:bidi="ar-BH"/>
              </w:rPr>
            </w:pPr>
          </w:p>
        </w:tc>
      </w:tr>
      <w:tr w:rsidR="00125161" w:rsidRPr="00C2558D" w14:paraId="1F1A996D"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17B43291" w14:textId="77777777" w:rsidR="00125161" w:rsidRPr="00C2558D" w:rsidRDefault="00125161" w:rsidP="00125161">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7049F44" w14:textId="77777777" w:rsidR="00125161" w:rsidRPr="00050A8F" w:rsidRDefault="00125161" w:rsidP="00125161">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075EF58F" w14:textId="2F09619F" w:rsidR="00125161" w:rsidRPr="00050A8F" w:rsidRDefault="00125161" w:rsidP="00125161">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CD2084">
              <w:rPr>
                <w:rFonts w:cs="Times New Roman"/>
                <w:b/>
                <w:bCs/>
                <w:lang w:bidi="ar-BH"/>
              </w:rPr>
              <w:t xml:space="preserve">Project Submission  </w:t>
            </w:r>
            <w:r>
              <w:rPr>
                <w:rFonts w:cs="Times New Roman"/>
                <w:b/>
                <w:bCs/>
                <w:lang w:bidi="ar-BH"/>
              </w:rPr>
              <w:t>&amp; Presentation</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0FF1A2E" w14:textId="77777777" w:rsidR="00125161" w:rsidRPr="00050A8F" w:rsidRDefault="00125161" w:rsidP="00125161">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47E315B3" w14:textId="77777777" w:rsidR="00125161" w:rsidRDefault="00125161" w:rsidP="0012516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59C4F7F" w14:textId="77777777" w:rsidR="00125161" w:rsidRPr="00050A8F" w:rsidRDefault="00125161" w:rsidP="0012516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48A28D7C" w14:textId="69063833" w:rsidR="00125161" w:rsidRPr="004F6749" w:rsidRDefault="009305BE" w:rsidP="0012516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Student Presentation</w:t>
            </w:r>
          </w:p>
        </w:tc>
      </w:tr>
      <w:tr w:rsidR="00125161" w:rsidRPr="00C2558D" w14:paraId="5F45CA17"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2EC6D61" w14:textId="77777777" w:rsidR="00125161" w:rsidRPr="00C2558D" w:rsidRDefault="00125161" w:rsidP="0012516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332CE6CC" w14:textId="77777777" w:rsidR="00125161" w:rsidRPr="00050A8F" w:rsidRDefault="00125161" w:rsidP="00125161">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5C9F01AA" w14:textId="77777777" w:rsidR="00125161" w:rsidRPr="00050A8F" w:rsidRDefault="00125161" w:rsidP="0012516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B0FC3A1" w14:textId="77777777" w:rsidR="00125161" w:rsidRPr="00050A8F" w:rsidRDefault="00125161" w:rsidP="00125161">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6DC448D8" w14:textId="77777777" w:rsidR="00125161" w:rsidRDefault="00125161" w:rsidP="0012516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6D0CE69" w14:textId="77777777" w:rsidR="00125161" w:rsidRPr="00050A8F" w:rsidRDefault="00125161" w:rsidP="0012516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38B3A3C" w14:textId="77777777" w:rsidR="00125161" w:rsidRPr="004F6749" w:rsidRDefault="00125161" w:rsidP="00125161">
            <w:pPr>
              <w:bidi w:val="0"/>
              <w:jc w:val="center"/>
              <w:rPr>
                <w:rFonts w:asciiTheme="majorBidi" w:hAnsiTheme="majorBidi" w:cstheme="majorBidi"/>
                <w:i/>
                <w:iCs/>
                <w:sz w:val="20"/>
                <w:szCs w:val="20"/>
                <w:lang w:bidi="ar-BH"/>
              </w:rPr>
            </w:pPr>
          </w:p>
        </w:tc>
      </w:tr>
      <w:tr w:rsidR="00125161" w:rsidRPr="00C2558D" w14:paraId="3DD445A5"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056A3E6E" w14:textId="476CB347" w:rsidR="00125161" w:rsidRPr="00C2558D" w:rsidRDefault="00125161" w:rsidP="00125161">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7E9A241" w14:textId="77777777" w:rsidR="00125161" w:rsidRPr="00050A8F" w:rsidRDefault="00125161" w:rsidP="00125161">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14:paraId="39027C78" w14:textId="15F2CA9C" w:rsidR="00125161" w:rsidRPr="00050A8F" w:rsidRDefault="00125161" w:rsidP="0012516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Pr>
                <w:rFonts w:asciiTheme="majorBidi" w:hAnsiTheme="majorBidi" w:cstheme="majorBidi"/>
                <w:sz w:val="20"/>
                <w:szCs w:val="20"/>
                <w:lang w:bidi="ar-BH"/>
              </w:rPr>
              <w:t>Revision</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2F6DCDCE" w14:textId="77777777" w:rsidR="00125161" w:rsidRPr="00050A8F" w:rsidRDefault="00125161" w:rsidP="00125161">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1E2B77FD" w14:textId="77777777" w:rsidR="00125161" w:rsidRDefault="00125161" w:rsidP="0012516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27D12E2" w14:textId="77777777" w:rsidR="00125161" w:rsidRPr="00050A8F" w:rsidRDefault="00125161" w:rsidP="0012516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334A20AC" w14:textId="2EA6F1F1" w:rsidR="00125161" w:rsidRPr="004F6749" w:rsidRDefault="009305BE" w:rsidP="0012516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Quiz</w:t>
            </w:r>
          </w:p>
        </w:tc>
      </w:tr>
      <w:tr w:rsidR="00125161" w:rsidRPr="00C2558D" w14:paraId="04547AFC" w14:textId="77777777" w:rsidTr="004F6749">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CEA301D" w14:textId="77777777" w:rsidR="00125161" w:rsidRDefault="00125161" w:rsidP="0012516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0F4473D9" w14:textId="77777777" w:rsidR="00125161" w:rsidRPr="004F6749" w:rsidRDefault="00125161" w:rsidP="00125161">
            <w:pPr>
              <w:bidi w:val="0"/>
              <w:jc w:val="center"/>
              <w:rPr>
                <w:rFonts w:asciiTheme="majorBidi" w:hAnsiTheme="majorBidi" w:cstheme="majorBidi"/>
                <w:i/>
                <w:iCs/>
                <w:sz w:val="20"/>
                <w:szCs w:val="20"/>
                <w:lang w:bidi="ar-BH"/>
              </w:rPr>
            </w:pPr>
          </w:p>
        </w:tc>
        <w:tc>
          <w:tcPr>
            <w:tcW w:w="1590" w:type="pct"/>
            <w:vMerge/>
            <w:shd w:val="clear" w:color="auto" w:fill="FFFFFF" w:themeFill="background1"/>
            <w:vAlign w:val="center"/>
          </w:tcPr>
          <w:p w14:paraId="501CFEDC" w14:textId="77777777" w:rsidR="00125161" w:rsidRPr="004F6749" w:rsidRDefault="00125161" w:rsidP="00125161">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36A0C27" w14:textId="77777777" w:rsidR="00125161" w:rsidRPr="004F6749" w:rsidRDefault="00125161" w:rsidP="00125161">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04A6DF95" w14:textId="77777777" w:rsidR="00125161" w:rsidRPr="00050A8F" w:rsidRDefault="00125161" w:rsidP="00125161">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r w:rsidRPr="00050A8F">
              <w:rPr>
                <w:rFonts w:asciiTheme="majorBidi" w:hAnsiTheme="majorBidi" w:cstheme="majorBidi"/>
                <w:b w:val="0"/>
                <w:bCs w:val="0"/>
                <w:i/>
                <w:iCs/>
                <w:sz w:val="20"/>
                <w:szCs w:val="20"/>
                <w:lang w:bidi="ar-BH"/>
              </w:rPr>
              <w:t>1-hour lecture</w:t>
            </w:r>
          </w:p>
          <w:p w14:paraId="1660D98F" w14:textId="77777777" w:rsidR="00125161" w:rsidRPr="00050A8F" w:rsidRDefault="00125161" w:rsidP="00125161">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C870EEE" w14:textId="77777777" w:rsidR="00125161" w:rsidRPr="004F6749" w:rsidRDefault="00125161" w:rsidP="00125161">
            <w:pPr>
              <w:bidi w:val="0"/>
              <w:jc w:val="center"/>
              <w:rPr>
                <w:rFonts w:asciiTheme="majorBidi" w:hAnsiTheme="majorBidi" w:cstheme="majorBidi"/>
                <w:i/>
                <w:iCs/>
                <w:sz w:val="20"/>
                <w:szCs w:val="20"/>
                <w:lang w:bidi="ar-BH"/>
              </w:rPr>
            </w:pPr>
          </w:p>
        </w:tc>
      </w:tr>
    </w:tbl>
    <w:p w14:paraId="55A6468C" w14:textId="77777777" w:rsidR="002352D4" w:rsidRPr="00C2558D" w:rsidRDefault="002352D4" w:rsidP="002352D4">
      <w:pPr>
        <w:bidi w:val="0"/>
        <w:rPr>
          <w:rFonts w:asciiTheme="majorBidi" w:hAnsiTheme="majorBidi" w:cstheme="majorBidi"/>
          <w:b/>
          <w:bCs/>
          <w:szCs w:val="24"/>
        </w:rPr>
      </w:pPr>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37"/>
      <w:headerReference w:type="first" r:id="rId38"/>
      <w:footerReference w:type="first" r:id="rId39"/>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44069" w14:textId="77777777" w:rsidR="00D65CB7" w:rsidRDefault="00D65CB7" w:rsidP="008D60A3">
      <w:pPr>
        <w:pStyle w:val="ListParagraph"/>
        <w:spacing w:after="0" w:line="240" w:lineRule="auto"/>
      </w:pPr>
      <w:r>
        <w:separator/>
      </w:r>
    </w:p>
  </w:endnote>
  <w:endnote w:type="continuationSeparator" w:id="0">
    <w:p w14:paraId="0137496D" w14:textId="77777777" w:rsidR="00D65CB7" w:rsidRDefault="00D65CB7"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CA299B" w14:paraId="53C58F4A" w14:textId="77777777">
      <w:tc>
        <w:tcPr>
          <w:tcW w:w="918" w:type="dxa"/>
        </w:tcPr>
        <w:p w14:paraId="13099EDE" w14:textId="77777777" w:rsidR="00CA299B" w:rsidRDefault="00CA299B"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004B50EF" w:rsidRPr="004B50EF">
            <w:rPr>
              <w:b/>
              <w:noProof/>
              <w:color w:val="4F81BD" w:themeColor="accent1"/>
              <w:sz w:val="32"/>
              <w:szCs w:val="32"/>
            </w:rPr>
            <w:t>8</w:t>
          </w:r>
          <w:r>
            <w:fldChar w:fldCharType="end"/>
          </w:r>
        </w:p>
      </w:tc>
      <w:tc>
        <w:tcPr>
          <w:tcW w:w="7938" w:type="dxa"/>
        </w:tcPr>
        <w:p w14:paraId="73206F0E" w14:textId="77777777" w:rsidR="00CA299B" w:rsidRDefault="00CA299B" w:rsidP="00C35DCD">
          <w:pPr>
            <w:pStyle w:val="Footer"/>
            <w:bidi w:val="0"/>
            <w:rPr>
              <w:sz w:val="20"/>
              <w:szCs w:val="20"/>
              <w:lang w:bidi="ar-BH"/>
            </w:rPr>
          </w:pPr>
          <w:r w:rsidRPr="00CF4A2F">
            <w:rPr>
              <w:sz w:val="20"/>
              <w:szCs w:val="20"/>
              <w:lang w:bidi="ar-BH"/>
            </w:rPr>
            <w:t xml:space="preserve">University of Bahrain – Quality Assurance&amp; Accreditation Center -  </w:t>
          </w:r>
          <w:r>
            <w:rPr>
              <w:sz w:val="20"/>
              <w:szCs w:val="20"/>
              <w:lang w:bidi="ar-BH"/>
            </w:rPr>
            <w:t>Course Syllabus Form</w:t>
          </w:r>
        </w:p>
        <w:p w14:paraId="3E516612" w14:textId="77777777" w:rsidR="00CA299B" w:rsidRDefault="00CA299B" w:rsidP="00DF5F97">
          <w:pPr>
            <w:pStyle w:val="Footer"/>
            <w:bidi w:val="0"/>
            <w:rPr>
              <w:lang w:bidi="ar-BH"/>
            </w:rPr>
          </w:pPr>
          <w:r>
            <w:rPr>
              <w:sz w:val="20"/>
              <w:szCs w:val="20"/>
              <w:lang w:bidi="ar-BH"/>
            </w:rPr>
            <w:t>QF-20-rev.a.3</w:t>
          </w:r>
        </w:p>
      </w:tc>
    </w:tr>
  </w:tbl>
  <w:p w14:paraId="5D16E00D" w14:textId="77777777" w:rsidR="00CA299B" w:rsidRDefault="00CA2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CA299B" w14:paraId="70E04386" w14:textId="77777777" w:rsidTr="002352D4">
      <w:tc>
        <w:tcPr>
          <w:tcW w:w="893" w:type="dxa"/>
        </w:tcPr>
        <w:p w14:paraId="3933436A" w14:textId="77777777" w:rsidR="00CA299B" w:rsidRDefault="00CA299B" w:rsidP="002C0D62">
          <w:pPr>
            <w:pStyle w:val="Footer"/>
            <w:bidi w:val="0"/>
            <w:jc w:val="right"/>
            <w:rPr>
              <w:b/>
              <w:color w:val="4F81BD" w:themeColor="accent1"/>
              <w:sz w:val="32"/>
              <w:szCs w:val="32"/>
            </w:rPr>
          </w:pPr>
          <w:r>
            <w:fldChar w:fldCharType="begin"/>
          </w:r>
          <w:r>
            <w:instrText xml:space="preserve"> PAGE   \* MERGEFORMAT </w:instrText>
          </w:r>
          <w:r>
            <w:fldChar w:fldCharType="separate"/>
          </w:r>
          <w:r w:rsidR="004B50EF" w:rsidRPr="004B50EF">
            <w:rPr>
              <w:b/>
              <w:noProof/>
              <w:color w:val="4F81BD" w:themeColor="accent1"/>
              <w:sz w:val="32"/>
              <w:szCs w:val="32"/>
            </w:rPr>
            <w:t>1</w:t>
          </w:r>
          <w:r>
            <w:rPr>
              <w:b/>
              <w:noProof/>
              <w:color w:val="4F81BD" w:themeColor="accent1"/>
              <w:sz w:val="32"/>
              <w:szCs w:val="32"/>
            </w:rPr>
            <w:fldChar w:fldCharType="end"/>
          </w:r>
        </w:p>
        <w:p w14:paraId="7EAE178A" w14:textId="77777777" w:rsidR="00CA299B" w:rsidRPr="005C0E3F" w:rsidRDefault="00CA299B" w:rsidP="005C0E3F"/>
        <w:p w14:paraId="77CA07C2" w14:textId="77777777" w:rsidR="00CA299B" w:rsidRPr="005C0E3F" w:rsidRDefault="00CA299B" w:rsidP="005C0E3F"/>
      </w:tc>
      <w:tc>
        <w:tcPr>
          <w:tcW w:w="7629" w:type="dxa"/>
        </w:tcPr>
        <w:p w14:paraId="1C989CC8" w14:textId="77777777" w:rsidR="00CA299B" w:rsidRDefault="00CA299B"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Pr>
              <w:sz w:val="20"/>
              <w:szCs w:val="20"/>
              <w:lang w:bidi="ar-BH"/>
            </w:rPr>
            <w:t>Syllabus Form</w:t>
          </w:r>
        </w:p>
        <w:p w14:paraId="25C36F83" w14:textId="77777777" w:rsidR="00CA299B" w:rsidRDefault="00CA299B" w:rsidP="002C0D62">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CA299B" w:rsidRDefault="00CA299B"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A299B" w:rsidRPr="002352D4" w:rsidRDefault="00CA299B" w:rsidP="005C0E3F">
          <w:pPr>
            <w:bidi w:val="0"/>
            <w:rPr>
              <w:b/>
              <w:bCs/>
              <w:szCs w:val="24"/>
            </w:rPr>
          </w:pPr>
          <w:r>
            <w:rPr>
              <w:b/>
              <w:bCs/>
              <w:szCs w:val="24"/>
            </w:rPr>
            <w:t>QF-20-rev.a.3</w:t>
          </w:r>
        </w:p>
      </w:tc>
    </w:tr>
  </w:tbl>
  <w:p w14:paraId="668B6B95" w14:textId="77777777" w:rsidR="00CA299B" w:rsidRDefault="00CA299B" w:rsidP="009D128C">
    <w:pPr>
      <w:pStyle w:val="Footer"/>
    </w:pPr>
  </w:p>
  <w:p w14:paraId="0DAB0F5E" w14:textId="77777777" w:rsidR="00CA299B" w:rsidRPr="009D128C" w:rsidRDefault="00CA2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4E787" w14:textId="77777777" w:rsidR="00D65CB7" w:rsidRDefault="00D65CB7" w:rsidP="008D60A3">
      <w:pPr>
        <w:pStyle w:val="ListParagraph"/>
        <w:spacing w:after="0" w:line="240" w:lineRule="auto"/>
      </w:pPr>
      <w:r>
        <w:separator/>
      </w:r>
    </w:p>
  </w:footnote>
  <w:footnote w:type="continuationSeparator" w:id="0">
    <w:p w14:paraId="75E09825" w14:textId="77777777" w:rsidR="00D65CB7" w:rsidRDefault="00D65CB7" w:rsidP="008D60A3">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CA299B" w14:paraId="0839CDBF" w14:textId="77777777" w:rsidTr="00C01879">
      <w:trPr>
        <w:trHeight w:val="1430"/>
      </w:trPr>
      <w:tc>
        <w:tcPr>
          <w:tcW w:w="1458" w:type="dxa"/>
          <w:vAlign w:val="center"/>
        </w:tcPr>
        <w:p w14:paraId="3B79A97C" w14:textId="77777777" w:rsidR="00CA299B" w:rsidRDefault="00CA299B"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CA299B" w:rsidRPr="00A060D3" w:rsidRDefault="00CA299B"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CA299B" w:rsidRPr="00A060D3" w:rsidRDefault="00CA299B"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CA299B" w:rsidRDefault="00CA299B"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CA299B" w:rsidRPr="00DC61BB" w:rsidRDefault="00CA299B" w:rsidP="009D128C">
    <w:pPr>
      <w:bidi w:val="0"/>
      <w:spacing w:line="240" w:lineRule="auto"/>
      <w:rPr>
        <w:b/>
        <w:bCs/>
        <w:sz w:val="2"/>
        <w:szCs w:val="2"/>
        <w:lang w:bidi="ar-BH"/>
      </w:rPr>
    </w:pPr>
  </w:p>
  <w:p w14:paraId="321D17AE" w14:textId="77777777" w:rsidR="00CA299B" w:rsidRPr="00C01879" w:rsidRDefault="00CA299B"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C455F"/>
    <w:multiLevelType w:val="hybridMultilevel"/>
    <w:tmpl w:val="C226B5DE"/>
    <w:lvl w:ilvl="0" w:tplc="14789468">
      <w:start w:val="1"/>
      <w:numFmt w:val="decimal"/>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4">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6"/>
  </w:num>
  <w:num w:numId="4">
    <w:abstractNumId w:val="5"/>
  </w:num>
  <w:num w:numId="5">
    <w:abstractNumId w:val="3"/>
  </w:num>
  <w:num w:numId="6">
    <w:abstractNumId w:val="8"/>
  </w:num>
  <w:num w:numId="7">
    <w:abstractNumId w:val="2"/>
  </w:num>
  <w:num w:numId="8">
    <w:abstractNumId w:val="11"/>
  </w:num>
  <w:num w:numId="9">
    <w:abstractNumId w:val="4"/>
  </w:num>
  <w:num w:numId="10">
    <w:abstractNumId w:val="9"/>
  </w:num>
  <w:num w:numId="11">
    <w:abstractNumId w:val="7"/>
  </w:num>
  <w:num w:numId="12">
    <w:abstractNumId w:val="14"/>
  </w:num>
  <w:num w:numId="13">
    <w:abstractNumId w:val="17"/>
  </w:num>
  <w:num w:numId="14">
    <w:abstractNumId w:val="0"/>
  </w:num>
  <w:num w:numId="15">
    <w:abstractNumId w:val="10"/>
  </w:num>
  <w:num w:numId="16">
    <w:abstractNumId w:val="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18"/>
    <w:rsid w:val="00032598"/>
    <w:rsid w:val="00037AF7"/>
    <w:rsid w:val="00043B71"/>
    <w:rsid w:val="00050A8F"/>
    <w:rsid w:val="000773D3"/>
    <w:rsid w:val="00082FF5"/>
    <w:rsid w:val="000907D7"/>
    <w:rsid w:val="000941F8"/>
    <w:rsid w:val="000A4250"/>
    <w:rsid w:val="000A5DE3"/>
    <w:rsid w:val="000A6F74"/>
    <w:rsid w:val="000B5C18"/>
    <w:rsid w:val="000C641C"/>
    <w:rsid w:val="0010462D"/>
    <w:rsid w:val="00111A83"/>
    <w:rsid w:val="00115BFF"/>
    <w:rsid w:val="00125161"/>
    <w:rsid w:val="00130ED6"/>
    <w:rsid w:val="00155ACF"/>
    <w:rsid w:val="00162CF8"/>
    <w:rsid w:val="00163620"/>
    <w:rsid w:val="00174BCC"/>
    <w:rsid w:val="001A34ED"/>
    <w:rsid w:val="001A4E23"/>
    <w:rsid w:val="001B5144"/>
    <w:rsid w:val="001C1C9C"/>
    <w:rsid w:val="001C53AE"/>
    <w:rsid w:val="001D342E"/>
    <w:rsid w:val="001E428D"/>
    <w:rsid w:val="002352D4"/>
    <w:rsid w:val="00240D63"/>
    <w:rsid w:val="00257E47"/>
    <w:rsid w:val="002A3A40"/>
    <w:rsid w:val="002A5641"/>
    <w:rsid w:val="002C0D62"/>
    <w:rsid w:val="002D2061"/>
    <w:rsid w:val="002F2888"/>
    <w:rsid w:val="00316A65"/>
    <w:rsid w:val="00327372"/>
    <w:rsid w:val="003446C7"/>
    <w:rsid w:val="003459E6"/>
    <w:rsid w:val="00370FCE"/>
    <w:rsid w:val="00371A2D"/>
    <w:rsid w:val="00376B31"/>
    <w:rsid w:val="003A6BA5"/>
    <w:rsid w:val="003D2993"/>
    <w:rsid w:val="003D5F75"/>
    <w:rsid w:val="003E7318"/>
    <w:rsid w:val="00436D18"/>
    <w:rsid w:val="00442863"/>
    <w:rsid w:val="00462DF9"/>
    <w:rsid w:val="00465B67"/>
    <w:rsid w:val="00490F50"/>
    <w:rsid w:val="004B0E40"/>
    <w:rsid w:val="004B50EF"/>
    <w:rsid w:val="004C48D7"/>
    <w:rsid w:val="004D7A63"/>
    <w:rsid w:val="004F6749"/>
    <w:rsid w:val="0051452A"/>
    <w:rsid w:val="00517603"/>
    <w:rsid w:val="0052567F"/>
    <w:rsid w:val="005323F0"/>
    <w:rsid w:val="00561D51"/>
    <w:rsid w:val="00563AD9"/>
    <w:rsid w:val="00565E74"/>
    <w:rsid w:val="005702F1"/>
    <w:rsid w:val="005842CE"/>
    <w:rsid w:val="005A2056"/>
    <w:rsid w:val="005B0A9B"/>
    <w:rsid w:val="005C0E3F"/>
    <w:rsid w:val="005D1049"/>
    <w:rsid w:val="005F7C18"/>
    <w:rsid w:val="005F7CAF"/>
    <w:rsid w:val="0060700C"/>
    <w:rsid w:val="00617739"/>
    <w:rsid w:val="00617FE7"/>
    <w:rsid w:val="00620F9F"/>
    <w:rsid w:val="00633456"/>
    <w:rsid w:val="00650E80"/>
    <w:rsid w:val="00653862"/>
    <w:rsid w:val="00685177"/>
    <w:rsid w:val="00692C3D"/>
    <w:rsid w:val="006B0FE0"/>
    <w:rsid w:val="006C5B63"/>
    <w:rsid w:val="0070008A"/>
    <w:rsid w:val="00711B83"/>
    <w:rsid w:val="00731A44"/>
    <w:rsid w:val="0074011C"/>
    <w:rsid w:val="00740FC6"/>
    <w:rsid w:val="007646A6"/>
    <w:rsid w:val="00770A63"/>
    <w:rsid w:val="007B1F5F"/>
    <w:rsid w:val="007E58E6"/>
    <w:rsid w:val="0084558C"/>
    <w:rsid w:val="00845B90"/>
    <w:rsid w:val="00861242"/>
    <w:rsid w:val="008861AA"/>
    <w:rsid w:val="008B5CA2"/>
    <w:rsid w:val="008B5CA9"/>
    <w:rsid w:val="008D60A3"/>
    <w:rsid w:val="009043BF"/>
    <w:rsid w:val="009305BE"/>
    <w:rsid w:val="00955FA8"/>
    <w:rsid w:val="00975C62"/>
    <w:rsid w:val="00977EE0"/>
    <w:rsid w:val="009C12DA"/>
    <w:rsid w:val="009C36DA"/>
    <w:rsid w:val="009D128C"/>
    <w:rsid w:val="009F25B2"/>
    <w:rsid w:val="00A060D3"/>
    <w:rsid w:val="00A30DD4"/>
    <w:rsid w:val="00A4541A"/>
    <w:rsid w:val="00A54452"/>
    <w:rsid w:val="00A934D0"/>
    <w:rsid w:val="00AC5E9F"/>
    <w:rsid w:val="00AF40B6"/>
    <w:rsid w:val="00AF6B28"/>
    <w:rsid w:val="00B2527F"/>
    <w:rsid w:val="00B36F32"/>
    <w:rsid w:val="00B434AA"/>
    <w:rsid w:val="00B76A6C"/>
    <w:rsid w:val="00B851FA"/>
    <w:rsid w:val="00B92DE3"/>
    <w:rsid w:val="00BB28E9"/>
    <w:rsid w:val="00BF673B"/>
    <w:rsid w:val="00C01879"/>
    <w:rsid w:val="00C20903"/>
    <w:rsid w:val="00C20B6E"/>
    <w:rsid w:val="00C2558D"/>
    <w:rsid w:val="00C25CE9"/>
    <w:rsid w:val="00C31AB2"/>
    <w:rsid w:val="00C35DCD"/>
    <w:rsid w:val="00C42606"/>
    <w:rsid w:val="00C4289A"/>
    <w:rsid w:val="00C6541B"/>
    <w:rsid w:val="00C66DF6"/>
    <w:rsid w:val="00C9723B"/>
    <w:rsid w:val="00C97FE3"/>
    <w:rsid w:val="00CA299B"/>
    <w:rsid w:val="00CE3C25"/>
    <w:rsid w:val="00CE733C"/>
    <w:rsid w:val="00CF4A2F"/>
    <w:rsid w:val="00D10262"/>
    <w:rsid w:val="00D15091"/>
    <w:rsid w:val="00D24F76"/>
    <w:rsid w:val="00D45903"/>
    <w:rsid w:val="00D65CB7"/>
    <w:rsid w:val="00D72ECF"/>
    <w:rsid w:val="00DB12AB"/>
    <w:rsid w:val="00DB1E21"/>
    <w:rsid w:val="00DC5FAF"/>
    <w:rsid w:val="00DC61BB"/>
    <w:rsid w:val="00DE6621"/>
    <w:rsid w:val="00DF5F97"/>
    <w:rsid w:val="00E067DD"/>
    <w:rsid w:val="00E10E3B"/>
    <w:rsid w:val="00E14BCE"/>
    <w:rsid w:val="00E1699B"/>
    <w:rsid w:val="00E2408B"/>
    <w:rsid w:val="00E60B3B"/>
    <w:rsid w:val="00E825A1"/>
    <w:rsid w:val="00EB4330"/>
    <w:rsid w:val="00EC3750"/>
    <w:rsid w:val="00F36021"/>
    <w:rsid w:val="00F40168"/>
    <w:rsid w:val="00F838C4"/>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21"/>
    <w:pPr>
      <w:bidi/>
    </w:pPr>
  </w:style>
  <w:style w:type="paragraph" w:styleId="Heading3">
    <w:name w:val="heading 3"/>
    <w:basedOn w:val="Normal"/>
    <w:next w:val="Normal"/>
    <w:link w:val="Heading3Char"/>
    <w:uiPriority w:val="99"/>
    <w:qFormat/>
    <w:rsid w:val="000B5C18"/>
    <w:pPr>
      <w:keepNext/>
      <w:bidi w:val="0"/>
      <w:spacing w:after="0" w:line="240" w:lineRule="auto"/>
      <w:outlineLvl w:val="2"/>
    </w:pPr>
    <w:rPr>
      <w:rFonts w:ascii="Times New Roman" w:eastAsia="Calibri"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customStyle="1" w:styleId="UnresolvedMention">
    <w:name w:val="Unresolved Mention"/>
    <w:basedOn w:val="DefaultParagraphFont"/>
    <w:uiPriority w:val="99"/>
    <w:semiHidden/>
    <w:unhideWhenUsed/>
    <w:rsid w:val="004F6749"/>
    <w:rPr>
      <w:color w:val="605E5C"/>
      <w:shd w:val="clear" w:color="auto" w:fill="E1DFDD"/>
    </w:rPr>
  </w:style>
  <w:style w:type="paragraph" w:styleId="NormalWeb">
    <w:name w:val="Normal (Web)"/>
    <w:basedOn w:val="Normal"/>
    <w:unhideWhenUsed/>
    <w:rsid w:val="000B5C1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0B5C18"/>
    <w:rPr>
      <w:rFonts w:ascii="Times New Roman" w:eastAsia="Calibri" w:hAnsi="Times New Roman" w:cs="Times New Roman"/>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kortext.com/understanding-strategic-management-290653" TargetMode="External"/><Relationship Id="rId13" Type="http://schemas.openxmlformats.org/officeDocument/2006/relationships/hyperlink" Target="https://www.youtube.com/watch?v=g-wf6A0ailA" TargetMode="External"/><Relationship Id="rId18" Type="http://schemas.openxmlformats.org/officeDocument/2006/relationships/hyperlink" Target="https://www.youtube.com/watch?v=h7ve8WhgF6c" TargetMode="External"/><Relationship Id="rId26" Type="http://schemas.openxmlformats.org/officeDocument/2006/relationships/hyperlink" Target="https://youtu.be/zfKM5oOrNqA"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R4HPYYR5iLw" TargetMode="External"/><Relationship Id="rId34" Type="http://schemas.openxmlformats.org/officeDocument/2006/relationships/hyperlink" Target="https://www.youtube.com/watch?v=isVsG6d9dmw" TargetMode="External"/><Relationship Id="rId7" Type="http://schemas.openxmlformats.org/officeDocument/2006/relationships/endnotes" Target="endnotes.xml"/><Relationship Id="rId12" Type="http://schemas.openxmlformats.org/officeDocument/2006/relationships/hyperlink" Target="https://www.youtube.com/watch?v=z25lC85v9Zw" TargetMode="External"/><Relationship Id="rId17" Type="http://schemas.openxmlformats.org/officeDocument/2006/relationships/hyperlink" Target="https://www.youtube.com/watch?v=_YhEpBvlO2M" TargetMode="External"/><Relationship Id="rId25" Type="http://schemas.openxmlformats.org/officeDocument/2006/relationships/hyperlink" Target="https://www.youtube.com/watch?v=lQwHlptnYqk" TargetMode="External"/><Relationship Id="rId33" Type="http://schemas.openxmlformats.org/officeDocument/2006/relationships/hyperlink" Target="https://www-emerald-com.libweb.uob.edu.bh/insight/content/doi/10.1108/REPS-10-2018-013/full/pdf?title=the-impact-of-e-commerce-adoption-on-business-strategy-in-saudi-arabian-small-and-medium-enterprises-sm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mCdcdf-b8AU" TargetMode="External"/><Relationship Id="rId20" Type="http://schemas.openxmlformats.org/officeDocument/2006/relationships/hyperlink" Target="https://youtu.be/EctzLTFrktc" TargetMode="External"/><Relationship Id="rId29" Type="http://schemas.openxmlformats.org/officeDocument/2006/relationships/hyperlink" Target="https://www-emerald-com.libweb.uob.edu.bh/insight/content/doi/10.1108/EJMBE-07-2017-015/full/pdf?title=the-contribution-of-tangible-and-intangible-resources-and-capabilities-to-a-firms-profitability-and-market-perform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jo1TPe5isw" TargetMode="External"/><Relationship Id="rId24" Type="http://schemas.openxmlformats.org/officeDocument/2006/relationships/hyperlink" Target="https://www.youtube.com/watch?v=QU3dRhXmC_8" TargetMode="External"/><Relationship Id="rId32" Type="http://schemas.openxmlformats.org/officeDocument/2006/relationships/hyperlink" Target="https://www.youtube.com/watch?v=HiBRviA3lnI"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erald-com.libweb.uob.edu.bh/insight/content/doi/10.1108/JBS-02-2020-0021/full/pdf?title=the-new-bmw-business-model-innovation-transforms-an-automotive-leader" TargetMode="External"/><Relationship Id="rId23" Type="http://schemas.openxmlformats.org/officeDocument/2006/relationships/hyperlink" Target="https://www.youtube.com/watch?v=cGY4Uv7KhKY" TargetMode="External"/><Relationship Id="rId28" Type="http://schemas.openxmlformats.org/officeDocument/2006/relationships/hyperlink" Target="https://www.youtube.com/watch?v=3JKCiYZt8Qc" TargetMode="External"/><Relationship Id="rId36" Type="http://schemas.openxmlformats.org/officeDocument/2006/relationships/hyperlink" Target="https://youtu.be/xtT3zLWmCHg" TargetMode="External"/><Relationship Id="rId10" Type="http://schemas.openxmlformats.org/officeDocument/2006/relationships/hyperlink" Target="https://www.youtube.com/watch?v=0yHwUp87xcI" TargetMode="External"/><Relationship Id="rId19" Type="http://schemas.openxmlformats.org/officeDocument/2006/relationships/hyperlink" Target="https://www.youtube.com/watch?v=Zclaxq3vRdo" TargetMode="External"/><Relationship Id="rId31" Type="http://schemas.openxmlformats.org/officeDocument/2006/relationships/hyperlink" Target="https://www.youtube.com/watch?v=X50pXorhtjY" TargetMode="External"/><Relationship Id="rId4" Type="http://schemas.openxmlformats.org/officeDocument/2006/relationships/settings" Target="settings.xml"/><Relationship Id="rId9" Type="http://schemas.openxmlformats.org/officeDocument/2006/relationships/hyperlink" Target="http://www.ac-knowledge.net/uobv3/" TargetMode="External"/><Relationship Id="rId14" Type="http://schemas.openxmlformats.org/officeDocument/2006/relationships/hyperlink" Target="https://youtu.be/RZBfUkMhZdQ" TargetMode="External"/><Relationship Id="rId22" Type="http://schemas.openxmlformats.org/officeDocument/2006/relationships/hyperlink" Target="https://www.youtube.com/watch?v=KcGhX7Htk9U" TargetMode="External"/><Relationship Id="rId27" Type="http://schemas.openxmlformats.org/officeDocument/2006/relationships/hyperlink" Target="https://www.youtube.com/watch?v=AnShAUIprEw" TargetMode="External"/><Relationship Id="rId30" Type="http://schemas.openxmlformats.org/officeDocument/2006/relationships/hyperlink" Target="https://youtu.be/EvvnoNAUPS0" TargetMode="External"/><Relationship Id="rId35" Type="http://schemas.openxmlformats.org/officeDocument/2006/relationships/hyperlink" Target="https://www-emerald-com.libweb.uob.edu.bh/insight/content/doi/10.1108/JABES-08-2019-0075/full/pdf?title=corporate-diversification-and-firms-value-in-emerging-economy-the-role-of-growth-opportun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C6BB-B7EE-4751-9243-45387D13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JU</cp:lastModifiedBy>
  <cp:revision>21</cp:revision>
  <cp:lastPrinted>2009-09-29T08:42:00Z</cp:lastPrinted>
  <dcterms:created xsi:type="dcterms:W3CDTF">2021-02-03T16:01:00Z</dcterms:created>
  <dcterms:modified xsi:type="dcterms:W3CDTF">2021-02-05T08:29:00Z</dcterms:modified>
</cp:coreProperties>
</file>